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E0" w:rsidRDefault="00BB0BE0" w:rsidP="00BB0BE0">
      <w:pPr>
        <w:spacing w:line="240" w:lineRule="atLeast"/>
        <w:ind w:left="7776" w:firstLine="12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ПРОЄКТ </w:t>
      </w:r>
    </w:p>
    <w:p w:rsidR="00BB0BE0" w:rsidRDefault="00BB0BE0" w:rsidP="00BB0BE0">
      <w:pPr>
        <w:jc w:val="center"/>
        <w:rPr>
          <w:b/>
          <w:color w:val="4F81BD" w:themeColor="accent1"/>
          <w:sz w:val="28"/>
          <w:szCs w:val="28"/>
          <w:lang w:val="ru-RU"/>
        </w:rPr>
      </w:pPr>
      <w:r>
        <w:rPr>
          <w:color w:val="4F81BD" w:themeColor="accent1"/>
          <w:sz w:val="28"/>
          <w:szCs w:val="28"/>
        </w:rPr>
        <w:t>Пропозиції та зауваження до проєкту освітньо-професійної програми надсилати на електронну адресу</w:t>
      </w:r>
      <w:r>
        <w:rPr>
          <w:b/>
          <w:color w:val="4F81BD" w:themeColor="accent1"/>
          <w:sz w:val="28"/>
          <w:szCs w:val="28"/>
        </w:rPr>
        <w:t xml:space="preserve"> :</w:t>
      </w:r>
      <w:r>
        <w:rPr>
          <w:b/>
          <w:color w:val="4F81BD" w:themeColor="accent1"/>
          <w:sz w:val="28"/>
          <w:szCs w:val="28"/>
          <w:lang w:val="ru-RU"/>
        </w:rPr>
        <w:t xml:space="preserve"> kaf-krimpr@uzhnu.edu.ua</w:t>
      </w:r>
    </w:p>
    <w:p w:rsidR="00BB0BE0" w:rsidRDefault="00BB0BE0" w:rsidP="00BB0BE0">
      <w:pPr>
        <w:jc w:val="center"/>
        <w:rPr>
          <w:b/>
          <w:sz w:val="28"/>
        </w:rPr>
      </w:pPr>
    </w:p>
    <w:p w:rsidR="00BB0BE0" w:rsidRDefault="00BB0BE0" w:rsidP="00BB0BE0">
      <w:pPr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:rsidR="00BB0BE0" w:rsidRDefault="00BB0BE0" w:rsidP="00BB0BE0">
      <w:pPr>
        <w:jc w:val="center"/>
        <w:rPr>
          <w:b/>
          <w:sz w:val="28"/>
        </w:rPr>
      </w:pPr>
      <w:r>
        <w:rPr>
          <w:b/>
          <w:sz w:val="28"/>
        </w:rPr>
        <w:t xml:space="preserve">ДЕРЖАВНИЙ ВИЩИЙ НАВЧАЛЬНИЙ ЗАКЛАД </w:t>
      </w:r>
    </w:p>
    <w:p w:rsidR="00BB0BE0" w:rsidRDefault="00BB0BE0" w:rsidP="00BB0BE0">
      <w:pPr>
        <w:jc w:val="center"/>
        <w:rPr>
          <w:b/>
          <w:sz w:val="28"/>
        </w:rPr>
      </w:pPr>
      <w:r>
        <w:rPr>
          <w:b/>
          <w:sz w:val="28"/>
        </w:rPr>
        <w:t>«Ужгородський національний університет»</w:t>
      </w:r>
    </w:p>
    <w:p w:rsidR="00BB0BE0" w:rsidRDefault="00BB0BE0" w:rsidP="00BB0BE0">
      <w:pPr>
        <w:pStyle w:val="a3"/>
        <w:ind w:firstLine="709"/>
        <w:rPr>
          <w:b/>
          <w:sz w:val="30"/>
        </w:rPr>
      </w:pPr>
    </w:p>
    <w:p w:rsidR="00BB0BE0" w:rsidRDefault="00BB0BE0" w:rsidP="00BB0BE0">
      <w:pPr>
        <w:pStyle w:val="a3"/>
        <w:ind w:firstLine="709"/>
        <w:rPr>
          <w:b/>
          <w:sz w:val="30"/>
        </w:rPr>
      </w:pPr>
    </w:p>
    <w:p w:rsidR="00B8567E" w:rsidRPr="00B8567E" w:rsidRDefault="00B8567E" w:rsidP="00B8567E">
      <w:pPr>
        <w:widowControl/>
        <w:adjustRightInd w:val="0"/>
        <w:ind w:left="6480"/>
        <w:rPr>
          <w:rFonts w:eastAsia="Calibri"/>
          <w:b/>
          <w:bCs/>
          <w:color w:val="000000"/>
          <w:sz w:val="28"/>
          <w:szCs w:val="28"/>
        </w:rPr>
      </w:pPr>
      <w:r w:rsidRPr="00B8567E">
        <w:rPr>
          <w:rFonts w:eastAsia="Calibri"/>
          <w:b/>
          <w:bCs/>
          <w:color w:val="000000"/>
          <w:sz w:val="28"/>
          <w:szCs w:val="28"/>
        </w:rPr>
        <w:t>ЗАТВЕРДЖЕНО</w:t>
      </w:r>
    </w:p>
    <w:p w:rsidR="00B8567E" w:rsidRPr="00B8567E" w:rsidRDefault="00B8567E" w:rsidP="00B8567E">
      <w:pPr>
        <w:widowControl/>
        <w:adjustRightInd w:val="0"/>
        <w:ind w:left="6480"/>
        <w:rPr>
          <w:rFonts w:eastAsia="Calibri"/>
          <w:b/>
          <w:bCs/>
          <w:color w:val="000000"/>
          <w:sz w:val="28"/>
          <w:szCs w:val="28"/>
        </w:rPr>
      </w:pPr>
      <w:r w:rsidRPr="00B8567E">
        <w:rPr>
          <w:rFonts w:eastAsia="Calibri"/>
          <w:b/>
          <w:bCs/>
          <w:color w:val="000000"/>
          <w:sz w:val="28"/>
          <w:szCs w:val="28"/>
        </w:rPr>
        <w:t>Протокол</w:t>
      </w:r>
      <w:r w:rsidRPr="00B8567E">
        <w:rPr>
          <w:rFonts w:eastAsia="Calibri"/>
          <w:color w:val="000000"/>
          <w:sz w:val="28"/>
          <w:szCs w:val="28"/>
        </w:rPr>
        <w:t xml:space="preserve"> </w:t>
      </w:r>
      <w:r w:rsidRPr="00B8567E">
        <w:rPr>
          <w:rFonts w:eastAsia="Calibri"/>
          <w:b/>
          <w:bCs/>
          <w:color w:val="000000"/>
          <w:sz w:val="28"/>
          <w:szCs w:val="28"/>
        </w:rPr>
        <w:t>Вченої  ради</w:t>
      </w:r>
    </w:p>
    <w:p w:rsidR="00B8567E" w:rsidRPr="00B8567E" w:rsidRDefault="00B8567E" w:rsidP="00B8567E">
      <w:pPr>
        <w:widowControl/>
        <w:adjustRightInd w:val="0"/>
        <w:ind w:left="6480"/>
        <w:rPr>
          <w:rFonts w:eastAsia="Calibri"/>
          <w:color w:val="000000"/>
          <w:sz w:val="28"/>
          <w:szCs w:val="28"/>
        </w:rPr>
      </w:pPr>
      <w:r w:rsidRPr="00B8567E">
        <w:rPr>
          <w:rFonts w:eastAsia="Calibri"/>
          <w:b/>
          <w:bCs/>
          <w:color w:val="000000"/>
          <w:sz w:val="28"/>
          <w:szCs w:val="28"/>
        </w:rPr>
        <w:t>ДВНЗ «Ужгородський</w:t>
      </w:r>
    </w:p>
    <w:p w:rsidR="00B8567E" w:rsidRPr="00B8567E" w:rsidRDefault="00B8567E" w:rsidP="00B8567E">
      <w:pPr>
        <w:widowControl/>
        <w:adjustRightInd w:val="0"/>
        <w:ind w:left="6480"/>
        <w:rPr>
          <w:rFonts w:eastAsia="Calibri"/>
          <w:color w:val="000000"/>
          <w:sz w:val="28"/>
          <w:szCs w:val="28"/>
        </w:rPr>
      </w:pPr>
      <w:r w:rsidRPr="00B8567E">
        <w:rPr>
          <w:rFonts w:eastAsia="Calibri"/>
          <w:b/>
          <w:bCs/>
          <w:color w:val="000000"/>
          <w:sz w:val="28"/>
          <w:szCs w:val="28"/>
        </w:rPr>
        <w:t>національний університет»</w:t>
      </w:r>
    </w:p>
    <w:p w:rsidR="00B8567E" w:rsidRPr="00B8567E" w:rsidRDefault="00B8567E" w:rsidP="00B8567E">
      <w:pPr>
        <w:widowControl/>
        <w:adjustRightInd w:val="0"/>
        <w:ind w:left="6480"/>
        <w:rPr>
          <w:rFonts w:eastAsia="Calibri"/>
          <w:color w:val="000000"/>
          <w:sz w:val="28"/>
          <w:szCs w:val="28"/>
        </w:rPr>
      </w:pPr>
      <w:r w:rsidRPr="00B8567E">
        <w:rPr>
          <w:rFonts w:eastAsia="Calibri"/>
          <w:b/>
          <w:bCs/>
          <w:color w:val="000000"/>
          <w:sz w:val="28"/>
          <w:szCs w:val="28"/>
        </w:rPr>
        <w:t>___________2025р. №_______</w:t>
      </w:r>
    </w:p>
    <w:p w:rsidR="00BB0BE0" w:rsidRDefault="00BB0BE0" w:rsidP="00BB0BE0">
      <w:pPr>
        <w:pStyle w:val="Default"/>
        <w:rPr>
          <w:color w:val="auto"/>
        </w:rPr>
      </w:pPr>
    </w:p>
    <w:p w:rsidR="00BB0BE0" w:rsidRDefault="00BB0BE0" w:rsidP="00BB0BE0">
      <w:pPr>
        <w:pStyle w:val="a3"/>
        <w:ind w:firstLine="709"/>
        <w:rPr>
          <w:b/>
          <w:sz w:val="35"/>
        </w:rPr>
      </w:pPr>
    </w:p>
    <w:p w:rsidR="00BB0BE0" w:rsidRDefault="00BB0BE0" w:rsidP="00BB0BE0">
      <w:pPr>
        <w:pStyle w:val="a3"/>
        <w:ind w:firstLine="709"/>
        <w:rPr>
          <w:b/>
          <w:sz w:val="35"/>
        </w:rPr>
      </w:pPr>
    </w:p>
    <w:p w:rsidR="00B8567E" w:rsidRPr="002A7E74" w:rsidRDefault="00B8567E" w:rsidP="00B8567E">
      <w:pPr>
        <w:spacing w:line="360" w:lineRule="auto"/>
        <w:jc w:val="center"/>
        <w:rPr>
          <w:rFonts w:eastAsia="Calibri" w:cs="Arial"/>
          <w:b/>
          <w:sz w:val="28"/>
          <w:szCs w:val="28"/>
          <w:lang w:eastAsia="uk-UA"/>
        </w:rPr>
      </w:pPr>
      <w:r w:rsidRPr="002A7E74">
        <w:rPr>
          <w:rFonts w:eastAsia="Calibri" w:cs="Arial"/>
          <w:b/>
          <w:sz w:val="28"/>
          <w:szCs w:val="28"/>
          <w:lang w:eastAsia="uk-UA"/>
        </w:rPr>
        <w:t>ОСВІТНЬО-ПРОФЕСІЙНА ПРОГРАМА</w:t>
      </w:r>
    </w:p>
    <w:p w:rsidR="00B8567E" w:rsidRPr="002A7E74" w:rsidRDefault="00B8567E" w:rsidP="00B8567E">
      <w:pPr>
        <w:jc w:val="center"/>
        <w:rPr>
          <w:rFonts w:eastAsia="Calibri"/>
          <w:b/>
          <w:sz w:val="28"/>
          <w:szCs w:val="28"/>
        </w:rPr>
      </w:pPr>
      <w:r w:rsidRPr="002A7E74">
        <w:rPr>
          <w:rFonts w:eastAsia="Calibri"/>
          <w:b/>
          <w:sz w:val="28"/>
          <w:szCs w:val="28"/>
        </w:rPr>
        <w:t>«Право</w:t>
      </w:r>
      <w:r>
        <w:rPr>
          <w:rFonts w:eastAsia="Calibri"/>
          <w:b/>
          <w:sz w:val="28"/>
          <w:szCs w:val="28"/>
        </w:rPr>
        <w:t>охоронна діяльність</w:t>
      </w:r>
      <w:r w:rsidRPr="002A7E74">
        <w:rPr>
          <w:rFonts w:eastAsia="Calibri"/>
          <w:b/>
          <w:sz w:val="28"/>
          <w:szCs w:val="28"/>
        </w:rPr>
        <w:t>»</w:t>
      </w:r>
    </w:p>
    <w:p w:rsidR="00B8567E" w:rsidRPr="002A7E74" w:rsidRDefault="00B8567E" w:rsidP="00B8567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ругого (магістерського</w:t>
      </w:r>
      <w:r w:rsidRPr="002A7E74">
        <w:rPr>
          <w:rFonts w:eastAsia="Calibri"/>
          <w:b/>
          <w:sz w:val="28"/>
          <w:szCs w:val="28"/>
        </w:rPr>
        <w:t>) рівня вищої освіти</w:t>
      </w:r>
    </w:p>
    <w:p w:rsidR="00B8567E" w:rsidRPr="002A7E74" w:rsidRDefault="00B8567E" w:rsidP="00B8567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спеціальністю К9 Правоохоронна діяльність</w:t>
      </w:r>
    </w:p>
    <w:p w:rsidR="00B8567E" w:rsidRPr="00B8567E" w:rsidRDefault="00B8567E" w:rsidP="00B8567E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2A7E74">
        <w:rPr>
          <w:rFonts w:eastAsia="Calibri"/>
          <w:b/>
          <w:sz w:val="28"/>
          <w:szCs w:val="28"/>
        </w:rPr>
        <w:t xml:space="preserve">галузі знань </w:t>
      </w:r>
      <w:r>
        <w:rPr>
          <w:b/>
          <w:bCs/>
          <w:color w:val="000000"/>
          <w:sz w:val="28"/>
          <w:szCs w:val="28"/>
          <w:lang w:val="ru-RU"/>
        </w:rPr>
        <w:t>K Безпека та оборона</w:t>
      </w:r>
    </w:p>
    <w:p w:rsidR="00BB0BE0" w:rsidRDefault="00BB0BE0" w:rsidP="00BB0BE0">
      <w:pPr>
        <w:pStyle w:val="a3"/>
        <w:ind w:left="4320" w:hanging="4320"/>
        <w:jc w:val="center"/>
        <w:rPr>
          <w:b/>
        </w:rPr>
      </w:pPr>
      <w:r>
        <w:rPr>
          <w:b/>
        </w:rPr>
        <w:t xml:space="preserve">Кваліфікація: </w:t>
      </w:r>
      <w:r w:rsidR="00B8567E">
        <w:rPr>
          <w:b/>
          <w:spacing w:val="-2"/>
        </w:rPr>
        <w:t>магістр</w:t>
      </w:r>
      <w:r>
        <w:rPr>
          <w:b/>
          <w:spacing w:val="2"/>
        </w:rPr>
        <w:t xml:space="preserve"> </w:t>
      </w:r>
      <w:r>
        <w:rPr>
          <w:b/>
          <w:spacing w:val="-2"/>
        </w:rPr>
        <w:t>правоохоронної</w:t>
      </w:r>
      <w:r>
        <w:rPr>
          <w:b/>
          <w:spacing w:val="2"/>
        </w:rPr>
        <w:t xml:space="preserve"> </w:t>
      </w:r>
      <w:r>
        <w:rPr>
          <w:b/>
          <w:spacing w:val="-2"/>
        </w:rPr>
        <w:t>діяльності</w:t>
      </w:r>
    </w:p>
    <w:p w:rsidR="00BB0BE0" w:rsidRDefault="00BB0BE0" w:rsidP="00BB0BE0">
      <w:pPr>
        <w:pStyle w:val="a3"/>
        <w:ind w:firstLine="709"/>
        <w:jc w:val="center"/>
        <w:rPr>
          <w:b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8567E" w:rsidRDefault="00B8567E" w:rsidP="00BB0BE0">
      <w:pPr>
        <w:pStyle w:val="a3"/>
        <w:ind w:firstLine="709"/>
        <w:rPr>
          <w:b/>
        </w:rPr>
      </w:pPr>
    </w:p>
    <w:p w:rsidR="00B8567E" w:rsidRDefault="00B8567E" w:rsidP="00BB0BE0">
      <w:pPr>
        <w:pStyle w:val="a3"/>
        <w:ind w:firstLine="709"/>
        <w:rPr>
          <w:b/>
        </w:rPr>
      </w:pPr>
    </w:p>
    <w:p w:rsidR="00B8567E" w:rsidRDefault="00B8567E" w:rsidP="00BB0BE0">
      <w:pPr>
        <w:pStyle w:val="a3"/>
        <w:ind w:firstLine="709"/>
        <w:rPr>
          <w:b/>
        </w:rPr>
      </w:pPr>
    </w:p>
    <w:p w:rsidR="00B8567E" w:rsidRDefault="00B8567E" w:rsidP="00BB0BE0">
      <w:pPr>
        <w:pStyle w:val="a3"/>
        <w:ind w:firstLine="709"/>
        <w:rPr>
          <w:b/>
        </w:rPr>
      </w:pPr>
    </w:p>
    <w:p w:rsidR="00B8567E" w:rsidRDefault="00B8567E" w:rsidP="00BB0BE0">
      <w:pPr>
        <w:pStyle w:val="a3"/>
        <w:ind w:firstLine="709"/>
        <w:rPr>
          <w:b/>
        </w:rPr>
      </w:pPr>
    </w:p>
    <w:p w:rsidR="00B8567E" w:rsidRDefault="00B8567E" w:rsidP="00BB0BE0">
      <w:pPr>
        <w:pStyle w:val="a3"/>
        <w:ind w:firstLine="709"/>
        <w:rPr>
          <w:b/>
        </w:rPr>
      </w:pPr>
    </w:p>
    <w:p w:rsidR="00B8567E" w:rsidRDefault="00B8567E" w:rsidP="00BB0BE0">
      <w:pPr>
        <w:pStyle w:val="a3"/>
        <w:ind w:firstLine="709"/>
        <w:rPr>
          <w:b/>
        </w:rPr>
      </w:pPr>
    </w:p>
    <w:p w:rsidR="00B8567E" w:rsidRPr="002A7E74" w:rsidRDefault="00B8567E" w:rsidP="00B8567E">
      <w:pPr>
        <w:ind w:left="7200"/>
        <w:jc w:val="both"/>
        <w:rPr>
          <w:rFonts w:eastAsia="Calibri" w:cs="Arial"/>
          <w:b/>
          <w:sz w:val="28"/>
          <w:szCs w:val="28"/>
          <w:lang w:eastAsia="uk-UA"/>
        </w:rPr>
      </w:pPr>
      <w:r w:rsidRPr="002A7E74">
        <w:rPr>
          <w:rFonts w:eastAsia="Calibri" w:cs="Arial"/>
          <w:b/>
          <w:sz w:val="28"/>
          <w:szCs w:val="28"/>
          <w:lang w:eastAsia="uk-UA"/>
        </w:rPr>
        <w:t>УВЕДЕНО В ДІЮ</w:t>
      </w:r>
    </w:p>
    <w:p w:rsidR="00B8567E" w:rsidRPr="002A7E74" w:rsidRDefault="00B8567E" w:rsidP="00B8567E">
      <w:pPr>
        <w:ind w:left="7200"/>
        <w:jc w:val="both"/>
        <w:rPr>
          <w:rFonts w:eastAsia="Calibri" w:cs="Arial"/>
          <w:b/>
          <w:sz w:val="28"/>
          <w:szCs w:val="28"/>
          <w:lang w:eastAsia="uk-UA"/>
        </w:rPr>
      </w:pPr>
      <w:r w:rsidRPr="002A7E74">
        <w:rPr>
          <w:rFonts w:eastAsia="Calibri" w:cs="Arial"/>
          <w:b/>
          <w:sz w:val="28"/>
          <w:szCs w:val="28"/>
          <w:lang w:eastAsia="uk-UA"/>
        </w:rPr>
        <w:t>Наказ ректора</w:t>
      </w:r>
    </w:p>
    <w:p w:rsidR="00B8567E" w:rsidRPr="002A7E74" w:rsidRDefault="00B8567E" w:rsidP="00B8567E">
      <w:pPr>
        <w:ind w:left="7200"/>
        <w:jc w:val="both"/>
        <w:rPr>
          <w:rFonts w:eastAsia="Calibri" w:cs="Arial"/>
          <w:b/>
          <w:sz w:val="28"/>
          <w:szCs w:val="28"/>
          <w:lang w:eastAsia="uk-UA"/>
        </w:rPr>
      </w:pPr>
      <w:r w:rsidRPr="002A7E74">
        <w:rPr>
          <w:rFonts w:eastAsia="Calibri" w:cs="Arial"/>
          <w:b/>
          <w:sz w:val="28"/>
          <w:szCs w:val="28"/>
          <w:lang w:eastAsia="uk-UA"/>
        </w:rPr>
        <w:t>ДВНЗ «Ужгородський</w:t>
      </w:r>
    </w:p>
    <w:p w:rsidR="00B8567E" w:rsidRPr="002A7E74" w:rsidRDefault="00B8567E" w:rsidP="00B8567E">
      <w:pPr>
        <w:ind w:left="7200"/>
        <w:jc w:val="both"/>
        <w:rPr>
          <w:rFonts w:eastAsia="Calibri" w:cs="Arial"/>
          <w:b/>
          <w:sz w:val="28"/>
          <w:szCs w:val="28"/>
          <w:lang w:eastAsia="uk-UA"/>
        </w:rPr>
      </w:pPr>
      <w:r w:rsidRPr="002A7E74">
        <w:rPr>
          <w:rFonts w:eastAsia="Calibri" w:cs="Arial"/>
          <w:b/>
          <w:sz w:val="28"/>
          <w:szCs w:val="28"/>
          <w:lang w:eastAsia="uk-UA"/>
        </w:rPr>
        <w:t>національний університет»</w:t>
      </w:r>
    </w:p>
    <w:p w:rsidR="00B8567E" w:rsidRPr="002A7E74" w:rsidRDefault="00B8567E" w:rsidP="00B8567E">
      <w:pPr>
        <w:ind w:left="7200"/>
        <w:jc w:val="both"/>
        <w:rPr>
          <w:rFonts w:eastAsia="Calibri" w:cs="Arial"/>
          <w:b/>
          <w:sz w:val="28"/>
          <w:szCs w:val="28"/>
          <w:lang w:eastAsia="uk-UA"/>
        </w:rPr>
      </w:pPr>
      <w:r w:rsidRPr="002A7E74">
        <w:rPr>
          <w:rFonts w:eastAsia="Calibri" w:cs="Arial"/>
          <w:b/>
          <w:sz w:val="28"/>
          <w:szCs w:val="28"/>
          <w:lang w:eastAsia="uk-UA"/>
        </w:rPr>
        <w:t>_____ 2025р.  № _________</w:t>
      </w:r>
    </w:p>
    <w:p w:rsidR="00B8567E" w:rsidRPr="002A7E74" w:rsidRDefault="00B8567E" w:rsidP="00B8567E">
      <w:pPr>
        <w:spacing w:line="200" w:lineRule="exact"/>
        <w:rPr>
          <w:rFonts w:eastAsia="Calibri" w:cs="Arial"/>
          <w:sz w:val="20"/>
          <w:szCs w:val="20"/>
          <w:lang w:eastAsia="uk-UA"/>
        </w:rPr>
      </w:pPr>
    </w:p>
    <w:p w:rsidR="00B8567E" w:rsidRPr="002A7E74" w:rsidRDefault="00B8567E" w:rsidP="00B8567E">
      <w:pPr>
        <w:spacing w:line="200" w:lineRule="exact"/>
        <w:rPr>
          <w:rFonts w:eastAsia="Calibri" w:cs="Arial"/>
          <w:sz w:val="20"/>
          <w:szCs w:val="20"/>
          <w:lang w:eastAsia="uk-UA"/>
        </w:rPr>
      </w:pPr>
    </w:p>
    <w:p w:rsidR="00B8567E" w:rsidRPr="002A7E74" w:rsidRDefault="00B8567E" w:rsidP="00B8567E">
      <w:pPr>
        <w:spacing w:line="200" w:lineRule="exact"/>
        <w:rPr>
          <w:rFonts w:eastAsia="Calibri" w:cs="Arial"/>
          <w:sz w:val="20"/>
          <w:szCs w:val="20"/>
          <w:lang w:eastAsia="uk-UA"/>
        </w:rPr>
      </w:pPr>
    </w:p>
    <w:p w:rsidR="00B8567E" w:rsidRPr="002A7E74" w:rsidRDefault="00B8567E" w:rsidP="00B8567E">
      <w:pPr>
        <w:spacing w:line="200" w:lineRule="exact"/>
        <w:rPr>
          <w:rFonts w:eastAsia="Calibri" w:cs="Arial"/>
          <w:sz w:val="20"/>
          <w:szCs w:val="20"/>
          <w:lang w:eastAsia="uk-UA"/>
        </w:rPr>
      </w:pPr>
    </w:p>
    <w:p w:rsidR="00B8567E" w:rsidRPr="002A7E74" w:rsidRDefault="00B8567E" w:rsidP="00B8567E">
      <w:pPr>
        <w:spacing w:line="200" w:lineRule="exact"/>
        <w:rPr>
          <w:rFonts w:eastAsia="Calibri" w:cs="Arial"/>
          <w:sz w:val="20"/>
          <w:szCs w:val="20"/>
          <w:lang w:eastAsia="uk-UA"/>
        </w:rPr>
      </w:pPr>
    </w:p>
    <w:p w:rsidR="00B8567E" w:rsidRPr="002A7E74" w:rsidRDefault="00B8567E" w:rsidP="00B8567E">
      <w:pPr>
        <w:spacing w:line="239" w:lineRule="auto"/>
        <w:jc w:val="center"/>
        <w:rPr>
          <w:rFonts w:eastAsia="Calibri" w:cs="Arial"/>
          <w:b/>
          <w:sz w:val="28"/>
          <w:szCs w:val="20"/>
          <w:lang w:eastAsia="uk-UA"/>
        </w:rPr>
      </w:pPr>
      <w:r w:rsidRPr="002A7E74">
        <w:rPr>
          <w:rFonts w:eastAsia="Calibri" w:cs="Arial"/>
          <w:b/>
          <w:sz w:val="28"/>
          <w:szCs w:val="20"/>
          <w:lang w:eastAsia="uk-UA"/>
        </w:rPr>
        <w:t>Ужгород – 2025</w:t>
      </w:r>
    </w:p>
    <w:p w:rsidR="00732B18" w:rsidRPr="00B36B8A" w:rsidRDefault="00BB0BE0" w:rsidP="00B36B8A">
      <w:pPr>
        <w:rPr>
          <w:b/>
          <w:sz w:val="28"/>
        </w:rPr>
      </w:pPr>
      <w:r>
        <w:rPr>
          <w:b/>
          <w:sz w:val="28"/>
          <w:szCs w:val="28"/>
        </w:rPr>
        <w:br w:type="page"/>
      </w:r>
    </w:p>
    <w:p w:rsidR="00732B18" w:rsidRDefault="00E36AD6">
      <w:pPr>
        <w:pStyle w:val="1"/>
        <w:spacing w:before="88"/>
        <w:ind w:right="200" w:firstLine="0"/>
        <w:jc w:val="center"/>
      </w:pPr>
      <w:r>
        <w:lastRenderedPageBreak/>
        <w:t>ПЕРЕДМОВА</w:t>
      </w:r>
    </w:p>
    <w:p w:rsidR="00732B18" w:rsidRDefault="00E36AD6">
      <w:pPr>
        <w:pStyle w:val="a3"/>
        <w:tabs>
          <w:tab w:val="left" w:pos="4070"/>
          <w:tab w:val="left" w:pos="5539"/>
          <w:tab w:val="left" w:pos="7526"/>
          <w:tab w:val="left" w:pos="8304"/>
        </w:tabs>
        <w:spacing w:before="242"/>
        <w:ind w:left="821" w:right="670" w:firstLine="359"/>
      </w:pPr>
      <w:r>
        <w:t>Освітньо-профе</w:t>
      </w:r>
      <w:r w:rsidR="00B8567E">
        <w:t>сійна</w:t>
      </w:r>
      <w:r w:rsidR="00B8567E">
        <w:tab/>
        <w:t>програма</w:t>
      </w:r>
      <w:r w:rsidR="00B8567E">
        <w:tab/>
        <w:t>спеціальності</w:t>
      </w:r>
      <w:r w:rsidR="00B8567E">
        <w:tab/>
        <w:t>К9</w:t>
      </w:r>
      <w:r w:rsidR="003F7314">
        <w:t xml:space="preserve"> </w:t>
      </w:r>
      <w:r w:rsidR="00B8567E">
        <w:t xml:space="preserve"> </w:t>
      </w:r>
      <w:r>
        <w:rPr>
          <w:spacing w:val="-1"/>
        </w:rPr>
        <w:t>Правоохоронна</w:t>
      </w:r>
      <w:r>
        <w:rPr>
          <w:spacing w:val="-67"/>
        </w:rPr>
        <w:t xml:space="preserve"> </w:t>
      </w:r>
      <w:r>
        <w:t>діяльність</w:t>
      </w:r>
      <w:r>
        <w:rPr>
          <w:spacing w:val="-5"/>
        </w:rPr>
        <w:t xml:space="preserve"> </w:t>
      </w:r>
      <w:r>
        <w:t>розроблена робочою</w:t>
      </w:r>
      <w:r>
        <w:rPr>
          <w:spacing w:val="-1"/>
        </w:rPr>
        <w:t xml:space="preserve"> </w:t>
      </w:r>
      <w:r>
        <w:t>групою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і:</w:t>
      </w:r>
    </w:p>
    <w:p w:rsidR="00732B18" w:rsidRDefault="00732B18">
      <w:pPr>
        <w:pStyle w:val="a3"/>
        <w:spacing w:before="1"/>
      </w:pP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ind w:right="666"/>
        <w:jc w:val="both"/>
        <w:rPr>
          <w:sz w:val="28"/>
        </w:rPr>
      </w:pPr>
      <w:r>
        <w:rPr>
          <w:sz w:val="28"/>
        </w:rPr>
        <w:t>Ступник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</w:t>
      </w:r>
      <w:r>
        <w:rPr>
          <w:spacing w:val="1"/>
          <w:sz w:val="28"/>
        </w:rPr>
        <w:t xml:space="preserve"> </w:t>
      </w:r>
      <w:r>
        <w:rPr>
          <w:sz w:val="28"/>
        </w:rPr>
        <w:t>Валерійович,</w:t>
      </w:r>
      <w:r>
        <w:rPr>
          <w:spacing w:val="1"/>
          <w:sz w:val="28"/>
        </w:rPr>
        <w:t xml:space="preserve"> </w:t>
      </w:r>
      <w:r>
        <w:rPr>
          <w:sz w:val="28"/>
        </w:rPr>
        <w:t>к.ю.н.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кримін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рава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20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32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9"/>
          <w:sz w:val="28"/>
        </w:rPr>
        <w:t xml:space="preserve"> </w:t>
      </w:r>
      <w:r>
        <w:rPr>
          <w:sz w:val="28"/>
        </w:rPr>
        <w:t>ДВНЗ</w:t>
      </w:r>
    </w:p>
    <w:p w:rsidR="00732B18" w:rsidRDefault="00E36AD6">
      <w:pPr>
        <w:pStyle w:val="a3"/>
        <w:spacing w:line="321" w:lineRule="exact"/>
        <w:ind w:left="1540"/>
        <w:jc w:val="both"/>
      </w:pPr>
      <w:r>
        <w:t>«Ужгородський</w:t>
      </w:r>
      <w:r>
        <w:rPr>
          <w:spacing w:val="-6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університет»</w:t>
      </w:r>
      <w:r>
        <w:rPr>
          <w:spacing w:val="-8"/>
        </w:rPr>
        <w:t xml:space="preserve"> </w:t>
      </w:r>
      <w:r>
        <w:t>(</w:t>
      </w:r>
      <w:r w:rsidR="00381140">
        <w:t xml:space="preserve">гарант освітньої програми, </w:t>
      </w:r>
      <w:r>
        <w:t>керівник</w:t>
      </w:r>
      <w:r>
        <w:rPr>
          <w:spacing w:val="-5"/>
        </w:rPr>
        <w:t xml:space="preserve"> </w:t>
      </w:r>
      <w:r>
        <w:t>робочої</w:t>
      </w:r>
      <w:r>
        <w:rPr>
          <w:spacing w:val="-5"/>
        </w:rPr>
        <w:t xml:space="preserve"> </w:t>
      </w:r>
      <w:r>
        <w:t>групи)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ind w:right="665"/>
        <w:jc w:val="both"/>
        <w:rPr>
          <w:sz w:val="28"/>
        </w:rPr>
      </w:pPr>
      <w:r>
        <w:rPr>
          <w:sz w:val="28"/>
        </w:rPr>
        <w:t>Карабін</w:t>
      </w:r>
      <w:r>
        <w:rPr>
          <w:spacing w:val="1"/>
          <w:sz w:val="28"/>
        </w:rPr>
        <w:t xml:space="preserve"> </w:t>
      </w:r>
      <w:r>
        <w:rPr>
          <w:sz w:val="28"/>
        </w:rPr>
        <w:t>Тетяна</w:t>
      </w:r>
      <w:r>
        <w:rPr>
          <w:spacing w:val="1"/>
          <w:sz w:val="28"/>
        </w:rPr>
        <w:t xml:space="preserve"> </w:t>
      </w:r>
      <w:r>
        <w:rPr>
          <w:sz w:val="28"/>
        </w:rPr>
        <w:t>Олександрівна,</w:t>
      </w:r>
      <w:r>
        <w:rPr>
          <w:spacing w:val="1"/>
          <w:sz w:val="28"/>
        </w:rPr>
        <w:t xml:space="preserve"> </w:t>
      </w:r>
      <w:r>
        <w:rPr>
          <w:sz w:val="28"/>
        </w:rPr>
        <w:t>д.ю.н.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ор,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го, фі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а інформаційного права та 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"/>
          <w:sz w:val="28"/>
        </w:rPr>
        <w:t xml:space="preserve"> </w:t>
      </w:r>
      <w:r>
        <w:rPr>
          <w:sz w:val="28"/>
        </w:rPr>
        <w:t>ДВНЗ</w:t>
      </w:r>
      <w:r>
        <w:rPr>
          <w:spacing w:val="1"/>
          <w:sz w:val="28"/>
        </w:rPr>
        <w:t xml:space="preserve"> </w:t>
      </w:r>
      <w:r>
        <w:rPr>
          <w:sz w:val="28"/>
        </w:rPr>
        <w:t>«Ужгородсь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»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spacing w:before="1" w:line="276" w:lineRule="auto"/>
        <w:ind w:right="671"/>
        <w:jc w:val="both"/>
        <w:rPr>
          <w:sz w:val="28"/>
        </w:rPr>
      </w:pPr>
      <w:r>
        <w:rPr>
          <w:sz w:val="28"/>
        </w:rPr>
        <w:t>Сийплокі</w:t>
      </w:r>
      <w:r>
        <w:rPr>
          <w:spacing w:val="1"/>
          <w:sz w:val="28"/>
        </w:rPr>
        <w:t xml:space="preserve"> </w:t>
      </w:r>
      <w:r>
        <w:rPr>
          <w:sz w:val="28"/>
        </w:rPr>
        <w:t>Микол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ович,</w:t>
      </w:r>
      <w:r>
        <w:rPr>
          <w:spacing w:val="1"/>
          <w:sz w:val="28"/>
        </w:rPr>
        <w:t xml:space="preserve"> </w:t>
      </w:r>
      <w:r>
        <w:rPr>
          <w:sz w:val="28"/>
        </w:rPr>
        <w:t>д.ю.н.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кримін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рава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20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9"/>
          <w:sz w:val="28"/>
        </w:rPr>
        <w:t xml:space="preserve"> </w:t>
      </w:r>
      <w:r>
        <w:rPr>
          <w:sz w:val="28"/>
        </w:rPr>
        <w:t>ДВНЗ</w:t>
      </w:r>
    </w:p>
    <w:p w:rsidR="00732B18" w:rsidRDefault="00E36AD6">
      <w:pPr>
        <w:pStyle w:val="a3"/>
        <w:spacing w:line="320" w:lineRule="exact"/>
        <w:ind w:left="1540"/>
        <w:jc w:val="both"/>
      </w:pPr>
      <w:r>
        <w:t>«Ужгородський</w:t>
      </w:r>
      <w:r>
        <w:rPr>
          <w:spacing w:val="-8"/>
        </w:rPr>
        <w:t xml:space="preserve"> </w:t>
      </w:r>
      <w:r>
        <w:t>національний</w:t>
      </w:r>
      <w:r>
        <w:rPr>
          <w:spacing w:val="-7"/>
        </w:rPr>
        <w:t xml:space="preserve"> </w:t>
      </w:r>
      <w:r>
        <w:t>університет»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spacing w:before="49" w:line="276" w:lineRule="auto"/>
        <w:ind w:right="672"/>
        <w:jc w:val="both"/>
        <w:rPr>
          <w:sz w:val="28"/>
        </w:rPr>
      </w:pPr>
      <w:r>
        <w:rPr>
          <w:sz w:val="28"/>
        </w:rPr>
        <w:t>Мацола</w:t>
      </w:r>
      <w:r>
        <w:rPr>
          <w:spacing w:val="1"/>
          <w:sz w:val="28"/>
        </w:rPr>
        <w:t xml:space="preserve"> </w:t>
      </w:r>
      <w:r>
        <w:rPr>
          <w:sz w:val="28"/>
        </w:rPr>
        <w:t>Антоніна</w:t>
      </w:r>
      <w:r>
        <w:rPr>
          <w:spacing w:val="1"/>
          <w:sz w:val="28"/>
        </w:rPr>
        <w:t xml:space="preserve"> </w:t>
      </w:r>
      <w:r>
        <w:rPr>
          <w:sz w:val="28"/>
        </w:rPr>
        <w:t>Антонівна,</w:t>
      </w:r>
      <w:r>
        <w:rPr>
          <w:spacing w:val="1"/>
          <w:sz w:val="28"/>
        </w:rPr>
        <w:t xml:space="preserve"> </w:t>
      </w:r>
      <w:r>
        <w:rPr>
          <w:sz w:val="28"/>
        </w:rPr>
        <w:t>к.ю.н.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кримін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права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20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9"/>
          <w:sz w:val="28"/>
        </w:rPr>
        <w:t xml:space="preserve"> </w:t>
      </w:r>
      <w:r>
        <w:rPr>
          <w:sz w:val="28"/>
        </w:rPr>
        <w:t>ДВНЗ</w:t>
      </w:r>
    </w:p>
    <w:p w:rsidR="00732B18" w:rsidRDefault="00E36AD6">
      <w:pPr>
        <w:pStyle w:val="a3"/>
        <w:spacing w:line="320" w:lineRule="exact"/>
        <w:ind w:left="1540"/>
        <w:jc w:val="both"/>
      </w:pPr>
      <w:r>
        <w:t>«Ужгородський</w:t>
      </w:r>
      <w:r>
        <w:rPr>
          <w:spacing w:val="-8"/>
        </w:rPr>
        <w:t xml:space="preserve"> </w:t>
      </w:r>
      <w:r>
        <w:t>національний</w:t>
      </w:r>
      <w:r>
        <w:rPr>
          <w:spacing w:val="-7"/>
        </w:rPr>
        <w:t xml:space="preserve"> </w:t>
      </w:r>
      <w:r>
        <w:t>університет»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spacing w:before="48" w:line="278" w:lineRule="auto"/>
        <w:ind w:right="735"/>
        <w:rPr>
          <w:sz w:val="28"/>
        </w:rPr>
      </w:pPr>
      <w:r>
        <w:rPr>
          <w:sz w:val="28"/>
        </w:rPr>
        <w:t>Марценишин</w:t>
      </w:r>
      <w:r>
        <w:rPr>
          <w:spacing w:val="-5"/>
          <w:sz w:val="28"/>
        </w:rPr>
        <w:t xml:space="preserve"> </w:t>
      </w:r>
      <w:r>
        <w:rPr>
          <w:sz w:val="28"/>
        </w:rPr>
        <w:t>Юрій</w:t>
      </w:r>
      <w:r>
        <w:rPr>
          <w:spacing w:val="-7"/>
          <w:sz w:val="28"/>
        </w:rPr>
        <w:t xml:space="preserve"> </w:t>
      </w:r>
      <w:r>
        <w:rPr>
          <w:sz w:val="28"/>
        </w:rPr>
        <w:t>Ігорович,</w:t>
      </w:r>
      <w:r>
        <w:rPr>
          <w:spacing w:val="-6"/>
          <w:sz w:val="28"/>
        </w:rPr>
        <w:t xml:space="preserve"> </w:t>
      </w:r>
      <w:r>
        <w:rPr>
          <w:sz w:val="28"/>
        </w:rPr>
        <w:t>к.ю.н.,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7"/>
          <w:sz w:val="28"/>
        </w:rPr>
        <w:t xml:space="preserve"> </w:t>
      </w:r>
      <w:r>
        <w:rPr>
          <w:sz w:val="28"/>
        </w:rPr>
        <w:t>патру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поліції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арпатські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і</w:t>
      </w:r>
      <w:r>
        <w:rPr>
          <w:spacing w:val="-5"/>
          <w:sz w:val="28"/>
        </w:rPr>
        <w:t xml:space="preserve"> </w:t>
      </w:r>
      <w:r>
        <w:rPr>
          <w:sz w:val="28"/>
        </w:rPr>
        <w:t>Департаменту</w:t>
      </w:r>
      <w:r>
        <w:rPr>
          <w:spacing w:val="-5"/>
          <w:sz w:val="28"/>
        </w:rPr>
        <w:t xml:space="preserve"> </w:t>
      </w:r>
      <w:r>
        <w:rPr>
          <w:sz w:val="28"/>
        </w:rPr>
        <w:t>патру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поліції.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  <w:tab w:val="left" w:pos="2727"/>
          <w:tab w:val="left" w:pos="3974"/>
          <w:tab w:val="left" w:pos="5816"/>
          <w:tab w:val="left" w:pos="7035"/>
          <w:tab w:val="left" w:pos="8325"/>
        </w:tabs>
        <w:spacing w:line="276" w:lineRule="auto"/>
        <w:ind w:right="664"/>
        <w:rPr>
          <w:sz w:val="28"/>
        </w:rPr>
      </w:pPr>
      <w:r>
        <w:rPr>
          <w:sz w:val="28"/>
        </w:rPr>
        <w:t>Данко</w:t>
      </w:r>
      <w:r>
        <w:rPr>
          <w:sz w:val="28"/>
        </w:rPr>
        <w:tab/>
        <w:t>Віктор</w:t>
      </w:r>
      <w:r>
        <w:rPr>
          <w:sz w:val="28"/>
        </w:rPr>
        <w:tab/>
        <w:t>Йосипович,</w:t>
      </w:r>
      <w:r>
        <w:rPr>
          <w:sz w:val="28"/>
        </w:rPr>
        <w:tab/>
        <w:t>к.ю.н.,</w:t>
      </w:r>
      <w:r>
        <w:rPr>
          <w:sz w:val="28"/>
        </w:rPr>
        <w:tab/>
        <w:t>Голова</w:t>
      </w:r>
      <w:r>
        <w:rPr>
          <w:sz w:val="28"/>
        </w:rPr>
        <w:tab/>
      </w:r>
      <w:r>
        <w:rPr>
          <w:spacing w:val="-1"/>
          <w:sz w:val="28"/>
        </w:rPr>
        <w:t>Ужгородс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іськрайонного суду</w:t>
      </w:r>
      <w:r>
        <w:rPr>
          <w:spacing w:val="-1"/>
          <w:sz w:val="28"/>
        </w:rPr>
        <w:t xml:space="preserve"> </w:t>
      </w:r>
      <w:r>
        <w:rPr>
          <w:sz w:val="28"/>
        </w:rPr>
        <w:t>Закарпатської області.</w:t>
      </w:r>
    </w:p>
    <w:p w:rsidR="00732B18" w:rsidRPr="00B8567E" w:rsidRDefault="00146A69">
      <w:pPr>
        <w:pStyle w:val="a5"/>
        <w:numPr>
          <w:ilvl w:val="0"/>
          <w:numId w:val="2"/>
        </w:numPr>
        <w:tabs>
          <w:tab w:val="left" w:pos="1541"/>
        </w:tabs>
        <w:spacing w:line="276" w:lineRule="auto"/>
        <w:ind w:right="668"/>
        <w:rPr>
          <w:color w:val="FF0000"/>
          <w:sz w:val="28"/>
        </w:rPr>
      </w:pPr>
      <w:r w:rsidRPr="00B8567E">
        <w:rPr>
          <w:color w:val="FF0000"/>
          <w:sz w:val="28"/>
        </w:rPr>
        <w:t>Комарницька Діана Василівна</w:t>
      </w:r>
      <w:r w:rsidR="00E36AD6" w:rsidRPr="00B8567E">
        <w:rPr>
          <w:color w:val="FF0000"/>
          <w:sz w:val="28"/>
        </w:rPr>
        <w:t>,</w:t>
      </w:r>
      <w:r w:rsidR="00E36AD6" w:rsidRPr="00B8567E">
        <w:rPr>
          <w:color w:val="FF0000"/>
          <w:spacing w:val="32"/>
          <w:sz w:val="28"/>
        </w:rPr>
        <w:t xml:space="preserve"> </w:t>
      </w:r>
      <w:bookmarkStart w:id="0" w:name="_Hlk94274180"/>
      <w:r w:rsidR="00E36AD6" w:rsidRPr="00B8567E">
        <w:rPr>
          <w:color w:val="FF0000"/>
          <w:sz w:val="28"/>
        </w:rPr>
        <w:t>здобувачка</w:t>
      </w:r>
      <w:r w:rsidR="00E36AD6" w:rsidRPr="00B8567E">
        <w:rPr>
          <w:color w:val="FF0000"/>
          <w:spacing w:val="30"/>
          <w:sz w:val="28"/>
        </w:rPr>
        <w:t xml:space="preserve"> </w:t>
      </w:r>
      <w:r w:rsidR="00E96926" w:rsidRPr="00B8567E">
        <w:rPr>
          <w:color w:val="FF0000"/>
          <w:sz w:val="28"/>
        </w:rPr>
        <w:t>І</w:t>
      </w:r>
      <w:r w:rsidR="00E36AD6" w:rsidRPr="00B8567E">
        <w:rPr>
          <w:color w:val="FF0000"/>
          <w:sz w:val="28"/>
        </w:rPr>
        <w:t>-ого</w:t>
      </w:r>
      <w:r w:rsidR="00E96926" w:rsidRPr="00B8567E">
        <w:rPr>
          <w:color w:val="FF0000"/>
          <w:sz w:val="28"/>
        </w:rPr>
        <w:t xml:space="preserve"> року навчання</w:t>
      </w:r>
      <w:r w:rsidR="00E36AD6" w:rsidRPr="00B8567E">
        <w:rPr>
          <w:color w:val="FF0000"/>
          <w:spacing w:val="33"/>
          <w:sz w:val="28"/>
        </w:rPr>
        <w:t xml:space="preserve"> </w:t>
      </w:r>
      <w:r w:rsidR="00E36AD6" w:rsidRPr="00B8567E">
        <w:rPr>
          <w:color w:val="FF0000"/>
          <w:spacing w:val="29"/>
          <w:sz w:val="28"/>
        </w:rPr>
        <w:t xml:space="preserve"> </w:t>
      </w:r>
      <w:r w:rsidR="00E36AD6" w:rsidRPr="00B8567E">
        <w:rPr>
          <w:color w:val="FF0000"/>
          <w:sz w:val="28"/>
        </w:rPr>
        <w:t>ОС</w:t>
      </w:r>
      <w:r w:rsidR="00E36AD6" w:rsidRPr="00B8567E">
        <w:rPr>
          <w:color w:val="FF0000"/>
          <w:spacing w:val="32"/>
          <w:sz w:val="28"/>
        </w:rPr>
        <w:t xml:space="preserve"> </w:t>
      </w:r>
      <w:r w:rsidR="00E96926" w:rsidRPr="00B8567E">
        <w:rPr>
          <w:color w:val="FF0000"/>
          <w:sz w:val="28"/>
        </w:rPr>
        <w:t>м</w:t>
      </w:r>
      <w:r w:rsidR="00E36AD6" w:rsidRPr="00B8567E">
        <w:rPr>
          <w:color w:val="FF0000"/>
          <w:sz w:val="28"/>
        </w:rPr>
        <w:t>агістр</w:t>
      </w:r>
      <w:r w:rsidR="00E36AD6" w:rsidRPr="00B8567E">
        <w:rPr>
          <w:color w:val="FF0000"/>
          <w:spacing w:val="31"/>
          <w:sz w:val="28"/>
        </w:rPr>
        <w:t xml:space="preserve"> </w:t>
      </w:r>
      <w:r w:rsidR="00E36AD6" w:rsidRPr="00B8567E">
        <w:rPr>
          <w:color w:val="FF0000"/>
          <w:spacing w:val="-67"/>
          <w:sz w:val="28"/>
        </w:rPr>
        <w:t xml:space="preserve"> </w:t>
      </w:r>
      <w:r w:rsidR="00E36AD6" w:rsidRPr="00B8567E">
        <w:rPr>
          <w:color w:val="FF0000"/>
          <w:sz w:val="28"/>
        </w:rPr>
        <w:t>спеціальн</w:t>
      </w:r>
      <w:r w:rsidR="00E96926" w:rsidRPr="00B8567E">
        <w:rPr>
          <w:color w:val="FF0000"/>
          <w:sz w:val="28"/>
        </w:rPr>
        <w:t>ості</w:t>
      </w:r>
      <w:r w:rsidR="00E36AD6" w:rsidRPr="00B8567E">
        <w:rPr>
          <w:color w:val="FF0000"/>
          <w:spacing w:val="-5"/>
          <w:sz w:val="28"/>
        </w:rPr>
        <w:t xml:space="preserve"> </w:t>
      </w:r>
      <w:r w:rsidR="00E36AD6" w:rsidRPr="00B8567E">
        <w:rPr>
          <w:color w:val="FF0000"/>
          <w:sz w:val="28"/>
        </w:rPr>
        <w:t>262</w:t>
      </w:r>
      <w:r w:rsidR="00E36AD6" w:rsidRPr="00B8567E">
        <w:rPr>
          <w:color w:val="FF0000"/>
          <w:spacing w:val="1"/>
          <w:sz w:val="28"/>
        </w:rPr>
        <w:t xml:space="preserve"> </w:t>
      </w:r>
      <w:r w:rsidR="00E36AD6" w:rsidRPr="00B8567E">
        <w:rPr>
          <w:color w:val="FF0000"/>
          <w:sz w:val="28"/>
        </w:rPr>
        <w:t>Правоохоронна</w:t>
      </w:r>
      <w:r w:rsidR="00E36AD6" w:rsidRPr="00B8567E">
        <w:rPr>
          <w:color w:val="FF0000"/>
          <w:spacing w:val="-1"/>
          <w:sz w:val="28"/>
        </w:rPr>
        <w:t xml:space="preserve"> </w:t>
      </w:r>
      <w:r w:rsidR="00AF0A5F" w:rsidRPr="00B8567E">
        <w:rPr>
          <w:color w:val="FF0000"/>
          <w:sz w:val="28"/>
        </w:rPr>
        <w:t>діяльність</w:t>
      </w:r>
      <w:bookmarkEnd w:id="0"/>
      <w:r w:rsidR="00E36AD6" w:rsidRPr="00B8567E">
        <w:rPr>
          <w:color w:val="FF0000"/>
          <w:sz w:val="28"/>
        </w:rPr>
        <w:t>.</w:t>
      </w: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spacing w:before="4"/>
        <w:rPr>
          <w:sz w:val="36"/>
        </w:rPr>
      </w:pPr>
    </w:p>
    <w:p w:rsidR="00732B18" w:rsidRDefault="00E36AD6" w:rsidP="00B36B8A">
      <w:pPr>
        <w:pStyle w:val="a3"/>
        <w:spacing w:line="276" w:lineRule="auto"/>
        <w:ind w:left="821" w:right="671" w:firstLine="719"/>
        <w:jc w:val="both"/>
        <w:sectPr w:rsidR="00732B18">
          <w:pgSz w:w="11900" w:h="16840"/>
          <w:pgMar w:top="1600" w:right="180" w:bottom="280" w:left="880" w:header="720" w:footer="720" w:gutter="0"/>
          <w:cols w:space="720"/>
        </w:sectPr>
      </w:pPr>
      <w:r>
        <w:t>Освітня</w:t>
      </w:r>
      <w:r>
        <w:rPr>
          <w:spacing w:val="1"/>
        </w:rPr>
        <w:t xml:space="preserve"> </w:t>
      </w:r>
      <w:r>
        <w:t>програма</w:t>
      </w:r>
      <w:r w:rsidR="00381140">
        <w:t xml:space="preserve"> «Правоохоронна діяльність»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магістерського)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розроблена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bookmarkStart w:id="1" w:name="_GoBack"/>
      <w:r>
        <w:t>262</w:t>
      </w:r>
      <w:bookmarkEnd w:id="1"/>
      <w:r>
        <w:rPr>
          <w:spacing w:val="1"/>
        </w:rPr>
        <w:t xml:space="preserve"> </w:t>
      </w:r>
      <w:r>
        <w:t>Правоохоронна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 України від</w:t>
      </w:r>
      <w:r>
        <w:rPr>
          <w:spacing w:val="-3"/>
        </w:rPr>
        <w:t xml:space="preserve"> </w:t>
      </w:r>
      <w:r>
        <w:t>22.10.2020</w:t>
      </w:r>
      <w:r>
        <w:rPr>
          <w:spacing w:val="-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94.</w:t>
      </w:r>
    </w:p>
    <w:p w:rsidR="00732B18" w:rsidRPr="00284A45" w:rsidRDefault="00284A45" w:rsidP="00B36B8A">
      <w:pPr>
        <w:spacing w:before="70" w:after="2" w:line="276" w:lineRule="auto"/>
        <w:ind w:right="2815"/>
        <w:jc w:val="center"/>
        <w:rPr>
          <w:b/>
        </w:rPr>
      </w:pPr>
      <w:r>
        <w:rPr>
          <w:b/>
          <w:sz w:val="24"/>
        </w:rPr>
        <w:lastRenderedPageBreak/>
        <w:t>1.</w:t>
      </w:r>
      <w:r w:rsidR="00E36AD6" w:rsidRPr="00284A45">
        <w:rPr>
          <w:b/>
          <w:sz w:val="24"/>
        </w:rPr>
        <w:t>Профіль</w:t>
      </w:r>
      <w:r w:rsidR="00E36AD6" w:rsidRPr="00284A45">
        <w:rPr>
          <w:b/>
          <w:spacing w:val="-5"/>
          <w:sz w:val="24"/>
        </w:rPr>
        <w:t xml:space="preserve"> </w:t>
      </w:r>
      <w:r w:rsidR="00E36AD6" w:rsidRPr="00284A45">
        <w:rPr>
          <w:b/>
          <w:sz w:val="24"/>
        </w:rPr>
        <w:t>освітньої</w:t>
      </w:r>
      <w:r w:rsidR="00E36AD6" w:rsidRPr="00284A45">
        <w:rPr>
          <w:b/>
          <w:spacing w:val="-4"/>
          <w:sz w:val="24"/>
        </w:rPr>
        <w:t xml:space="preserve"> </w:t>
      </w:r>
      <w:r w:rsidR="00E36AD6" w:rsidRPr="00284A45">
        <w:rPr>
          <w:b/>
          <w:sz w:val="24"/>
        </w:rPr>
        <w:t>програми</w:t>
      </w:r>
      <w:r w:rsidR="00B36B8A">
        <w:rPr>
          <w:b/>
          <w:spacing w:val="-4"/>
          <w:sz w:val="24"/>
        </w:rPr>
        <w:t xml:space="preserve"> «Правоохоронна діяльність» </w:t>
      </w:r>
      <w:r>
        <w:rPr>
          <w:b/>
          <w:sz w:val="24"/>
        </w:rPr>
        <w:t>зі</w:t>
      </w:r>
      <w:r w:rsidR="006564A3" w:rsidRPr="006564A3">
        <w:rPr>
          <w:b/>
          <w:sz w:val="24"/>
          <w:lang w:val="ru-RU"/>
        </w:rPr>
        <w:t xml:space="preserve"> </w:t>
      </w:r>
      <w:r w:rsidR="00E36AD6" w:rsidRPr="00284A45">
        <w:rPr>
          <w:b/>
          <w:sz w:val="24"/>
        </w:rPr>
        <w:t>спеціальності</w:t>
      </w:r>
      <w:r>
        <w:rPr>
          <w:b/>
          <w:spacing w:val="-57"/>
          <w:sz w:val="24"/>
        </w:rPr>
        <w:t xml:space="preserve">               </w:t>
      </w:r>
      <w:r w:rsidR="00B36B8A">
        <w:rPr>
          <w:b/>
          <w:sz w:val="24"/>
        </w:rPr>
        <w:t xml:space="preserve">К9 </w:t>
      </w:r>
      <w:r w:rsidR="00E36AD6" w:rsidRPr="00284A45">
        <w:rPr>
          <w:b/>
          <w:sz w:val="24"/>
        </w:rPr>
        <w:t>Правоохоронна</w:t>
      </w:r>
      <w:r w:rsidR="00E36AD6" w:rsidRPr="00284A45">
        <w:rPr>
          <w:b/>
          <w:spacing w:val="-1"/>
          <w:sz w:val="24"/>
        </w:rPr>
        <w:t xml:space="preserve"> </w:t>
      </w:r>
      <w:r w:rsidR="00E36AD6" w:rsidRPr="00284A45">
        <w:rPr>
          <w:b/>
          <w:sz w:val="24"/>
        </w:rPr>
        <w:t>діяльніст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766"/>
      </w:tblGrid>
      <w:tr w:rsidR="00732B18">
        <w:trPr>
          <w:trHeight w:val="361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line="275" w:lineRule="exact"/>
              <w:ind w:left="3084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Загаль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732B18">
        <w:trPr>
          <w:trHeight w:val="834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2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з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щого</w:t>
            </w:r>
          </w:p>
          <w:p w:rsidR="00732B18" w:rsidRDefault="00E36AD6">
            <w:pPr>
              <w:pStyle w:val="TableParagraph"/>
              <w:spacing w:line="270" w:lineRule="atLeast"/>
              <w:ind w:left="28" w:right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вчального закладу 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труктурно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дрозділу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й факультет.</w:t>
            </w:r>
          </w:p>
        </w:tc>
      </w:tr>
      <w:tr w:rsidR="00732B18">
        <w:trPr>
          <w:trHeight w:val="906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3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упінь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щої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назва кваліфікац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во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гіналу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</w:p>
          <w:p w:rsidR="00732B18" w:rsidRDefault="00E36AD6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732B18">
        <w:trPr>
          <w:trHeight w:val="560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6" w:lineRule="exact"/>
              <w:ind w:left="28" w:right="3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іційна наз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ньої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58" w:lineRule="exact"/>
              <w:ind w:left="25"/>
              <w:rPr>
                <w:sz w:val="23"/>
              </w:rPr>
            </w:pPr>
            <w:r>
              <w:rPr>
                <w:sz w:val="23"/>
              </w:rPr>
              <w:t>Правоохорон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іяльність</w:t>
            </w:r>
          </w:p>
        </w:tc>
      </w:tr>
      <w:tr w:rsidR="00732B18">
        <w:trPr>
          <w:trHeight w:val="554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2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п диплом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сяг</w:t>
            </w:r>
          </w:p>
          <w:p w:rsidR="00732B18" w:rsidRDefault="00E36AD6">
            <w:pPr>
              <w:pStyle w:val="TableParagraph"/>
              <w:spacing w:line="261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вітньої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</w:p>
          <w:p w:rsidR="00732B18" w:rsidRDefault="00E36AD6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яці;</w:t>
            </w:r>
          </w:p>
        </w:tc>
      </w:tr>
      <w:tr w:rsidR="00732B18">
        <w:trPr>
          <w:trHeight w:val="280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явні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редитації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0" w:lineRule="exact"/>
              <w:ind w:left="25"/>
              <w:rPr>
                <w:sz w:val="24"/>
              </w:rPr>
            </w:pPr>
            <w:r>
              <w:rPr>
                <w:sz w:val="24"/>
                <w:shd w:val="clear" w:color="auto" w:fill="F8F8FF"/>
              </w:rPr>
              <w:t>Сертифікат</w:t>
            </w:r>
            <w:r>
              <w:rPr>
                <w:spacing w:val="-2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акредитації</w:t>
            </w:r>
            <w:r>
              <w:rPr>
                <w:spacing w:val="-1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освітньої програми</w:t>
            </w:r>
            <w:r>
              <w:rPr>
                <w:spacing w:val="-1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№</w:t>
            </w:r>
            <w:r>
              <w:rPr>
                <w:spacing w:val="-4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947</w:t>
            </w:r>
            <w:r>
              <w:rPr>
                <w:spacing w:val="-2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від</w:t>
            </w:r>
            <w:r>
              <w:rPr>
                <w:spacing w:val="-2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18.12.2020</w:t>
            </w:r>
            <w:r>
              <w:rPr>
                <w:spacing w:val="-3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р.</w:t>
            </w:r>
          </w:p>
        </w:tc>
      </w:tr>
      <w:tr w:rsidR="00732B18">
        <w:trPr>
          <w:trHeight w:val="551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3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икл/рівень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</w:p>
          <w:p w:rsidR="00732B18" w:rsidRDefault="00E36AD6">
            <w:pPr>
              <w:pStyle w:val="TableParagraph"/>
              <w:spacing w:line="264" w:lineRule="exact"/>
              <w:ind w:left="25"/>
              <w:rPr>
                <w:sz w:val="24"/>
              </w:rPr>
            </w:pPr>
            <w:r>
              <w:rPr>
                <w:sz w:val="24"/>
              </w:rPr>
              <w:t>EQ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732B18">
        <w:trPr>
          <w:trHeight w:val="596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думов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32" w:lineRule="auto"/>
              <w:ind w:left="25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вітньо-кваліфікацій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іста</w:t>
            </w:r>
          </w:p>
        </w:tc>
      </w:tr>
      <w:tr w:rsidR="00732B18">
        <w:trPr>
          <w:trHeight w:val="287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3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ва(и)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лад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7" w:lineRule="exact"/>
              <w:ind w:left="25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732B18">
        <w:trPr>
          <w:trHeight w:val="532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6" w:lineRule="exact"/>
              <w:ind w:left="28" w:right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рмін дії освітньої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96926">
            <w:pPr>
              <w:pStyle w:val="TableParagraph"/>
              <w:spacing w:line="265" w:lineRule="exact"/>
              <w:ind w:left="85"/>
              <w:rPr>
                <w:sz w:val="24"/>
              </w:rPr>
            </w:pPr>
            <w:r>
              <w:rPr>
                <w:sz w:val="24"/>
              </w:rPr>
              <w:t>Д</w:t>
            </w:r>
            <w:r w:rsidR="00E36AD6">
              <w:rPr>
                <w:sz w:val="24"/>
              </w:rPr>
              <w:t>о</w:t>
            </w:r>
            <w:r w:rsidR="00E36AD6">
              <w:rPr>
                <w:spacing w:val="-1"/>
                <w:sz w:val="24"/>
              </w:rPr>
              <w:t xml:space="preserve"> </w:t>
            </w:r>
            <w:r w:rsidR="00E36AD6">
              <w:rPr>
                <w:sz w:val="24"/>
              </w:rPr>
              <w:t>чергового</w:t>
            </w:r>
            <w:r w:rsidR="00E36AD6">
              <w:rPr>
                <w:spacing w:val="-2"/>
                <w:sz w:val="24"/>
              </w:rPr>
              <w:t xml:space="preserve"> </w:t>
            </w:r>
            <w:r w:rsidR="00E36AD6">
              <w:rPr>
                <w:sz w:val="24"/>
              </w:rPr>
              <w:t>перегляду</w:t>
            </w:r>
            <w:r w:rsidR="00E36AD6">
              <w:rPr>
                <w:spacing w:val="-4"/>
                <w:sz w:val="24"/>
              </w:rPr>
              <w:t xml:space="preserve"> </w:t>
            </w:r>
            <w:r w:rsidR="00E36AD6">
              <w:rPr>
                <w:sz w:val="24"/>
              </w:rPr>
              <w:t>відповідно</w:t>
            </w:r>
            <w:r w:rsidR="00E36AD6">
              <w:rPr>
                <w:spacing w:val="-2"/>
                <w:sz w:val="24"/>
              </w:rPr>
              <w:t xml:space="preserve"> </w:t>
            </w:r>
            <w:r w:rsidR="00E36AD6">
              <w:rPr>
                <w:sz w:val="24"/>
              </w:rPr>
              <w:t>до</w:t>
            </w:r>
            <w:r w:rsidR="00E36AD6">
              <w:rPr>
                <w:spacing w:val="-1"/>
                <w:sz w:val="24"/>
              </w:rPr>
              <w:t xml:space="preserve"> </w:t>
            </w:r>
            <w:r w:rsidR="00E36AD6">
              <w:rPr>
                <w:sz w:val="24"/>
              </w:rPr>
              <w:t>термін</w:t>
            </w:r>
            <w:r w:rsidR="00E36AD6">
              <w:rPr>
                <w:spacing w:val="-2"/>
                <w:sz w:val="24"/>
              </w:rPr>
              <w:t xml:space="preserve"> </w:t>
            </w:r>
            <w:r w:rsidR="00E36AD6">
              <w:rPr>
                <w:sz w:val="24"/>
              </w:rPr>
              <w:t>дії</w:t>
            </w:r>
            <w:r w:rsidR="00E36AD6">
              <w:rPr>
                <w:spacing w:val="-1"/>
                <w:sz w:val="24"/>
              </w:rPr>
              <w:t xml:space="preserve"> </w:t>
            </w:r>
            <w:r w:rsidR="00E36AD6">
              <w:rPr>
                <w:sz w:val="24"/>
              </w:rPr>
              <w:t>сертифікату</w:t>
            </w:r>
            <w:r w:rsidR="00E36AD6">
              <w:rPr>
                <w:spacing w:val="-4"/>
                <w:sz w:val="24"/>
              </w:rPr>
              <w:t xml:space="preserve"> </w:t>
            </w:r>
            <w:r w:rsidR="00E36AD6">
              <w:rPr>
                <w:sz w:val="24"/>
              </w:rPr>
              <w:t>про</w:t>
            </w:r>
          </w:p>
          <w:p w:rsidR="00732B18" w:rsidRDefault="00E36AD6">
            <w:pPr>
              <w:pStyle w:val="TableParagraph"/>
              <w:spacing w:line="247" w:lineRule="exact"/>
              <w:ind w:left="25"/>
              <w:rPr>
                <w:sz w:val="24"/>
              </w:rPr>
            </w:pPr>
            <w:r>
              <w:rPr>
                <w:sz w:val="24"/>
              </w:rPr>
              <w:t>акредитацію</w:t>
            </w:r>
          </w:p>
        </w:tc>
      </w:tr>
      <w:tr w:rsidR="00732B18">
        <w:trPr>
          <w:trHeight w:val="1133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2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нтернет-адреса</w:t>
            </w:r>
          </w:p>
          <w:p w:rsidR="00732B18" w:rsidRDefault="00E36AD6">
            <w:pPr>
              <w:pStyle w:val="TableParagraph"/>
              <w:ind w:left="28" w:right="1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тійно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міщенн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ису освітньо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B8567E">
            <w:pPr>
              <w:pStyle w:val="TableParagraph"/>
              <w:spacing w:line="248" w:lineRule="exact"/>
              <w:ind w:left="25"/>
              <w:rPr>
                <w:sz w:val="24"/>
              </w:rPr>
            </w:pPr>
            <w:hyperlink r:id="rId7">
              <w:r w:rsidR="00E36AD6">
                <w:rPr>
                  <w:color w:val="0000FF"/>
                  <w:sz w:val="24"/>
                  <w:u w:val="single" w:color="0000FF"/>
                </w:rPr>
                <w:t>http://www.uzhnu.edu.ua/uk/infocentre/15068</w:t>
              </w:r>
            </w:hyperlink>
          </w:p>
        </w:tc>
      </w:tr>
      <w:tr w:rsidR="00732B18">
        <w:trPr>
          <w:trHeight w:val="361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15"/>
              <w:ind w:left="3084" w:right="3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732B18">
        <w:trPr>
          <w:trHeight w:val="1702"/>
        </w:trPr>
        <w:tc>
          <w:tcPr>
            <w:tcW w:w="10490" w:type="dxa"/>
            <w:gridSpan w:val="2"/>
          </w:tcPr>
          <w:p w:rsidR="00732B18" w:rsidRDefault="00E36AD6">
            <w:pPr>
              <w:pStyle w:val="TableParagraph"/>
              <w:ind w:left="28" w:right="16"/>
              <w:jc w:val="both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кваліфік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ю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 у галузі правоохоронної діяльності, знайомі з сучасними науковими досягненнями цієї галу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 здатні до постійного навчання і самовдосконалення, здатні б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х, здатні займатися правотворчою, правозастосовною, експертно-консультаційно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о-управлі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істю.</w:t>
            </w:r>
          </w:p>
        </w:tc>
      </w:tr>
      <w:tr w:rsidR="00732B18">
        <w:trPr>
          <w:trHeight w:val="385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line="275" w:lineRule="exact"/>
              <w:ind w:left="3084" w:right="3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732B18">
        <w:trPr>
          <w:trHeight w:val="4968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ind w:left="25" w:right="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’єкт вивчення: </w:t>
            </w:r>
            <w:r>
              <w:rPr>
                <w:sz w:val="24"/>
              </w:rPr>
              <w:t>комплексні проблеми забезпечення публічної 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орядку, охорони прав і свобод людини, а також інтересів суспільства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очин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цей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.</w:t>
            </w:r>
          </w:p>
          <w:p w:rsidR="00732B18" w:rsidRDefault="00E36AD6">
            <w:pPr>
              <w:pStyle w:val="TableParagraph"/>
              <w:ind w:left="25" w:right="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і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 складні задачі і проблеми у сфері правоохоронної 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у процесі навчання, що передбачають проведення досліджень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значеністю 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  <w:p w:rsidR="00732B18" w:rsidRDefault="00E36AD6">
            <w:pPr>
              <w:pStyle w:val="TableParagraph"/>
              <w:ind w:left="25" w:right="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оретичний зміст предметної області </w:t>
            </w:r>
            <w:r>
              <w:rPr>
                <w:sz w:val="24"/>
              </w:rPr>
              <w:t>поняття, концепції, принцип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итуці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и.</w:t>
            </w:r>
          </w:p>
          <w:p w:rsidR="00732B18" w:rsidRDefault="00E36AD6">
            <w:pPr>
              <w:pStyle w:val="TableParagraph"/>
              <w:ind w:left="25" w:right="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ії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тех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-розшук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732B18" w:rsidRDefault="00E36AD6">
            <w:pPr>
              <w:pStyle w:val="TableParagraph"/>
              <w:spacing w:line="276" w:lineRule="exact"/>
              <w:ind w:left="25" w:right="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Інстр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ова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влі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а</w:t>
            </w:r>
          </w:p>
        </w:tc>
      </w:tr>
    </w:tbl>
    <w:p w:rsidR="00732B18" w:rsidRDefault="00732B18">
      <w:pPr>
        <w:spacing w:line="276" w:lineRule="exact"/>
        <w:jc w:val="both"/>
        <w:rPr>
          <w:sz w:val="24"/>
        </w:rPr>
        <w:sectPr w:rsidR="00732B18">
          <w:pgSz w:w="11900" w:h="16840"/>
          <w:pgMar w:top="116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766"/>
      </w:tblGrid>
      <w:tr w:rsidR="00732B18">
        <w:trPr>
          <w:trHeight w:val="553"/>
        </w:trPr>
        <w:tc>
          <w:tcPr>
            <w:tcW w:w="2724" w:type="dxa"/>
          </w:tcPr>
          <w:p w:rsidR="00732B18" w:rsidRDefault="00732B18">
            <w:pPr>
              <w:pStyle w:val="TableParagraph"/>
            </w:pP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3" w:lineRule="exact"/>
              <w:ind w:left="25"/>
              <w:rPr>
                <w:sz w:val="24"/>
              </w:rPr>
            </w:pPr>
            <w:r>
              <w:rPr>
                <w:sz w:val="24"/>
              </w:rPr>
              <w:t>техні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перативні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перативно-</w:t>
            </w:r>
          </w:p>
          <w:p w:rsidR="00732B18" w:rsidRDefault="00E36AD6">
            <w:pPr>
              <w:pStyle w:val="TableParagraph"/>
              <w:spacing w:line="271" w:lineRule="exact"/>
              <w:ind w:left="25"/>
              <w:rPr>
                <w:sz w:val="24"/>
              </w:rPr>
            </w:pPr>
            <w:r>
              <w:rPr>
                <w:sz w:val="24"/>
              </w:rPr>
              <w:t>техні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</w:p>
        </w:tc>
      </w:tr>
      <w:tr w:rsidR="00732B18">
        <w:trPr>
          <w:trHeight w:val="1122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3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ієнтаці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ньої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1" w:lineRule="exact"/>
              <w:ind w:left="25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ієнтова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</w:p>
          <w:p w:rsidR="00732B18" w:rsidRDefault="00E36AD6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правоохорон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’єри.</w:t>
            </w:r>
          </w:p>
        </w:tc>
      </w:tr>
      <w:tr w:rsidR="00732B18">
        <w:trPr>
          <w:trHeight w:val="2547"/>
        </w:trPr>
        <w:tc>
          <w:tcPr>
            <w:tcW w:w="2724" w:type="dxa"/>
            <w:tcBorders>
              <w:bottom w:val="single" w:sz="6" w:space="0" w:color="000000"/>
            </w:tcBorders>
          </w:tcPr>
          <w:p w:rsidR="00732B18" w:rsidRDefault="00E36AD6">
            <w:pPr>
              <w:pStyle w:val="TableParagraph"/>
              <w:ind w:left="28" w:righ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ий фоку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ньої програми т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іалізації</w:t>
            </w:r>
          </w:p>
        </w:tc>
        <w:tc>
          <w:tcPr>
            <w:tcW w:w="7766" w:type="dxa"/>
            <w:tcBorders>
              <w:bottom w:val="single" w:sz="6" w:space="0" w:color="000000"/>
            </w:tcBorders>
          </w:tcPr>
          <w:p w:rsidR="00732B18" w:rsidRDefault="00E36AD6">
            <w:pPr>
              <w:pStyle w:val="TableParagraph"/>
              <w:spacing w:line="260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Здобувач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значені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дметні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володіти</w:t>
            </w:r>
          </w:p>
          <w:p w:rsidR="00732B18" w:rsidRDefault="00E36AD6">
            <w:pPr>
              <w:pStyle w:val="TableParagraph"/>
              <w:ind w:left="25" w:right="14"/>
              <w:jc w:val="both"/>
              <w:rPr>
                <w:sz w:val="24"/>
              </w:rPr>
            </w:pPr>
            <w:r>
              <w:rPr>
                <w:sz w:val="24"/>
              </w:rPr>
              <w:t>мет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 і порядку; знаннями, уміннями та навичками, спрямован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 безпеки і порядку; розроблення і впровадження організ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732B18" w:rsidRDefault="00E36AD6">
            <w:pPr>
              <w:pStyle w:val="TableParagraph"/>
              <w:ind w:left="25" w:right="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люч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ї, дослідниць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</w:p>
        </w:tc>
      </w:tr>
      <w:tr w:rsidR="00732B18">
        <w:trPr>
          <w:trHeight w:val="2527"/>
        </w:trPr>
        <w:tc>
          <w:tcPr>
            <w:tcW w:w="2724" w:type="dxa"/>
            <w:tcBorders>
              <w:top w:val="single" w:sz="6" w:space="0" w:color="000000"/>
            </w:tcBorders>
          </w:tcPr>
          <w:p w:rsidR="00732B18" w:rsidRDefault="00E36AD6">
            <w:pPr>
              <w:pStyle w:val="TableParagraph"/>
              <w:spacing w:line="216" w:lineRule="auto"/>
              <w:ind w:left="28" w:right="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обливості освітнь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ійної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  <w:tcBorders>
              <w:top w:val="single" w:sz="6" w:space="0" w:color="000000"/>
            </w:tcBorders>
          </w:tcPr>
          <w:p w:rsidR="00732B18" w:rsidRDefault="00E36AD6">
            <w:pPr>
              <w:pStyle w:val="TableParagraph"/>
              <w:spacing w:line="258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ієнтова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спеціальних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</w:p>
          <w:p w:rsidR="00732B18" w:rsidRDefault="00E36AD6">
            <w:pPr>
              <w:pStyle w:val="TableParagraph"/>
              <w:ind w:left="25" w:right="19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 дисциплін, в тому числі крізь призму регіональної специфі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а передбачає особливості організації практичного навчання на підста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застосо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охоро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установ.</w:t>
            </w:r>
          </w:p>
        </w:tc>
      </w:tr>
      <w:tr w:rsidR="00732B18">
        <w:trPr>
          <w:trHeight w:val="443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73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 навчання</w:t>
            </w:r>
          </w:p>
        </w:tc>
      </w:tr>
      <w:tr w:rsidR="00732B18">
        <w:trPr>
          <w:trHeight w:val="1667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6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датні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ацевлаштув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1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Посад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іці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уктурн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</w:p>
          <w:p w:rsidR="00732B18" w:rsidRDefault="00E36AD6">
            <w:pPr>
              <w:pStyle w:val="TableParagraph"/>
              <w:ind w:left="25" w:right="21"/>
              <w:jc w:val="both"/>
              <w:rPr>
                <w:sz w:val="24"/>
              </w:rPr>
            </w:pPr>
            <w:r>
              <w:rPr>
                <w:sz w:val="24"/>
              </w:rPr>
              <w:t>Міні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ск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рж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BE7181">
              <w:rPr>
                <w:sz w:val="24"/>
              </w:rPr>
              <w:t xml:space="preserve"> </w:t>
            </w:r>
            <w:r>
              <w:rPr>
                <w:sz w:val="24"/>
              </w:rPr>
              <w:t>консалтин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лежать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о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ій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озділу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іонали»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К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</w:p>
          <w:p w:rsidR="00732B18" w:rsidRDefault="00E36AD6">
            <w:pPr>
              <w:pStyle w:val="TableParagraph"/>
              <w:spacing w:line="275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«Класифік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»</w:t>
            </w:r>
          </w:p>
        </w:tc>
      </w:tr>
      <w:tr w:rsidR="00732B18">
        <w:trPr>
          <w:trHeight w:val="532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4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альш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ння</w:t>
            </w:r>
          </w:p>
        </w:tc>
        <w:tc>
          <w:tcPr>
            <w:tcW w:w="7766" w:type="dxa"/>
          </w:tcPr>
          <w:p w:rsidR="00C01211" w:rsidRDefault="00E36AD6">
            <w:pPr>
              <w:pStyle w:val="TableParagraph"/>
              <w:spacing w:line="216" w:lineRule="auto"/>
              <w:ind w:left="25" w:right="1048"/>
              <w:rPr>
                <w:spacing w:val="53"/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ти</w:t>
            </w:r>
            <w:r>
              <w:rPr>
                <w:spacing w:val="-3"/>
                <w:sz w:val="24"/>
              </w:rPr>
              <w:t xml:space="preserve"> </w:t>
            </w:r>
            <w:r w:rsidR="00C01211">
              <w:rPr>
                <w:sz w:val="24"/>
              </w:rPr>
              <w:t>ступі</w:t>
            </w:r>
            <w:r>
              <w:rPr>
                <w:sz w:val="24"/>
              </w:rPr>
              <w:t>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і</w:t>
            </w:r>
            <w:r w:rsidR="00C01211">
              <w:rPr>
                <w:sz w:val="24"/>
              </w:rPr>
              <w:t>ї</w:t>
            </w:r>
            <w:r>
              <w:rPr>
                <w:sz w:val="24"/>
              </w:rPr>
              <w:t>.</w:t>
            </w:r>
            <w:r>
              <w:rPr>
                <w:spacing w:val="53"/>
                <w:sz w:val="24"/>
              </w:rPr>
              <w:t xml:space="preserve"> </w:t>
            </w:r>
          </w:p>
          <w:p w:rsidR="00732B18" w:rsidRDefault="00E36AD6">
            <w:pPr>
              <w:pStyle w:val="TableParagraph"/>
              <w:spacing w:line="216" w:lineRule="auto"/>
              <w:ind w:left="25" w:right="1048"/>
              <w:rPr>
                <w:sz w:val="24"/>
              </w:rPr>
            </w:pPr>
            <w:r>
              <w:rPr>
                <w:sz w:val="24"/>
              </w:rPr>
              <w:t>Набу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 освіти дорослих</w:t>
            </w:r>
          </w:p>
        </w:tc>
      </w:tr>
      <w:tr w:rsidR="00732B18">
        <w:trPr>
          <w:trHeight w:val="445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68"/>
              <w:ind w:left="3084" w:right="3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732B18">
        <w:trPr>
          <w:trHeight w:val="1655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10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ладання т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0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вченн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ів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ї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ається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</w:p>
          <w:p w:rsidR="00732B18" w:rsidRDefault="00E36AD6">
            <w:pPr>
              <w:pStyle w:val="TableParagraph"/>
              <w:ind w:left="25" w:right="13"/>
              <w:jc w:val="both"/>
              <w:rPr>
                <w:sz w:val="24"/>
              </w:rPr>
            </w:pPr>
            <w:r>
              <w:rPr>
                <w:sz w:val="24"/>
              </w:rPr>
              <w:t>проведення навчальних занять, організації самостійної роботи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 освіти, практичної підготовки та контрольних заходів. 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и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мінарських,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них,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індивідуальних,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их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</w:p>
          <w:p w:rsidR="00732B18" w:rsidRDefault="00E36AD6">
            <w:pPr>
              <w:pStyle w:val="TableParagraph"/>
              <w:spacing w:line="271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консульт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  <w:tr w:rsidR="00732B18">
        <w:trPr>
          <w:trHeight w:val="3317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4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інюв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0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стема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цінювання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знань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дисциплінах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ї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  <w:p w:rsidR="00732B18" w:rsidRDefault="00E36AD6">
            <w:pPr>
              <w:pStyle w:val="TableParagraph"/>
              <w:ind w:left="25" w:right="13"/>
              <w:jc w:val="both"/>
              <w:rPr>
                <w:sz w:val="24"/>
              </w:rPr>
            </w:pPr>
            <w:r>
              <w:rPr>
                <w:sz w:val="24"/>
              </w:rPr>
              <w:t>с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і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здійснюється шляхом само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 заг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на семінарських (практичних) заняттях, після вивчення 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 та в письмовій формі. Письмові та поєднані з усним компон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замени/зал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– конспекти самостійної підготовки до занять, презентації, у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упи, тестові завдання, комплексні контрольні роботи з 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лишкових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ануванн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сьог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исциплін).</w:t>
            </w:r>
          </w:p>
          <w:p w:rsidR="00732B18" w:rsidRDefault="00E36AD6">
            <w:pPr>
              <w:pStyle w:val="TableParagraph"/>
              <w:spacing w:before="4" w:line="273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-2"/>
                <w:sz w:val="24"/>
              </w:rPr>
              <w:t xml:space="preserve"> </w:t>
            </w:r>
            <w:r w:rsidR="00C01211">
              <w:rPr>
                <w:sz w:val="24"/>
              </w:rPr>
              <w:t>– Единий державний кваліфікаційний іспит (ЄДКІ)</w:t>
            </w:r>
            <w:r w:rsidR="00BE7181">
              <w:rPr>
                <w:sz w:val="24"/>
              </w:rPr>
              <w:t>.</w:t>
            </w:r>
          </w:p>
          <w:p w:rsidR="00C01211" w:rsidRPr="00C01211" w:rsidRDefault="00C01211" w:rsidP="00C01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color w:val="000000" w:themeColor="text1"/>
                <w:sz w:val="24"/>
                <w:szCs w:val="24"/>
              </w:rPr>
              <w:t xml:space="preserve"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</w:t>
            </w:r>
            <w:r w:rsidRPr="00C01211">
              <w:rPr>
                <w:color w:val="000000" w:themeColor="text1"/>
                <w:sz w:val="24"/>
                <w:szCs w:val="24"/>
              </w:rPr>
              <w:lastRenderedPageBreak/>
              <w:t>відбувається згідно з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31357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5952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,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11070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з дотриманням норм академічної доброчесності відповідно до Положення про академічну доброчесність в Ужгородському національному університеті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12223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0131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2966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2964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:rsidR="00C01211" w:rsidRDefault="00C01211" w:rsidP="00C01211">
            <w:pPr>
              <w:pStyle w:val="TableParagraph"/>
              <w:spacing w:before="4" w:line="273" w:lineRule="exact"/>
              <w:ind w:left="25"/>
              <w:jc w:val="both"/>
              <w:rPr>
                <w:sz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2967</w:t>
            </w:r>
          </w:p>
        </w:tc>
      </w:tr>
      <w:tr w:rsidR="00732B18">
        <w:trPr>
          <w:trHeight w:val="452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78"/>
              <w:ind w:left="3084" w:right="3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</w:tbl>
    <w:p w:rsidR="00732B18" w:rsidRDefault="00732B18">
      <w:pPr>
        <w:jc w:val="center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1528"/>
        <w:gridCol w:w="6238"/>
      </w:tblGrid>
      <w:tr w:rsidR="00732B18">
        <w:trPr>
          <w:trHeight w:val="1105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8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Інтеграль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ість</w:t>
            </w:r>
          </w:p>
        </w:tc>
        <w:tc>
          <w:tcPr>
            <w:tcW w:w="7766" w:type="dxa"/>
            <w:gridSpan w:val="2"/>
          </w:tcPr>
          <w:p w:rsidR="00732B18" w:rsidRDefault="00E36AD6">
            <w:pPr>
              <w:pStyle w:val="TableParagraph"/>
              <w:ind w:left="25" w:right="14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`язувати складні задачі і проблеми у сфері 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</w:p>
          <w:p w:rsidR="00732B18" w:rsidRDefault="00E36AD6">
            <w:pPr>
              <w:pStyle w:val="TableParagraph"/>
              <w:spacing w:line="271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невизначеніст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</w:tc>
      </w:tr>
      <w:tr w:rsidR="00732B18">
        <w:trPr>
          <w:trHeight w:val="436"/>
        </w:trPr>
        <w:tc>
          <w:tcPr>
            <w:tcW w:w="2724" w:type="dxa"/>
            <w:vMerge w:val="restart"/>
            <w:tcBorders>
              <w:bottom w:val="nil"/>
            </w:tcBorders>
          </w:tcPr>
          <w:p w:rsidR="00732B18" w:rsidRDefault="00E36AD6">
            <w:pPr>
              <w:pStyle w:val="TableParagraph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льні</w:t>
            </w:r>
            <w:r w:rsidR="00BE7181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і (ЗК)</w:t>
            </w: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9"/>
                <w:sz w:val="24"/>
              </w:rPr>
              <w:t>ЗК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у.</w:t>
            </w:r>
          </w:p>
        </w:tc>
      </w:tr>
      <w:tr w:rsidR="00732B18">
        <w:trPr>
          <w:trHeight w:val="436"/>
        </w:trPr>
        <w:tc>
          <w:tcPr>
            <w:tcW w:w="2724" w:type="dxa"/>
            <w:vMerge/>
            <w:tcBorders>
              <w:top w:val="nil"/>
              <w:bottom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</w:tc>
      </w:tr>
      <w:tr w:rsidR="00732B18">
        <w:trPr>
          <w:trHeight w:val="43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70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9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вні.</w:t>
            </w:r>
          </w:p>
        </w:tc>
      </w:tr>
      <w:tr w:rsidR="00732B18">
        <w:trPr>
          <w:trHeight w:val="43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ми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Усвідом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лив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ії.</w:t>
            </w:r>
          </w:p>
        </w:tc>
      </w:tr>
      <w:tr w:rsidR="00732B18">
        <w:trPr>
          <w:trHeight w:val="439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7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50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еативність).</w:t>
            </w:r>
          </w:p>
        </w:tc>
      </w:tr>
      <w:tr w:rsidR="00732B18">
        <w:trPr>
          <w:trHeight w:val="35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23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конуваних</w:t>
            </w:r>
          </w:p>
        </w:tc>
      </w:tr>
      <w:tr w:rsidR="00732B18">
        <w:trPr>
          <w:trHeight w:val="39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9"/>
              <w:ind w:left="28"/>
              <w:rPr>
                <w:sz w:val="24"/>
              </w:rPr>
            </w:pPr>
            <w:r>
              <w:rPr>
                <w:sz w:val="24"/>
              </w:rPr>
              <w:t>робіт.</w:t>
            </w:r>
          </w:p>
        </w:tc>
      </w:tr>
      <w:tr w:rsidR="00732B18">
        <w:trPr>
          <w:trHeight w:val="297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23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равлінськ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</w:p>
        </w:tc>
      </w:tr>
      <w:tr w:rsidR="00732B18">
        <w:trPr>
          <w:trHeight w:val="335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ередбачу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</w:tc>
      </w:tr>
      <w:tr w:rsidR="00732B18">
        <w:trPr>
          <w:trHeight w:val="300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238" w:type="dxa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993"/>
                <w:tab w:val="left" w:pos="2381"/>
                <w:tab w:val="left" w:pos="3908"/>
                <w:tab w:val="left" w:pos="526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птуальне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нормативне</w:t>
            </w:r>
            <w:r>
              <w:rPr>
                <w:sz w:val="24"/>
              </w:rPr>
              <w:tab/>
              <w:t>розуміння</w:t>
            </w:r>
            <w:r>
              <w:rPr>
                <w:sz w:val="24"/>
              </w:rPr>
              <w:tab/>
              <w:t>сутності</w:t>
            </w:r>
          </w:p>
        </w:tc>
      </w:tr>
      <w:tr w:rsidR="00732B18">
        <w:trPr>
          <w:trHeight w:val="314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верховен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оположн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інностей</w:t>
            </w:r>
          </w:p>
        </w:tc>
      </w:tr>
      <w:tr w:rsidR="00732B18">
        <w:trPr>
          <w:trHeight w:val="31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010"/>
                <w:tab w:val="left" w:pos="3322"/>
                <w:tab w:val="left" w:pos="4683"/>
              </w:tabs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демократичної</w:t>
            </w:r>
            <w:r>
              <w:rPr>
                <w:sz w:val="24"/>
              </w:rPr>
              <w:tab/>
              <w:t>держави.</w:t>
            </w:r>
            <w:r>
              <w:rPr>
                <w:sz w:val="24"/>
              </w:rPr>
              <w:tab/>
              <w:t>Здатність</w:t>
            </w:r>
            <w:r>
              <w:rPr>
                <w:sz w:val="24"/>
              </w:rPr>
              <w:tab/>
              <w:t>застосовувати</w:t>
            </w:r>
          </w:p>
        </w:tc>
      </w:tr>
      <w:tr w:rsidR="00732B18">
        <w:trPr>
          <w:trHeight w:val="31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принцип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рховен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слі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</w:tr>
      <w:tr w:rsidR="00732B18">
        <w:trPr>
          <w:trHeight w:val="338"/>
        </w:trPr>
        <w:tc>
          <w:tcPr>
            <w:tcW w:w="2724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законодавч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изначеності.</w:t>
            </w:r>
          </w:p>
        </w:tc>
      </w:tr>
      <w:tr w:rsidR="00732B18">
        <w:trPr>
          <w:trHeight w:val="1546"/>
        </w:trPr>
        <w:tc>
          <w:tcPr>
            <w:tcW w:w="2724" w:type="dxa"/>
            <w:vMerge w:val="restart"/>
          </w:tcPr>
          <w:p w:rsidR="00732B18" w:rsidRDefault="00E36AD6">
            <w:pPr>
              <w:pStyle w:val="TableParagraph"/>
              <w:spacing w:line="276" w:lineRule="auto"/>
              <w:ind w:left="107" w:righ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хов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і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ФК)</w:t>
            </w: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27"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овувати нормативно-правові акти в різни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 діяльності, реалізовувати норми матері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115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.</w:t>
            </w:r>
          </w:p>
        </w:tc>
      </w:tr>
      <w:tr w:rsidR="00732B18">
        <w:trPr>
          <w:trHeight w:val="115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являти та аналізувати причини та умов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жи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унення.</w:t>
            </w:r>
          </w:p>
        </w:tc>
      </w:tr>
      <w:tr w:rsidR="00732B18">
        <w:trPr>
          <w:trHeight w:val="1150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промож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83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валіфікован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юридичн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 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95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tabs>
                <w:tab w:val="left" w:pos="1307"/>
                <w:tab w:val="left" w:pos="2450"/>
                <w:tab w:val="left" w:pos="3999"/>
                <w:tab w:val="left" w:pos="5114"/>
                <w:tab w:val="left" w:pos="5818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керувати</w:t>
            </w:r>
            <w:r>
              <w:rPr>
                <w:sz w:val="24"/>
              </w:rPr>
              <w:tab/>
              <w:t>самостійною</w:t>
            </w:r>
            <w:r>
              <w:rPr>
                <w:sz w:val="24"/>
              </w:rPr>
              <w:tab/>
              <w:t>роботою</w:t>
            </w:r>
            <w:r>
              <w:rPr>
                <w:sz w:val="24"/>
              </w:rPr>
              <w:tab/>
              <w:t>осіб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ютьс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лодш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ле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732B18" w:rsidRDefault="00E36AD6">
            <w:pPr>
              <w:pStyle w:val="TableParagraph"/>
              <w:tabs>
                <w:tab w:val="left" w:pos="1085"/>
                <w:tab w:val="left" w:pos="2079"/>
                <w:tab w:val="left" w:pos="2347"/>
                <w:tab w:val="left" w:pos="407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роцесі</w:t>
            </w:r>
            <w:r>
              <w:rPr>
                <w:sz w:val="24"/>
              </w:rPr>
              <w:tab/>
              <w:t>набуття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вдосконалення</w:t>
            </w:r>
            <w:r>
              <w:rPr>
                <w:sz w:val="24"/>
              </w:rPr>
              <w:tab/>
              <w:t xml:space="preserve">ни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</w:p>
        </w:tc>
      </w:tr>
    </w:tbl>
    <w:p w:rsidR="00732B18" w:rsidRDefault="00732B18">
      <w:pPr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1528"/>
        <w:gridCol w:w="4867"/>
        <w:gridCol w:w="432"/>
        <w:gridCol w:w="940"/>
      </w:tblGrid>
      <w:tr w:rsidR="00732B18">
        <w:trPr>
          <w:trHeight w:val="517"/>
        </w:trPr>
        <w:tc>
          <w:tcPr>
            <w:tcW w:w="2724" w:type="dxa"/>
            <w:vMerge w:val="restart"/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</w:tcPr>
          <w:p w:rsidR="00732B18" w:rsidRDefault="00E36AD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ичок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281"/>
                <w:tab w:val="left" w:pos="2561"/>
                <w:tab w:val="left" w:pos="4044"/>
                <w:tab w:val="left" w:pos="5054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ефективно</w:t>
            </w:r>
            <w:r>
              <w:rPr>
                <w:sz w:val="24"/>
              </w:rPr>
              <w:tab/>
              <w:t>здійснювати</w:t>
            </w:r>
            <w:r>
              <w:rPr>
                <w:sz w:val="24"/>
              </w:rPr>
              <w:tab/>
              <w:t>правове</w:t>
            </w:r>
            <w:r>
              <w:rPr>
                <w:sz w:val="24"/>
              </w:rPr>
              <w:tab/>
              <w:t>виховання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молодш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е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досконале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</w:p>
        </w:tc>
      </w:tr>
      <w:tr w:rsidR="00732B18">
        <w:trPr>
          <w:trHeight w:val="29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значен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аполеглив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авит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</w:p>
        </w:tc>
      </w:tr>
      <w:tr w:rsidR="00732B18">
        <w:trPr>
          <w:trHeight w:val="30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ідлегл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конання,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бр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</w:tr>
      <w:tr w:rsidR="00732B18">
        <w:trPr>
          <w:trHeight w:val="53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ц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4867" w:type="dxa"/>
            <w:tcBorders>
              <w:bottom w:val="nil"/>
              <w:right w:val="nil"/>
            </w:tcBorders>
          </w:tcPr>
          <w:p w:rsidR="00732B18" w:rsidRDefault="00E36AD6">
            <w:pPr>
              <w:pStyle w:val="TableParagraph"/>
              <w:tabs>
                <w:tab w:val="left" w:pos="1383"/>
                <w:tab w:val="left" w:pos="2512"/>
                <w:tab w:val="left" w:pos="3981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обирати</w:t>
            </w:r>
            <w:r>
              <w:rPr>
                <w:sz w:val="24"/>
              </w:rPr>
              <w:tab/>
              <w:t>оптимальні</w:t>
            </w:r>
            <w:r>
              <w:rPr>
                <w:sz w:val="24"/>
              </w:rPr>
              <w:tab/>
              <w:t>методи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940" w:type="dxa"/>
            <w:tcBorders>
              <w:left w:val="nil"/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55"/>
              <w:rPr>
                <w:sz w:val="24"/>
              </w:rPr>
            </w:pPr>
            <w:r>
              <w:rPr>
                <w:sz w:val="24"/>
              </w:rPr>
              <w:t>засоби</w:t>
            </w:r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4867" w:type="dxa"/>
            <w:tcBorders>
              <w:top w:val="nil"/>
              <w:right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940" w:type="dxa"/>
            <w:tcBorders>
              <w:top w:val="nil"/>
              <w:left w:val="nil"/>
            </w:tcBorders>
          </w:tcPr>
          <w:p w:rsidR="00732B18" w:rsidRDefault="00732B18">
            <w:pPr>
              <w:pStyle w:val="TableParagraph"/>
            </w:pPr>
          </w:p>
        </w:tc>
      </w:tr>
      <w:tr w:rsidR="00732B18">
        <w:trPr>
          <w:trHeight w:val="29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алізува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</w:p>
        </w:tc>
      </w:tr>
      <w:tr w:rsidR="00732B18">
        <w:trPr>
          <w:trHeight w:val="30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</w:p>
        </w:tc>
      </w:tr>
      <w:tr w:rsidR="00732B18">
        <w:trPr>
          <w:trHeight w:val="53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завдань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581"/>
                <w:tab w:val="left" w:pos="2509"/>
                <w:tab w:val="left" w:pos="3060"/>
                <w:tab w:val="left" w:pos="441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виконавчої</w:t>
            </w:r>
            <w:r>
              <w:rPr>
                <w:sz w:val="24"/>
              </w:rPr>
              <w:tab/>
              <w:t>влад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місцевого</w:t>
            </w:r>
            <w:r>
              <w:rPr>
                <w:sz w:val="24"/>
              </w:rPr>
              <w:tab/>
              <w:t>самоврядування,</w:t>
            </w:r>
          </w:p>
        </w:tc>
      </w:tr>
      <w:tr w:rsidR="00732B18">
        <w:trPr>
          <w:trHeight w:val="53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громадськіст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329"/>
                <w:tab w:val="left" w:pos="1823"/>
                <w:tab w:val="left" w:pos="3484"/>
                <w:tab w:val="left" w:pos="4760"/>
                <w:tab w:val="left" w:pos="5916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технічних</w:t>
            </w:r>
            <w:r>
              <w:rPr>
                <w:sz w:val="24"/>
              </w:rPr>
              <w:tab/>
              <w:t>приладів</w:t>
            </w:r>
            <w:r>
              <w:rPr>
                <w:sz w:val="24"/>
              </w:rPr>
              <w:tab/>
              <w:t>та</w:t>
            </w:r>
          </w:p>
        </w:tc>
      </w:tr>
      <w:tr w:rsidR="00732B18">
        <w:trPr>
          <w:trHeight w:val="308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спеціаль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формаційно-пошуков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732B18">
        <w:trPr>
          <w:trHeight w:val="30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730"/>
                <w:tab w:val="left" w:pos="1696"/>
                <w:tab w:val="left" w:pos="3182"/>
                <w:tab w:val="left" w:pos="4315"/>
                <w:tab w:val="left" w:pos="591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баз</w:t>
            </w:r>
            <w:r>
              <w:rPr>
                <w:sz w:val="24"/>
              </w:rPr>
              <w:tab/>
              <w:t>даних,</w:t>
            </w:r>
            <w:r>
              <w:rPr>
                <w:sz w:val="24"/>
              </w:rPr>
              <w:tab/>
              <w:t>спеціальної</w:t>
            </w:r>
            <w:r>
              <w:rPr>
                <w:sz w:val="24"/>
              </w:rPr>
              <w:tab/>
              <w:t>техніки,</w:t>
            </w:r>
            <w:r>
              <w:rPr>
                <w:sz w:val="24"/>
              </w:rPr>
              <w:tab/>
              <w:t>оперативних</w:t>
            </w:r>
            <w:r>
              <w:rPr>
                <w:sz w:val="24"/>
              </w:rPr>
              <w:tab/>
              <w:t>та</w:t>
            </w:r>
          </w:p>
        </w:tc>
      </w:tr>
      <w:tr w:rsidR="00732B18">
        <w:trPr>
          <w:trHeight w:val="309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оперативно-технічн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засобів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дійсненн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еративно-</w:t>
            </w:r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зшуков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514"/>
                <w:tab w:val="left" w:pos="2060"/>
                <w:tab w:val="left" w:pos="3911"/>
                <w:tab w:val="left" w:pos="5181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передбачених</w:t>
            </w:r>
            <w:r>
              <w:rPr>
                <w:sz w:val="24"/>
              </w:rPr>
              <w:tab/>
              <w:t>законом</w:t>
            </w:r>
            <w:r>
              <w:rPr>
                <w:sz w:val="24"/>
              </w:rPr>
              <w:tab/>
              <w:t>випадках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лив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</w:p>
        </w:tc>
      </w:tr>
      <w:tr w:rsidR="00732B18">
        <w:trPr>
          <w:trHeight w:val="30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550"/>
                <w:tab w:val="left" w:pos="2060"/>
                <w:tab w:val="left" w:pos="2992"/>
                <w:tab w:val="left" w:pos="4104"/>
                <w:tab w:val="left" w:pos="5240"/>
                <w:tab w:val="left" w:pos="5791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  <w:t>вогнепальну</w:t>
            </w:r>
            <w:r>
              <w:rPr>
                <w:sz w:val="24"/>
              </w:rPr>
              <w:tab/>
              <w:t>зброю,</w:t>
            </w:r>
            <w:r>
              <w:rPr>
                <w:sz w:val="24"/>
              </w:rPr>
              <w:tab/>
              <w:t>тактичні</w:t>
            </w:r>
            <w:r>
              <w:rPr>
                <w:sz w:val="24"/>
              </w:rPr>
              <w:tab/>
              <w:t>прийоми</w:t>
            </w:r>
            <w:r>
              <w:rPr>
                <w:sz w:val="24"/>
              </w:rPr>
              <w:tab/>
              <w:t>під</w:t>
            </w:r>
            <w:r>
              <w:rPr>
                <w:sz w:val="24"/>
              </w:rPr>
              <w:tab/>
              <w:t>час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службов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132"/>
                <w:tab w:val="left" w:pos="3508"/>
                <w:tab w:val="left" w:pos="4393"/>
              </w:tabs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безпосереднього</w:t>
            </w:r>
            <w:r>
              <w:rPr>
                <w:sz w:val="24"/>
              </w:rPr>
              <w:tab/>
              <w:t>виявлення</w:t>
            </w:r>
            <w:r>
              <w:rPr>
                <w:sz w:val="24"/>
              </w:rPr>
              <w:tab/>
              <w:t>ознак</w:t>
            </w:r>
            <w:r>
              <w:rPr>
                <w:sz w:val="24"/>
              </w:rPr>
              <w:tab/>
              <w:t>правопорушення</w:t>
            </w:r>
          </w:p>
        </w:tc>
      </w:tr>
      <w:tr w:rsidR="00732B18">
        <w:trPr>
          <w:trHeight w:val="30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еребуваюч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ісці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дії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інши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жбових</w:t>
            </w:r>
          </w:p>
        </w:tc>
      </w:tr>
      <w:tr w:rsidR="00732B18">
        <w:trPr>
          <w:trHeight w:val="53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ситуаціях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399"/>
                <w:tab w:val="left" w:pos="2997"/>
                <w:tab w:val="left" w:pos="4258"/>
                <w:tab w:val="left" w:pos="4790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здійснювати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оординацію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звільної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адміні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у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жи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біг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639"/>
                <w:tab w:val="left" w:pos="2194"/>
                <w:tab w:val="left" w:pos="4316"/>
                <w:tab w:val="left" w:pos="4702"/>
              </w:tabs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  <w:t>припинення</w:t>
            </w:r>
            <w:r>
              <w:rPr>
                <w:sz w:val="24"/>
              </w:rPr>
              <w:tab/>
              <w:t>адміністратив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кримінальних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равопорушен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ході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рямова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гроз</w:t>
            </w:r>
          </w:p>
        </w:tc>
      </w:tr>
      <w:tr w:rsidR="00732B18">
        <w:trPr>
          <w:trHeight w:val="53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риват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і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ре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и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ридичн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сокому</w:t>
            </w:r>
          </w:p>
        </w:tc>
      </w:tr>
      <w:tr w:rsidR="00732B18">
        <w:trPr>
          <w:trHeight w:val="30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777"/>
                <w:tab w:val="left" w:pos="2148"/>
                <w:tab w:val="left" w:pos="3764"/>
                <w:tab w:val="left" w:pos="45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теоретичному</w:t>
            </w:r>
            <w:r>
              <w:rPr>
                <w:sz w:val="24"/>
              </w:rPr>
              <w:tab/>
              <w:t>й</w:t>
            </w:r>
            <w:r>
              <w:rPr>
                <w:sz w:val="24"/>
              </w:rPr>
              <w:tab/>
              <w:t>методичному</w:t>
            </w:r>
            <w:r>
              <w:rPr>
                <w:sz w:val="24"/>
              </w:rPr>
              <w:tab/>
              <w:t>рівні,</w:t>
            </w:r>
            <w:r>
              <w:rPr>
                <w:sz w:val="24"/>
              </w:rPr>
              <w:tab/>
              <w:t>впроваджувати</w:t>
            </w:r>
          </w:p>
        </w:tc>
      </w:tr>
      <w:tr w:rsidR="00732B18">
        <w:trPr>
          <w:trHeight w:val="33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іннов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732B18">
        <w:trPr>
          <w:trHeight w:val="55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6239" w:type="dxa"/>
            <w:gridSpan w:val="3"/>
          </w:tcPr>
          <w:p w:rsidR="00732B18" w:rsidRDefault="00E36AD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кументацію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32B18" w:rsidRDefault="00E36AD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 діяльності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218"/>
                <w:tab w:val="left" w:pos="2776"/>
                <w:tab w:val="left" w:pos="4001"/>
                <w:tab w:val="left" w:pos="4799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ці</w:t>
            </w:r>
            <w:r>
              <w:rPr>
                <w:sz w:val="24"/>
              </w:rPr>
              <w:tab/>
              <w:t>різні</w:t>
            </w:r>
            <w:r>
              <w:rPr>
                <w:sz w:val="24"/>
              </w:rPr>
              <w:tab/>
              <w:t>інструменти,</w:t>
            </w:r>
          </w:p>
        </w:tc>
      </w:tr>
      <w:tr w:rsidR="00732B18">
        <w:trPr>
          <w:trHeight w:val="33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тодик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стратегії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цінюванн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</w:tc>
      </w:tr>
    </w:tbl>
    <w:p w:rsidR="00732B18" w:rsidRDefault="00732B18">
      <w:pPr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1543"/>
        <w:gridCol w:w="6224"/>
      </w:tblGrid>
      <w:tr w:rsidR="00732B18">
        <w:trPr>
          <w:trHeight w:val="952"/>
        </w:trPr>
        <w:tc>
          <w:tcPr>
            <w:tcW w:w="2724" w:type="dxa"/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732B18">
            <w:pPr>
              <w:pStyle w:val="TableParagraph"/>
            </w:pP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76" w:lineRule="auto"/>
              <w:ind w:left="92"/>
              <w:rPr>
                <w:sz w:val="24"/>
              </w:rPr>
            </w:pPr>
            <w:r>
              <w:rPr>
                <w:sz w:val="24"/>
              </w:rPr>
              <w:t>якост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конува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ві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:rsidR="00732B18" w:rsidRDefault="00E36AD6">
            <w:pPr>
              <w:pStyle w:val="TableParagraph"/>
              <w:spacing w:line="274" w:lineRule="exact"/>
              <w:ind w:left="92"/>
              <w:rPr>
                <w:sz w:val="24"/>
              </w:rPr>
            </w:pP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</w:tr>
      <w:tr w:rsidR="00732B18">
        <w:trPr>
          <w:trHeight w:val="407"/>
        </w:trPr>
        <w:tc>
          <w:tcPr>
            <w:tcW w:w="10491" w:type="dxa"/>
            <w:gridSpan w:val="3"/>
            <w:shd w:val="clear" w:color="auto" w:fill="D9D9D9"/>
          </w:tcPr>
          <w:p w:rsidR="00732B18" w:rsidRDefault="00E36AD6">
            <w:pPr>
              <w:pStyle w:val="TableParagraph"/>
              <w:spacing w:before="32"/>
              <w:ind w:left="3272" w:right="3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732B18">
        <w:trPr>
          <w:trHeight w:val="1105"/>
        </w:trPr>
        <w:tc>
          <w:tcPr>
            <w:tcW w:w="2724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76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ні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нн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Н)</w:t>
            </w: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0"/>
              <w:jc w:val="both"/>
              <w:rPr>
                <w:sz w:val="24"/>
              </w:rPr>
            </w:pPr>
            <w:r>
              <w:rPr>
                <w:sz w:val="24"/>
              </w:rPr>
              <w:t>Зрозумі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ос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ахівц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ступ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скусій,</w:t>
            </w:r>
          </w:p>
          <w:p w:rsidR="00732B18" w:rsidRDefault="00E36AD6">
            <w:pPr>
              <w:pStyle w:val="TableParagraph"/>
              <w:spacing w:line="271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</w:tc>
      </w:tr>
      <w:tr w:rsidR="00732B18">
        <w:trPr>
          <w:trHeight w:val="137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увати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діяльність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уб’єктів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732B18" w:rsidRDefault="00E36AD6">
            <w:pPr>
              <w:pStyle w:val="TableParagraph"/>
              <w:spacing w:line="270" w:lineRule="atLeast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ємод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56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Організов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ерува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іяльніст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ідрозділів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</w:p>
          <w:p w:rsidR="00732B18" w:rsidRDefault="00E36AD6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здійсню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хорон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</w:tr>
      <w:tr w:rsidR="00732B18">
        <w:trPr>
          <w:trHeight w:val="1117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загальнювати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ні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и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роп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ь, правових, соціальних, економічних та 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ів.</w:t>
            </w:r>
          </w:p>
        </w:tc>
      </w:tr>
      <w:tr w:rsidR="00732B18">
        <w:trPr>
          <w:trHeight w:val="551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опорушень,</w:t>
            </w:r>
          </w:p>
          <w:p w:rsidR="00732B18" w:rsidRDefault="00E36AD6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 усунення.</w:t>
            </w:r>
          </w:p>
        </w:tc>
      </w:tr>
      <w:tr w:rsidR="00732B18">
        <w:trPr>
          <w:trHeight w:val="1127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Спілкувати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на рівні B2 (відповідно до європейської шк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в).</w:t>
            </w:r>
          </w:p>
        </w:tc>
      </w:tr>
      <w:tr w:rsidR="00732B18">
        <w:trPr>
          <w:trHeight w:val="1412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0"/>
              <w:jc w:val="both"/>
              <w:rPr>
                <w:sz w:val="24"/>
              </w:rPr>
            </w:pPr>
            <w:r>
              <w:rPr>
                <w:sz w:val="24"/>
              </w:rPr>
              <w:t>Оцінювати та забезпечувати якість виконуваних робі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 управління правоохоронним підрозділом в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т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віді.</w:t>
            </w:r>
          </w:p>
        </w:tc>
      </w:tr>
      <w:tr w:rsidR="00732B18">
        <w:trPr>
          <w:trHeight w:val="1405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Забезпечувати законність та правопорядок, захист пра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.</w:t>
            </w:r>
          </w:p>
        </w:tc>
      </w:tr>
      <w:tr w:rsidR="00732B18">
        <w:trPr>
          <w:trHeight w:val="844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.</w:t>
            </w:r>
          </w:p>
        </w:tc>
      </w:tr>
      <w:tr w:rsidR="00732B18">
        <w:trPr>
          <w:trHeight w:val="2482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Користуватис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ядов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в’язку,</w:t>
            </w:r>
          </w:p>
          <w:p w:rsidR="00732B18" w:rsidRDefault="00E36AD6">
            <w:pPr>
              <w:pStyle w:val="TableParagraph"/>
              <w:spacing w:line="270" w:lineRule="atLeast"/>
              <w:ind w:left="121" w:right="100"/>
              <w:jc w:val="both"/>
              <w:rPr>
                <w:sz w:val="24"/>
              </w:rPr>
            </w:pPr>
            <w:r>
              <w:rPr>
                <w:sz w:val="24"/>
              </w:rPr>
              <w:t>Націон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бер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раструкту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птограф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унікацій, користування радіочастотним рес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я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’єге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’язку.</w:t>
            </w:r>
          </w:p>
        </w:tc>
      </w:tr>
      <w:tr w:rsidR="00732B18">
        <w:trPr>
          <w:trHeight w:val="1103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Розробля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валіфікова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:rsidR="00732B18" w:rsidRDefault="00E36AD6">
            <w:pPr>
              <w:pStyle w:val="TableParagraph"/>
              <w:spacing w:line="276" w:lineRule="exact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рав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553"/>
        </w:trPr>
        <w:tc>
          <w:tcPr>
            <w:tcW w:w="2724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tabs>
                <w:tab w:val="left" w:pos="1470"/>
                <w:tab w:val="left" w:pos="3258"/>
                <w:tab w:val="left" w:pos="4641"/>
                <w:tab w:val="left" w:pos="5982"/>
              </w:tabs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адавати</w:t>
            </w:r>
            <w:r>
              <w:rPr>
                <w:sz w:val="24"/>
              </w:rPr>
              <w:tab/>
              <w:t>кваліфіковані</w:t>
            </w:r>
            <w:r>
              <w:rPr>
                <w:sz w:val="24"/>
              </w:rPr>
              <w:tab/>
              <w:t>юридичні</w:t>
            </w:r>
            <w:r>
              <w:rPr>
                <w:sz w:val="24"/>
              </w:rPr>
              <w:tab/>
              <w:t>висновки</w:t>
            </w:r>
            <w:r>
              <w:rPr>
                <w:sz w:val="24"/>
              </w:rPr>
              <w:tab/>
              <w:t>й</w:t>
            </w:r>
          </w:p>
          <w:p w:rsidR="00732B18" w:rsidRDefault="00E36AD6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онсуль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</w:tbl>
    <w:p w:rsidR="00732B18" w:rsidRDefault="00732B18">
      <w:pPr>
        <w:spacing w:line="271" w:lineRule="exact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838"/>
        <w:gridCol w:w="720"/>
        <w:gridCol w:w="6210"/>
      </w:tblGrid>
      <w:tr w:rsidR="00732B18">
        <w:trPr>
          <w:trHeight w:val="829"/>
        </w:trPr>
        <w:tc>
          <w:tcPr>
            <w:tcW w:w="2724" w:type="dxa"/>
            <w:vMerge w:val="restart"/>
          </w:tcPr>
          <w:p w:rsidR="00732B18" w:rsidRDefault="00732B18">
            <w:pPr>
              <w:pStyle w:val="TableParagraph"/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tabs>
                <w:tab w:val="left" w:pos="1893"/>
                <w:tab w:val="left" w:pos="3135"/>
                <w:tab w:val="left" w:pos="4573"/>
                <w:tab w:val="left" w:pos="4899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Відшуковувати</w:t>
            </w:r>
            <w:r>
              <w:rPr>
                <w:sz w:val="24"/>
              </w:rPr>
              <w:tab/>
              <w:t>необхідну</w:t>
            </w:r>
            <w:r>
              <w:rPr>
                <w:sz w:val="24"/>
              </w:rPr>
              <w:tab/>
              <w:t>інформаці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іаль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</w:p>
          <w:p w:rsidR="00732B18" w:rsidRDefault="00E36AD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’є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ю.</w:t>
            </w:r>
          </w:p>
        </w:tc>
      </w:tr>
      <w:tr w:rsidR="00732B18">
        <w:trPr>
          <w:trHeight w:val="110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робляти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та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управляти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ми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у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</w:p>
          <w:p w:rsidR="00732B18" w:rsidRDefault="00E36AD6">
            <w:pPr>
              <w:pStyle w:val="TableParagraph"/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дисциплін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вців.</w:t>
            </w:r>
          </w:p>
        </w:tc>
      </w:tr>
      <w:tr w:rsidR="00732B18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ифікува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732B18" w:rsidRDefault="00E36AD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хоро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лочинн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рим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</w:tc>
      </w:tr>
      <w:tr w:rsidR="00732B18">
        <w:trPr>
          <w:trHeight w:val="111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</w:p>
          <w:p w:rsidR="00732B18" w:rsidRDefault="00E36AD6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анал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іт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ня інформації для аналізу варіантів і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і 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</w:tr>
      <w:tr w:rsidR="00732B18">
        <w:trPr>
          <w:trHeight w:val="220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озумі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снов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забезпеченн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ої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пеки,</w:t>
            </w:r>
          </w:p>
          <w:p w:rsidR="00732B18" w:rsidRDefault="00E36AD6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гнепальної зброї, спеціальних засобів, засобів фіз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и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ої роботи, бази даних (в тому числі міжвідом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і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еративно-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тивно-розшу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).</w:t>
            </w:r>
          </w:p>
        </w:tc>
      </w:tr>
      <w:tr w:rsidR="00732B18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іжвідомчих</w:t>
            </w:r>
          </w:p>
          <w:p w:rsidR="00732B18" w:rsidRDefault="00E36AD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рган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ідтрим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у.</w:t>
            </w:r>
          </w:p>
        </w:tc>
      </w:tr>
      <w:tr w:rsidR="00732B18">
        <w:trPr>
          <w:trHeight w:val="11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становк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тенцій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гро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икі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нозув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опорушників,</w:t>
            </w:r>
          </w:p>
          <w:p w:rsidR="00732B18" w:rsidRDefault="00E36AD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вжи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орушень.</w:t>
            </w:r>
          </w:p>
        </w:tc>
      </w:tr>
      <w:tr w:rsidR="00732B18">
        <w:trPr>
          <w:trHeight w:val="55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tabs>
                <w:tab w:val="left" w:pos="1886"/>
                <w:tab w:val="left" w:pos="3130"/>
                <w:tab w:val="left" w:pos="4901"/>
                <w:tab w:val="left" w:pos="5489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z w:val="24"/>
              </w:rPr>
              <w:tab/>
              <w:t>наукові</w:t>
            </w:r>
            <w:r>
              <w:rPr>
                <w:sz w:val="24"/>
              </w:rPr>
              <w:tab/>
              <w:t>дослідже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алузі</w:t>
            </w:r>
          </w:p>
          <w:p w:rsidR="00732B18" w:rsidRDefault="00E36AD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охорон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tabs>
                <w:tab w:val="left" w:pos="1575"/>
                <w:tab w:val="left" w:pos="2944"/>
                <w:tab w:val="left" w:pos="4507"/>
                <w:tab w:val="left" w:pos="5118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ладати</w:t>
            </w:r>
            <w:r>
              <w:rPr>
                <w:sz w:val="24"/>
              </w:rPr>
              <w:tab/>
              <w:t>юридичні</w:t>
            </w:r>
            <w:r>
              <w:rPr>
                <w:sz w:val="24"/>
              </w:rPr>
              <w:tab/>
              <w:t>дисциплін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исокому</w:t>
            </w:r>
          </w:p>
          <w:p w:rsidR="00732B18" w:rsidRDefault="00E36AD6">
            <w:pPr>
              <w:pStyle w:val="TableParagraph"/>
              <w:tabs>
                <w:tab w:val="left" w:pos="1769"/>
                <w:tab w:val="left" w:pos="2133"/>
                <w:tab w:val="left" w:pos="3741"/>
                <w:tab w:val="left" w:pos="4537"/>
              </w:tabs>
              <w:spacing w:line="270" w:lineRule="atLeast"/>
              <w:ind w:left="106" w:right="101"/>
              <w:rPr>
                <w:sz w:val="24"/>
              </w:rPr>
            </w:pPr>
            <w:r>
              <w:rPr>
                <w:sz w:val="24"/>
              </w:rPr>
              <w:t>теоретичному</w:t>
            </w:r>
            <w:r>
              <w:rPr>
                <w:sz w:val="24"/>
              </w:rPr>
              <w:tab/>
              <w:t>й</w:t>
            </w:r>
            <w:r>
              <w:rPr>
                <w:sz w:val="24"/>
              </w:rPr>
              <w:tab/>
              <w:t>методичному</w:t>
            </w:r>
            <w:r>
              <w:rPr>
                <w:sz w:val="24"/>
              </w:rPr>
              <w:tab/>
              <w:t>рівн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ровадж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нова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732B18">
        <w:trPr>
          <w:trHeight w:val="116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визначено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і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наполегливо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тавит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</w:p>
          <w:p w:rsidR="00732B18" w:rsidRDefault="00E36AD6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завдання, організовувати підлеглих для їх викон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и на себе відповідальність за результати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.</w:t>
            </w:r>
          </w:p>
        </w:tc>
      </w:tr>
      <w:tr w:rsidR="00732B18">
        <w:trPr>
          <w:trHeight w:val="138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ичних стандартів і норм при спілкуванні з колегам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і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ідлегл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732B18" w:rsidRDefault="00E36AD6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318"/>
        </w:trPr>
        <w:tc>
          <w:tcPr>
            <w:tcW w:w="10492" w:type="dxa"/>
            <w:gridSpan w:val="4"/>
            <w:shd w:val="clear" w:color="auto" w:fill="D9D9D9"/>
          </w:tcPr>
          <w:p w:rsidR="00732B18" w:rsidRDefault="00E36AD6">
            <w:pPr>
              <w:pStyle w:val="TableParagraph"/>
              <w:spacing w:line="268" w:lineRule="exact"/>
              <w:ind w:left="2776" w:right="2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</w:t>
            </w:r>
          </w:p>
        </w:tc>
      </w:tr>
      <w:tr w:rsidR="00732B18">
        <w:trPr>
          <w:trHeight w:val="1467"/>
        </w:trPr>
        <w:tc>
          <w:tcPr>
            <w:tcW w:w="3562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дров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езпечення</w:t>
            </w:r>
          </w:p>
        </w:tc>
        <w:tc>
          <w:tcPr>
            <w:tcW w:w="6930" w:type="dxa"/>
            <w:gridSpan w:val="2"/>
          </w:tcPr>
          <w:p w:rsidR="00732B18" w:rsidRDefault="00E36AD6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Кадр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давці.</w:t>
            </w:r>
          </w:p>
        </w:tc>
      </w:tr>
    </w:tbl>
    <w:p w:rsidR="00732B18" w:rsidRDefault="00732B18">
      <w:pPr>
        <w:spacing w:line="276" w:lineRule="auto"/>
        <w:jc w:val="both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6929"/>
      </w:tblGrid>
      <w:tr w:rsidR="00732B18">
        <w:trPr>
          <w:trHeight w:val="614"/>
        </w:trPr>
        <w:tc>
          <w:tcPr>
            <w:tcW w:w="3561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25" w:lineRule="auto"/>
              <w:ind w:left="107" w:right="328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Матеріально-техніч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езпечення</w:t>
            </w:r>
          </w:p>
        </w:tc>
        <w:tc>
          <w:tcPr>
            <w:tcW w:w="6929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Н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зу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:rsidR="00732B18" w:rsidRDefault="00E36AD6">
            <w:pPr>
              <w:pStyle w:val="TableParagraph"/>
              <w:tabs>
                <w:tab w:val="left" w:pos="1540"/>
                <w:tab w:val="left" w:pos="3060"/>
                <w:tab w:val="left" w:pos="3801"/>
                <w:tab w:val="left" w:pos="4676"/>
                <w:tab w:val="left" w:pos="6608"/>
              </w:tabs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забезпечує</w:t>
            </w:r>
            <w:r>
              <w:rPr>
                <w:sz w:val="24"/>
              </w:rPr>
              <w:tab/>
              <w:t>проведення</w:t>
            </w:r>
            <w:r>
              <w:rPr>
                <w:sz w:val="24"/>
              </w:rPr>
              <w:tab/>
              <w:t>всіх</w:t>
            </w:r>
            <w:r>
              <w:rPr>
                <w:sz w:val="24"/>
              </w:rPr>
              <w:tab/>
              <w:t>видів</w:t>
            </w:r>
            <w:r>
              <w:rPr>
                <w:sz w:val="24"/>
              </w:rPr>
              <w:tab/>
              <w:t>дисциплінарної</w:t>
            </w:r>
            <w:r>
              <w:rPr>
                <w:sz w:val="24"/>
              </w:rPr>
              <w:tab/>
              <w:t>та</w:t>
            </w:r>
          </w:p>
        </w:tc>
      </w:tr>
      <w:tr w:rsidR="00732B18">
        <w:trPr>
          <w:trHeight w:val="319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міждисциплінарно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уково-дослідної</w:t>
            </w:r>
          </w:p>
        </w:tc>
      </w:tr>
      <w:tr w:rsidR="00732B18">
        <w:trPr>
          <w:trHeight w:val="315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робо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вчальним</w:t>
            </w:r>
          </w:p>
        </w:tc>
      </w:tr>
      <w:tr w:rsidR="00732B18">
        <w:trPr>
          <w:trHeight w:val="320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  <w:bookmarkStart w:id="2" w:name="_Hlk94264182"/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260"/>
                <w:tab w:val="left" w:pos="1991"/>
                <w:tab w:val="left" w:pos="3312"/>
                <w:tab w:val="left" w:pos="5847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планом.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алізації</w:t>
            </w:r>
            <w:r>
              <w:rPr>
                <w:sz w:val="24"/>
              </w:rPr>
              <w:tab/>
              <w:t>освітньо-професійної</w:t>
            </w:r>
            <w:r>
              <w:rPr>
                <w:sz w:val="24"/>
              </w:rPr>
              <w:tab/>
              <w:t>програми</w:t>
            </w:r>
          </w:p>
        </w:tc>
      </w:tr>
      <w:tr w:rsidR="00732B18">
        <w:trPr>
          <w:trHeight w:val="313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024"/>
                <w:tab w:val="left" w:pos="4385"/>
                <w:tab w:val="left" w:pos="6279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«Правоохоронна</w:t>
            </w:r>
            <w:r>
              <w:rPr>
                <w:sz w:val="24"/>
              </w:rPr>
              <w:tab/>
              <w:t xml:space="preserve">діяльність»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z w:val="24"/>
              </w:rPr>
              <w:tab/>
              <w:t>(магістерського)</w:t>
            </w:r>
            <w:r>
              <w:rPr>
                <w:sz w:val="24"/>
              </w:rPr>
              <w:tab/>
              <w:t>рівня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вищ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70"/>
                <w:sz w:val="24"/>
              </w:rPr>
              <w:t xml:space="preserve"> </w:t>
            </w:r>
            <w:r w:rsidR="003F7314">
              <w:rPr>
                <w:sz w:val="24"/>
              </w:rPr>
              <w:t>К9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авоохорон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галуз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4"/>
                <w:sz w:val="24"/>
              </w:rPr>
              <w:t xml:space="preserve"> </w:t>
            </w:r>
            <w:r w:rsidR="003F7314" w:rsidRPr="003F7314">
              <w:rPr>
                <w:bCs/>
                <w:sz w:val="24"/>
                <w:lang w:val="ru-RU"/>
              </w:rPr>
              <w:t>K Безпека та оборона</w:t>
            </w:r>
            <w:r w:rsidR="003F7314" w:rsidRPr="003F7314">
              <w:rPr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кабін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ою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ауді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ідеотехнікою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мультимедійни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безпеченням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удов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сідань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риміналістич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лабораторія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комп’ютер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’єдна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окальн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реж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ход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32B18">
        <w:trPr>
          <w:trHeight w:val="318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Intern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бліоте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ерний</w:t>
            </w:r>
          </w:p>
        </w:tc>
      </w:tr>
      <w:tr w:rsidR="00732B18">
        <w:trPr>
          <w:trHeight w:val="318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663"/>
                <w:tab w:val="left" w:pos="960"/>
                <w:tab w:val="left" w:pos="2412"/>
                <w:tab w:val="left" w:pos="4117"/>
                <w:tab w:val="left" w:pos="5871"/>
                <w:tab w:val="left" w:pos="6658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тир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програмним</w:t>
            </w:r>
            <w:r>
              <w:rPr>
                <w:sz w:val="24"/>
              </w:rPr>
              <w:tab/>
              <w:t>забезпеченням</w:t>
            </w:r>
            <w:r>
              <w:rPr>
                <w:sz w:val="24"/>
              </w:rPr>
              <w:tab/>
              <w:t>відпрацювання</w:t>
            </w:r>
            <w:r>
              <w:rPr>
                <w:sz w:val="24"/>
              </w:rPr>
              <w:tab/>
              <w:t>вправ</w:t>
            </w:r>
            <w:r>
              <w:rPr>
                <w:sz w:val="24"/>
              </w:rPr>
              <w:tab/>
              <w:t>зі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трілецько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бр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1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автомат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АК74М),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кулемет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П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74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істолет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нані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інфрачервоними</w:t>
            </w:r>
          </w:p>
        </w:tc>
      </w:tr>
      <w:tr w:rsidR="00732B18">
        <w:trPr>
          <w:trHeight w:val="680"/>
        </w:trPr>
        <w:tc>
          <w:tcPr>
            <w:tcW w:w="3561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ймаль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сорами).</w:t>
            </w:r>
          </w:p>
        </w:tc>
      </w:tr>
      <w:bookmarkEnd w:id="2"/>
      <w:tr w:rsidR="00732B18">
        <w:trPr>
          <w:trHeight w:val="1123"/>
        </w:trPr>
        <w:tc>
          <w:tcPr>
            <w:tcW w:w="3561" w:type="dxa"/>
            <w:tcBorders>
              <w:bottom w:val="nil"/>
            </w:tcBorders>
          </w:tcPr>
          <w:p w:rsidR="00732B18" w:rsidRDefault="00E36AD6">
            <w:pPr>
              <w:pStyle w:val="TableParagraph"/>
              <w:ind w:left="107" w:right="3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Інформаційне та навчаль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езпечення</w:t>
            </w:r>
          </w:p>
        </w:tc>
        <w:tc>
          <w:tcPr>
            <w:tcW w:w="6929" w:type="dxa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811"/>
                <w:tab w:val="left" w:pos="2307"/>
                <w:tab w:val="left" w:pos="4817"/>
                <w:tab w:val="left" w:pos="6457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навчально-методичне</w:t>
            </w:r>
            <w:r>
              <w:rPr>
                <w:sz w:val="24"/>
              </w:rPr>
              <w:tab/>
              <w:t>забезпечення</w:t>
            </w:r>
            <w:r>
              <w:rPr>
                <w:sz w:val="24"/>
              </w:rPr>
              <w:tab/>
              <w:t>має</w:t>
            </w:r>
          </w:p>
          <w:p w:rsidR="00732B18" w:rsidRDefault="00E36AD6">
            <w:pPr>
              <w:pStyle w:val="TableParagraph"/>
              <w:tabs>
                <w:tab w:val="left" w:pos="1595"/>
                <w:tab w:val="left" w:pos="3182"/>
                <w:tab w:val="left" w:pos="4235"/>
                <w:tab w:val="left" w:pos="5881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відповідати</w:t>
            </w:r>
            <w:r>
              <w:rPr>
                <w:sz w:val="24"/>
              </w:rPr>
              <w:tab/>
              <w:t>Ліцензійним</w:t>
            </w:r>
            <w:r>
              <w:rPr>
                <w:sz w:val="24"/>
              </w:rPr>
              <w:tab/>
              <w:t>умовам</w:t>
            </w:r>
            <w:r>
              <w:rPr>
                <w:sz w:val="24"/>
              </w:rPr>
              <w:tab/>
              <w:t>провадж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і вищ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732B18" w:rsidRDefault="00E36AD6">
            <w:pPr>
              <w:pStyle w:val="TableParagraph"/>
              <w:tabs>
                <w:tab w:val="left" w:pos="1614"/>
                <w:tab w:val="left" w:pos="3068"/>
                <w:tab w:val="left" w:pos="5033"/>
                <w:tab w:val="left" w:pos="6713"/>
              </w:tabs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Основними</w:t>
            </w:r>
            <w:r>
              <w:rPr>
                <w:sz w:val="24"/>
              </w:rPr>
              <w:tab/>
              <w:t>джерелами</w:t>
            </w:r>
            <w:r>
              <w:rPr>
                <w:sz w:val="24"/>
              </w:rPr>
              <w:tab/>
              <w:t>інформаційного</w:t>
            </w:r>
            <w:r>
              <w:rPr>
                <w:sz w:val="24"/>
              </w:rPr>
              <w:tab/>
              <w:t>забезпечення</w:t>
            </w:r>
            <w:r>
              <w:rPr>
                <w:sz w:val="24"/>
              </w:rPr>
              <w:tab/>
              <w:t>є</w:t>
            </w:r>
          </w:p>
        </w:tc>
      </w:tr>
      <w:tr w:rsidR="00732B18">
        <w:trPr>
          <w:trHeight w:val="320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навчально-методичн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нд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федр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732B18">
        <w:trPr>
          <w:trHeight w:val="318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490"/>
                <w:tab w:val="left" w:pos="2434"/>
                <w:tab w:val="left" w:pos="3870"/>
                <w:tab w:val="left" w:pos="5239"/>
                <w:tab w:val="left" w:pos="6375"/>
              </w:tabs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електронні</w:t>
            </w:r>
            <w:r>
              <w:rPr>
                <w:sz w:val="24"/>
              </w:rPr>
              <w:tab/>
              <w:t>засоби</w:t>
            </w:r>
            <w:r>
              <w:rPr>
                <w:sz w:val="24"/>
              </w:rPr>
              <w:tab/>
              <w:t>інформації.</w:t>
            </w:r>
            <w:r>
              <w:rPr>
                <w:sz w:val="24"/>
              </w:rPr>
              <w:tab/>
              <w:t>Офіційний</w:t>
            </w:r>
            <w:r>
              <w:rPr>
                <w:sz w:val="24"/>
              </w:rPr>
              <w:tab/>
              <w:t>веб-сайт</w:t>
            </w:r>
            <w:r>
              <w:rPr>
                <w:sz w:val="24"/>
              </w:rPr>
              <w:tab/>
              <w:t>сайт</w:t>
            </w:r>
          </w:p>
        </w:tc>
      </w:tr>
      <w:tr w:rsidR="00732B18">
        <w:trPr>
          <w:trHeight w:val="314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853"/>
                <w:tab w:val="left" w:pos="5495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Ужгородського</w:t>
            </w:r>
            <w:r>
              <w:rPr>
                <w:sz w:val="24"/>
              </w:rPr>
              <w:tab/>
              <w:t>національного</w:t>
            </w:r>
            <w:r>
              <w:rPr>
                <w:sz w:val="24"/>
              </w:rPr>
              <w:tab/>
              <w:t>університету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960"/>
                <w:tab w:val="left" w:pos="3996"/>
                <w:tab w:val="left" w:pos="5483"/>
                <w:tab w:val="left" w:pos="6113"/>
              </w:tabs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">
              <w:r>
                <w:rPr>
                  <w:sz w:val="24"/>
                </w:rPr>
                <w:t>/www.uzhnu.edu.u</w:t>
              </w:r>
            </w:hyperlink>
            <w:r>
              <w:rPr>
                <w:sz w:val="24"/>
              </w:rPr>
              <w:t>a</w:t>
            </w:r>
            <w:hyperlink r:id="rId9">
              <w:r>
                <w:rPr>
                  <w:sz w:val="24"/>
                </w:rPr>
                <w:t>/</w:t>
              </w:r>
            </w:hyperlink>
            <w:r>
              <w:rPr>
                <w:sz w:val="24"/>
              </w:rPr>
              <w:tab/>
              <w:t>містить</w:t>
            </w:r>
            <w:r>
              <w:rPr>
                <w:sz w:val="24"/>
              </w:rPr>
              <w:tab/>
              <w:t>інформацію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освітні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програ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вітню,  науков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уктурні  підрозділи,</w:t>
            </w:r>
          </w:p>
        </w:tc>
      </w:tr>
      <w:tr w:rsidR="00732B18">
        <w:trPr>
          <w:trHeight w:val="320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йом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такт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ого</w:t>
            </w:r>
          </w:p>
        </w:tc>
      </w:tr>
      <w:tr w:rsidR="00732B18">
        <w:trPr>
          <w:trHeight w:val="313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756"/>
                <w:tab w:val="left" w:pos="3105"/>
                <w:tab w:val="left" w:pos="4339"/>
                <w:tab w:val="left" w:pos="5164"/>
                <w:tab w:val="left" w:pos="556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,</w:t>
            </w:r>
            <w:r>
              <w:rPr>
                <w:sz w:val="24"/>
              </w:rPr>
              <w:tab/>
              <w:t>електронні</w:t>
            </w:r>
            <w:r>
              <w:rPr>
                <w:sz w:val="24"/>
              </w:rPr>
              <w:tab/>
              <w:t>навчальні</w:t>
            </w:r>
            <w:r>
              <w:rPr>
                <w:sz w:val="24"/>
              </w:rPr>
              <w:tab/>
              <w:t>курси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можливістю</w:t>
            </w:r>
          </w:p>
        </w:tc>
      </w:tr>
      <w:tr w:rsidR="00732B18">
        <w:trPr>
          <w:trHeight w:val="319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амостійної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аної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-професійної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732B18">
        <w:trPr>
          <w:trHeight w:val="315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пов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кладен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ртал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880"/>
                <w:tab w:val="left" w:pos="3242"/>
                <w:tab w:val="left" w:pos="4124"/>
                <w:tab w:val="left" w:pos="5290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z w:val="24"/>
              </w:rPr>
              <w:tab/>
              <w:t>навчання</w:t>
            </w:r>
            <w:r>
              <w:rPr>
                <w:sz w:val="24"/>
              </w:rPr>
              <w:tab/>
              <w:t>ЗНУ</w:t>
            </w:r>
            <w:r>
              <w:rPr>
                <w:sz w:val="24"/>
              </w:rPr>
              <w:tab/>
              <w:t>Moodle</w:t>
            </w:r>
            <w:r>
              <w:rPr>
                <w:sz w:val="24"/>
              </w:rPr>
              <w:tab/>
              <w:t>(https://moodle.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uzhnu.edu.ua/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ібліотеч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гатогалузев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</w:p>
        </w:tc>
      </w:tr>
      <w:tr w:rsidR="00732B18">
        <w:trPr>
          <w:trHeight w:val="539"/>
        </w:trPr>
        <w:tc>
          <w:tcPr>
            <w:tcW w:w="3561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us.</w:t>
            </w:r>
          </w:p>
        </w:tc>
      </w:tr>
      <w:tr w:rsidR="00732B18">
        <w:trPr>
          <w:trHeight w:val="436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51"/>
              <w:ind w:left="3084" w:right="3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9F0960">
        <w:trPr>
          <w:trHeight w:val="2103"/>
        </w:trPr>
        <w:tc>
          <w:tcPr>
            <w:tcW w:w="3561" w:type="dxa"/>
          </w:tcPr>
          <w:p w:rsidR="009F0960" w:rsidRDefault="009F0960">
            <w:pPr>
              <w:pStyle w:val="TableParagraph"/>
              <w:spacing w:line="276" w:lineRule="auto"/>
              <w:ind w:left="107" w:right="9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ціональн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едит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більність</w:t>
            </w:r>
          </w:p>
        </w:tc>
        <w:tc>
          <w:tcPr>
            <w:tcW w:w="6929" w:type="dxa"/>
          </w:tcPr>
          <w:p w:rsidR="009F0960" w:rsidRPr="00782251" w:rsidRDefault="009F0960" w:rsidP="00B8567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82251">
              <w:rPr>
                <w:sz w:val="24"/>
                <w:szCs w:val="24"/>
              </w:rPr>
              <w:t>Здійснюється на загальних підставах в межах України: на основі двосторонніх договорів між ДВНЗ «Ужгородський національний університет» та закладами вищої освіти України.</w:t>
            </w:r>
          </w:p>
          <w:p w:rsidR="009F0960" w:rsidRPr="00782251" w:rsidRDefault="009F0960" w:rsidP="00B8567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82251">
              <w:rPr>
                <w:sz w:val="24"/>
                <w:szCs w:val="24"/>
              </w:rPr>
              <w:t>Принципи академічної мобільності визначені в Положенні про академічну мобільність студентів у ДВНЗ «Ужгородський національний університет».</w:t>
            </w:r>
          </w:p>
          <w:p w:rsidR="009F0960" w:rsidRPr="000B7594" w:rsidRDefault="009F0960" w:rsidP="00B8567E">
            <w:pPr>
              <w:ind w:left="57" w:right="57"/>
              <w:jc w:val="both"/>
            </w:pPr>
            <w:r w:rsidRPr="000B7594">
              <w:t>https://www.uzhnu.edu.ua/uk/infocentre/get/8324</w:t>
            </w:r>
          </w:p>
          <w:p w:rsidR="009F0960" w:rsidRPr="00581A6B" w:rsidRDefault="009F0960" w:rsidP="00B8567E">
            <w:pPr>
              <w:pStyle w:val="TableParagraph"/>
              <w:tabs>
                <w:tab w:val="left" w:pos="4515"/>
              </w:tabs>
              <w:spacing w:line="276" w:lineRule="auto"/>
              <w:ind w:left="109" w:right="760"/>
              <w:rPr>
                <w:sz w:val="24"/>
                <w:szCs w:val="24"/>
              </w:rPr>
            </w:pPr>
          </w:p>
        </w:tc>
      </w:tr>
      <w:tr w:rsidR="009F0960">
        <w:trPr>
          <w:trHeight w:val="2103"/>
        </w:trPr>
        <w:tc>
          <w:tcPr>
            <w:tcW w:w="3561" w:type="dxa"/>
          </w:tcPr>
          <w:p w:rsidR="009F0960" w:rsidRDefault="009F0960">
            <w:pPr>
              <w:pStyle w:val="TableParagraph"/>
              <w:spacing w:line="276" w:lineRule="auto"/>
              <w:ind w:left="107" w:right="97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 xml:space="preserve">Міжнародна </w:t>
            </w:r>
            <w:r>
              <w:rPr>
                <w:b/>
                <w:i/>
                <w:sz w:val="24"/>
              </w:rPr>
              <w:t>кредит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більність</w:t>
            </w:r>
          </w:p>
        </w:tc>
        <w:tc>
          <w:tcPr>
            <w:tcW w:w="6929" w:type="dxa"/>
          </w:tcPr>
          <w:p w:rsidR="009F0960" w:rsidRPr="00581A6B" w:rsidRDefault="009F0960" w:rsidP="00B8567E">
            <w:pPr>
              <w:pStyle w:val="TableParagraph"/>
              <w:spacing w:line="276" w:lineRule="auto"/>
              <w:ind w:left="109" w:right="141"/>
              <w:rPr>
                <w:sz w:val="24"/>
                <w:szCs w:val="24"/>
              </w:rPr>
            </w:pPr>
            <w:r w:rsidRPr="00581A6B">
              <w:rPr>
                <w:sz w:val="24"/>
                <w:szCs w:val="24"/>
              </w:rPr>
              <w:t>Відповідно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до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Положення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про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академічну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мобільність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студентів у ДВНЗ</w:t>
            </w:r>
            <w:r w:rsidRPr="00581A6B">
              <w:rPr>
                <w:spacing w:val="40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«УжНУ», встановлено загальний порядок організації академічної мобільності студентів. Здійснюється згідно програми міжнародної академічної мобільності</w:t>
            </w:r>
            <w:r>
              <w:rPr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«Еразмус</w:t>
            </w:r>
            <w:r w:rsidRPr="00581A6B">
              <w:rPr>
                <w:spacing w:val="-8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+</w:t>
            </w:r>
            <w:r w:rsidRPr="00581A6B">
              <w:rPr>
                <w:spacing w:val="-3"/>
                <w:sz w:val="24"/>
                <w:szCs w:val="24"/>
              </w:rPr>
              <w:t xml:space="preserve"> </w:t>
            </w:r>
            <w:r w:rsidRPr="00581A6B">
              <w:rPr>
                <w:spacing w:val="-10"/>
                <w:sz w:val="24"/>
                <w:szCs w:val="24"/>
              </w:rPr>
              <w:t>«</w:t>
            </w:r>
          </w:p>
        </w:tc>
      </w:tr>
      <w:tr w:rsidR="009F0960">
        <w:trPr>
          <w:trHeight w:val="2103"/>
        </w:trPr>
        <w:tc>
          <w:tcPr>
            <w:tcW w:w="3561" w:type="dxa"/>
          </w:tcPr>
          <w:p w:rsidR="009F0960" w:rsidRDefault="009F0960" w:rsidP="00B8567E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вчанн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оземн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бувачів</w:t>
            </w:r>
          </w:p>
          <w:p w:rsidR="009F0960" w:rsidRDefault="009F0960" w:rsidP="00B8567E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щої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и</w:t>
            </w:r>
          </w:p>
        </w:tc>
        <w:tc>
          <w:tcPr>
            <w:tcW w:w="6929" w:type="dxa"/>
          </w:tcPr>
          <w:p w:rsidR="009F0960" w:rsidRPr="001A52A9" w:rsidRDefault="009F0960" w:rsidP="00B8567E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ind w:left="57" w:right="57"/>
              <w:rPr>
                <w:sz w:val="24"/>
                <w:szCs w:val="24"/>
              </w:rPr>
            </w:pPr>
            <w:r w:rsidRPr="001A52A9">
              <w:rPr>
                <w:rFonts w:eastAsiaTheme="minorHAnsi"/>
                <w:color w:val="000000"/>
                <w:sz w:val="24"/>
                <w:szCs w:val="24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r w:rsidRPr="001A52A9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</w:t>
            </w:r>
          </w:p>
          <w:p w:rsidR="009F0960" w:rsidRPr="00581A6B" w:rsidRDefault="009F0960" w:rsidP="00B8567E">
            <w:pPr>
              <w:pStyle w:val="TableParagraph"/>
              <w:ind w:left="109" w:right="141"/>
              <w:rPr>
                <w:sz w:val="24"/>
                <w:szCs w:val="24"/>
              </w:rPr>
            </w:pPr>
          </w:p>
        </w:tc>
      </w:tr>
    </w:tbl>
    <w:p w:rsidR="00732B18" w:rsidRDefault="00732B18">
      <w:pPr>
        <w:spacing w:line="276" w:lineRule="auto"/>
        <w:jc w:val="both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p w:rsidR="00732B18" w:rsidRPr="00AF25D8" w:rsidRDefault="00AF25D8" w:rsidP="00AF25D8">
      <w:pPr>
        <w:tabs>
          <w:tab w:val="left" w:pos="2860"/>
        </w:tabs>
        <w:spacing w:before="71" w:line="278" w:lineRule="auto"/>
        <w:ind w:left="3658" w:right="2488"/>
        <w:rPr>
          <w:b/>
        </w:rPr>
      </w:pPr>
      <w:r>
        <w:rPr>
          <w:b/>
        </w:rPr>
        <w:lastRenderedPageBreak/>
        <w:t>2.</w:t>
      </w:r>
      <w:r w:rsidR="00E36AD6" w:rsidRPr="00AF25D8">
        <w:rPr>
          <w:b/>
        </w:rPr>
        <w:t>ПЕРЕЛІК</w:t>
      </w:r>
      <w:r w:rsidR="00E36AD6" w:rsidRPr="00AF25D8">
        <w:rPr>
          <w:b/>
          <w:spacing w:val="-8"/>
        </w:rPr>
        <w:t xml:space="preserve"> </w:t>
      </w:r>
      <w:r w:rsidR="00E36AD6" w:rsidRPr="00AF25D8">
        <w:rPr>
          <w:b/>
        </w:rPr>
        <w:t>КОМПОНЕНТІВ</w:t>
      </w:r>
      <w:r w:rsidR="00E36AD6" w:rsidRPr="00AF25D8">
        <w:rPr>
          <w:b/>
          <w:spacing w:val="-5"/>
        </w:rPr>
        <w:t xml:space="preserve"> </w:t>
      </w:r>
      <w:r w:rsidR="00E36AD6" w:rsidRPr="00AF25D8">
        <w:rPr>
          <w:b/>
        </w:rPr>
        <w:t>ОСВІТНЬОЇ</w:t>
      </w:r>
      <w:r w:rsidR="00E36AD6" w:rsidRPr="00AF25D8">
        <w:rPr>
          <w:b/>
          <w:spacing w:val="-8"/>
        </w:rPr>
        <w:t xml:space="preserve"> </w:t>
      </w:r>
      <w:r w:rsidR="00E36AD6" w:rsidRPr="00AF25D8">
        <w:rPr>
          <w:b/>
        </w:rPr>
        <w:t>ПРОГРАМИ</w:t>
      </w:r>
      <w:r w:rsidR="00E36AD6" w:rsidRPr="00AF25D8">
        <w:rPr>
          <w:b/>
          <w:spacing w:val="-52"/>
        </w:rPr>
        <w:t xml:space="preserve"> </w:t>
      </w:r>
      <w:r w:rsidR="00E36AD6" w:rsidRPr="00AF25D8">
        <w:rPr>
          <w:b/>
        </w:rPr>
        <w:t>ТА</w:t>
      </w:r>
      <w:r w:rsidR="00E36AD6" w:rsidRPr="00AF25D8">
        <w:rPr>
          <w:b/>
          <w:spacing w:val="-2"/>
        </w:rPr>
        <w:t xml:space="preserve"> </w:t>
      </w:r>
      <w:r w:rsidR="00E36AD6" w:rsidRPr="00AF25D8">
        <w:rPr>
          <w:b/>
        </w:rPr>
        <w:t>ЛОГІЧНА</w:t>
      </w:r>
      <w:r w:rsidR="00E36AD6" w:rsidRPr="00AF25D8">
        <w:rPr>
          <w:b/>
          <w:spacing w:val="-2"/>
        </w:rPr>
        <w:t xml:space="preserve"> </w:t>
      </w:r>
      <w:r w:rsidR="00E36AD6" w:rsidRPr="00AF25D8">
        <w:rPr>
          <w:b/>
        </w:rPr>
        <w:t>ПОСЛІДОВНІСТЬ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4580"/>
        <w:gridCol w:w="1562"/>
        <w:gridCol w:w="1787"/>
      </w:tblGrid>
      <w:tr w:rsidR="00732B18">
        <w:trPr>
          <w:trHeight w:val="759"/>
        </w:trPr>
        <w:tc>
          <w:tcPr>
            <w:tcW w:w="1374" w:type="dxa"/>
          </w:tcPr>
          <w:p w:rsidR="00732B18" w:rsidRDefault="00E36AD6">
            <w:pPr>
              <w:pStyle w:val="TableParagraph"/>
              <w:spacing w:line="252" w:lineRule="exact"/>
              <w:ind w:left="107" w:right="82" w:firstLine="386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вчально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сципліни</w:t>
            </w:r>
          </w:p>
        </w:tc>
        <w:tc>
          <w:tcPr>
            <w:tcW w:w="4580" w:type="dxa"/>
          </w:tcPr>
          <w:p w:rsidR="00732B18" w:rsidRDefault="00E36AD6">
            <w:pPr>
              <w:pStyle w:val="TableParagraph"/>
              <w:spacing w:line="252" w:lineRule="exact"/>
              <w:ind w:left="569" w:right="560" w:firstLine="1"/>
              <w:jc w:val="center"/>
              <w:rPr>
                <w:b/>
              </w:rPr>
            </w:pPr>
            <w:r>
              <w:rPr>
                <w:b/>
              </w:rPr>
              <w:t>Компоненти освітньої програ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навчальні дисципліни, практик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валіфікацій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бот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тестація)</w:t>
            </w:r>
          </w:p>
        </w:tc>
        <w:tc>
          <w:tcPr>
            <w:tcW w:w="1562" w:type="dxa"/>
          </w:tcPr>
          <w:p w:rsidR="00732B18" w:rsidRDefault="00E36AD6">
            <w:pPr>
              <w:pStyle w:val="TableParagraph"/>
              <w:ind w:left="340" w:right="269" w:hanging="48"/>
              <w:rPr>
                <w:b/>
              </w:rPr>
            </w:pPr>
            <w:r>
              <w:rPr>
                <w:b/>
              </w:rPr>
              <w:t>Кількість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редитів</w:t>
            </w:r>
          </w:p>
        </w:tc>
        <w:tc>
          <w:tcPr>
            <w:tcW w:w="1787" w:type="dxa"/>
          </w:tcPr>
          <w:p w:rsidR="00732B18" w:rsidRDefault="00E36AD6">
            <w:pPr>
              <w:pStyle w:val="TableParagraph"/>
              <w:spacing w:line="252" w:lineRule="exact"/>
              <w:ind w:left="225" w:right="216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ідсумков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ю</w:t>
            </w:r>
          </w:p>
        </w:tc>
      </w:tr>
      <w:tr w:rsidR="00732B18">
        <w:trPr>
          <w:trHeight w:val="292"/>
        </w:trPr>
        <w:tc>
          <w:tcPr>
            <w:tcW w:w="1374" w:type="dxa"/>
          </w:tcPr>
          <w:p w:rsidR="00732B18" w:rsidRDefault="00E36AD6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0" w:type="dxa"/>
          </w:tcPr>
          <w:p w:rsidR="00732B18" w:rsidRDefault="00E36AD6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2" w:type="dxa"/>
          </w:tcPr>
          <w:p w:rsidR="00732B18" w:rsidRDefault="00E36AD6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7" w:type="dxa"/>
          </w:tcPr>
          <w:p w:rsidR="00732B18" w:rsidRDefault="00E36AD6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2B18">
        <w:trPr>
          <w:trHeight w:val="289"/>
        </w:trPr>
        <w:tc>
          <w:tcPr>
            <w:tcW w:w="9303" w:type="dxa"/>
            <w:gridSpan w:val="4"/>
            <w:shd w:val="clear" w:color="auto" w:fill="D9D9D9"/>
          </w:tcPr>
          <w:p w:rsidR="00732B18" w:rsidRDefault="00E36AD6">
            <w:pPr>
              <w:pStyle w:val="TableParagraph"/>
              <w:spacing w:line="251" w:lineRule="exact"/>
              <w:ind w:left="2940" w:right="2933"/>
              <w:jc w:val="center"/>
              <w:rPr>
                <w:b/>
              </w:rPr>
            </w:pPr>
            <w:r>
              <w:rPr>
                <w:b/>
              </w:rPr>
              <w:t>ОБОВ’ЯЗКОВ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МПОНЕНТИ</w:t>
            </w:r>
          </w:p>
        </w:tc>
      </w:tr>
      <w:tr w:rsidR="00732B18">
        <w:trPr>
          <w:trHeight w:val="289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1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Філософія</w:t>
            </w:r>
            <w:r w:rsidRPr="001A06C0">
              <w:rPr>
                <w:spacing w:val="-4"/>
              </w:rPr>
              <w:t xml:space="preserve"> </w:t>
            </w:r>
            <w:r w:rsidRPr="001A06C0">
              <w:t>права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289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2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line="246" w:lineRule="exact"/>
              <w:ind w:left="108"/>
            </w:pPr>
            <w:r w:rsidRPr="001A06C0">
              <w:t>Іноземна</w:t>
            </w:r>
            <w:r w:rsidRPr="001A06C0">
              <w:rPr>
                <w:spacing w:val="-4"/>
              </w:rPr>
              <w:t xml:space="preserve"> </w:t>
            </w:r>
            <w:r w:rsidRPr="001A06C0">
              <w:t>мова</w:t>
            </w:r>
            <w:r w:rsidRPr="001A06C0">
              <w:rPr>
                <w:spacing w:val="-3"/>
              </w:rPr>
              <w:t xml:space="preserve"> </w:t>
            </w:r>
            <w:r w:rsidRPr="001A06C0">
              <w:t>професійного спрямування</w:t>
            </w:r>
          </w:p>
        </w:tc>
        <w:tc>
          <w:tcPr>
            <w:tcW w:w="1562" w:type="dxa"/>
          </w:tcPr>
          <w:p w:rsidR="00B36B8A" w:rsidRPr="001A06C0" w:rsidRDefault="00B36B8A" w:rsidP="00D47280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B36B8A" w:rsidRPr="001A06C0" w:rsidRDefault="00B36B8A" w:rsidP="00D47280">
            <w:pPr>
              <w:pStyle w:val="TableParagraph"/>
              <w:spacing w:line="246" w:lineRule="exact"/>
              <w:ind w:left="225" w:right="214"/>
              <w:jc w:val="center"/>
            </w:pPr>
            <w:r>
              <w:t>залік</w:t>
            </w:r>
          </w:p>
        </w:tc>
      </w:tr>
      <w:tr w:rsidR="00B36B8A">
        <w:trPr>
          <w:trHeight w:val="582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3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line="249" w:lineRule="exact"/>
              <w:ind w:left="108"/>
            </w:pPr>
            <w:r w:rsidRPr="001A06C0">
              <w:t>Тактична</w:t>
            </w:r>
            <w:r w:rsidRPr="001A06C0">
              <w:rPr>
                <w:spacing w:val="-5"/>
              </w:rPr>
              <w:t xml:space="preserve"> </w:t>
            </w:r>
            <w:r w:rsidRPr="001A06C0">
              <w:t>підготовка</w:t>
            </w:r>
            <w:r w:rsidRPr="001A06C0">
              <w:rPr>
                <w:spacing w:val="-4"/>
              </w:rPr>
              <w:t xml:space="preserve"> </w:t>
            </w:r>
            <w:r w:rsidRPr="001A06C0">
              <w:t>працівників</w:t>
            </w:r>
          </w:p>
          <w:p w:rsidR="00B36B8A" w:rsidRPr="001A06C0" w:rsidRDefault="00B36B8A">
            <w:pPr>
              <w:pStyle w:val="TableParagraph"/>
              <w:spacing w:before="37"/>
              <w:ind w:left="108"/>
            </w:pPr>
            <w:r w:rsidRPr="001A06C0">
              <w:t>правоохоронних</w:t>
            </w:r>
            <w:r w:rsidRPr="001A06C0">
              <w:rPr>
                <w:spacing w:val="-4"/>
              </w:rPr>
              <w:t xml:space="preserve"> </w:t>
            </w:r>
            <w:r w:rsidRPr="001A06C0">
              <w:t>органів</w:t>
            </w:r>
          </w:p>
        </w:tc>
        <w:tc>
          <w:tcPr>
            <w:tcW w:w="1562" w:type="dxa"/>
          </w:tcPr>
          <w:p w:rsidR="00B36B8A" w:rsidRPr="001A06C0" w:rsidRDefault="00B36B8A">
            <w:pPr>
              <w:pStyle w:val="TableParagraph"/>
              <w:spacing w:line="249" w:lineRule="exact"/>
              <w:ind w:left="3"/>
              <w:jc w:val="center"/>
            </w:pPr>
            <w:r w:rsidRPr="001A06C0">
              <w:t>7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9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289"/>
        </w:trPr>
        <w:tc>
          <w:tcPr>
            <w:tcW w:w="1374" w:type="dxa"/>
          </w:tcPr>
          <w:p w:rsidR="00B36B8A" w:rsidRPr="001A06C0" w:rsidRDefault="00B36B8A" w:rsidP="00807248">
            <w:pPr>
              <w:pStyle w:val="TableParagraph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4</w:t>
            </w:r>
          </w:p>
        </w:tc>
        <w:tc>
          <w:tcPr>
            <w:tcW w:w="4580" w:type="dxa"/>
          </w:tcPr>
          <w:p w:rsidR="00B36B8A" w:rsidRPr="001A06C0" w:rsidRDefault="00B36B8A" w:rsidP="00B36B8A">
            <w:pPr>
              <w:pStyle w:val="TableParagraph"/>
              <w:spacing w:line="249" w:lineRule="exact"/>
              <w:ind w:left="108"/>
            </w:pPr>
            <w:r w:rsidRPr="001A06C0">
              <w:t>Актуальні</w:t>
            </w:r>
            <w:r w:rsidRPr="001A06C0">
              <w:rPr>
                <w:spacing w:val="-3"/>
              </w:rPr>
              <w:t xml:space="preserve"> </w:t>
            </w:r>
            <w:r w:rsidRPr="001A06C0">
              <w:t>проблеми</w:t>
            </w:r>
            <w:r w:rsidRPr="001A06C0">
              <w:rPr>
                <w:spacing w:val="-3"/>
              </w:rPr>
              <w:t xml:space="preserve"> </w:t>
            </w:r>
            <w:r>
              <w:t>застосування кримінального законодавства</w:t>
            </w:r>
          </w:p>
        </w:tc>
        <w:tc>
          <w:tcPr>
            <w:tcW w:w="1562" w:type="dxa"/>
          </w:tcPr>
          <w:p w:rsidR="00B36B8A" w:rsidRPr="001A06C0" w:rsidRDefault="00B36B8A" w:rsidP="00807248">
            <w:pPr>
              <w:pStyle w:val="TableParagraph"/>
              <w:spacing w:line="249" w:lineRule="exact"/>
              <w:ind w:left="3"/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B36B8A" w:rsidRPr="001A06C0" w:rsidRDefault="00B36B8A" w:rsidP="00807248">
            <w:pPr>
              <w:pStyle w:val="TableParagraph"/>
              <w:spacing w:line="249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582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5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before="37"/>
              <w:ind w:left="108"/>
            </w:pPr>
            <w:r>
              <w:t>Партнерство поліції з іншими органами публічної адміністрації та суспільством</w:t>
            </w:r>
          </w:p>
        </w:tc>
        <w:tc>
          <w:tcPr>
            <w:tcW w:w="1562" w:type="dxa"/>
          </w:tcPr>
          <w:p w:rsidR="00B36B8A" w:rsidRPr="001A06C0" w:rsidRDefault="00B36B8A" w:rsidP="00A30B1C">
            <w:pPr>
              <w:pStyle w:val="TableParagraph"/>
              <w:spacing w:line="249" w:lineRule="exact"/>
              <w:ind w:left="3"/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B36B8A" w:rsidRPr="001A06C0" w:rsidRDefault="00B36B8A" w:rsidP="00A30B1C">
            <w:pPr>
              <w:pStyle w:val="TableParagraph"/>
              <w:spacing w:line="249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582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6</w:t>
            </w:r>
          </w:p>
        </w:tc>
        <w:tc>
          <w:tcPr>
            <w:tcW w:w="4580" w:type="dxa"/>
          </w:tcPr>
          <w:p w:rsidR="00B36B8A" w:rsidRDefault="00B36B8A">
            <w:pPr>
              <w:pStyle w:val="TableParagraph"/>
              <w:spacing w:before="37"/>
              <w:ind w:left="108"/>
            </w:pPr>
            <w:r w:rsidRPr="001A06C0">
              <w:t>Актуальні</w:t>
            </w:r>
            <w:r w:rsidRPr="001A06C0">
              <w:rPr>
                <w:spacing w:val="-3"/>
              </w:rPr>
              <w:t xml:space="preserve"> </w:t>
            </w:r>
            <w:r w:rsidRPr="001A06C0">
              <w:t>проблеми</w:t>
            </w:r>
            <w:r w:rsidRPr="001A06C0">
              <w:rPr>
                <w:spacing w:val="-3"/>
              </w:rPr>
              <w:t xml:space="preserve"> </w:t>
            </w:r>
            <w:r>
              <w:t xml:space="preserve">застосування кримінального </w:t>
            </w:r>
            <w:r>
              <w:t xml:space="preserve">процесуального </w:t>
            </w:r>
            <w:r>
              <w:t>законодавства</w:t>
            </w:r>
          </w:p>
        </w:tc>
        <w:tc>
          <w:tcPr>
            <w:tcW w:w="1562" w:type="dxa"/>
          </w:tcPr>
          <w:p w:rsidR="00B36B8A" w:rsidRDefault="00B36B8A" w:rsidP="00A30B1C">
            <w:pPr>
              <w:pStyle w:val="TableParagraph"/>
              <w:spacing w:line="249" w:lineRule="exact"/>
              <w:ind w:left="3"/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B36B8A" w:rsidRPr="001A06C0" w:rsidRDefault="00B36B8A" w:rsidP="00A30B1C">
            <w:pPr>
              <w:pStyle w:val="TableParagraph"/>
              <w:spacing w:line="249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582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7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line="246" w:lineRule="exact"/>
              <w:ind w:left="108"/>
            </w:pPr>
            <w:r w:rsidRPr="001A06C0">
              <w:t>Актуальні</w:t>
            </w:r>
            <w:r w:rsidRPr="001A06C0">
              <w:rPr>
                <w:spacing w:val="-6"/>
              </w:rPr>
              <w:t xml:space="preserve"> </w:t>
            </w:r>
            <w:r w:rsidRPr="001A06C0">
              <w:t>проблеми</w:t>
            </w:r>
            <w:r w:rsidRPr="001A06C0">
              <w:rPr>
                <w:spacing w:val="-5"/>
              </w:rPr>
              <w:t xml:space="preserve"> </w:t>
            </w:r>
            <w:r w:rsidRPr="001A06C0">
              <w:t>адміністративної</w:t>
            </w:r>
          </w:p>
          <w:p w:rsidR="00B36B8A" w:rsidRPr="001A06C0" w:rsidRDefault="00B36B8A">
            <w:pPr>
              <w:pStyle w:val="TableParagraph"/>
              <w:spacing w:before="39"/>
              <w:ind w:left="108"/>
            </w:pPr>
            <w:r w:rsidRPr="001A06C0">
              <w:t>діяльності</w:t>
            </w:r>
            <w:r w:rsidRPr="001A06C0">
              <w:rPr>
                <w:spacing w:val="-3"/>
              </w:rPr>
              <w:t xml:space="preserve"> </w:t>
            </w:r>
            <w:r w:rsidRPr="001A06C0">
              <w:t>поліції</w:t>
            </w:r>
          </w:p>
        </w:tc>
        <w:tc>
          <w:tcPr>
            <w:tcW w:w="1562" w:type="dxa"/>
          </w:tcPr>
          <w:p w:rsidR="00B36B8A" w:rsidRPr="001A06C0" w:rsidRDefault="00B36B8A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4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289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8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line="246" w:lineRule="exact"/>
              <w:ind w:left="108"/>
            </w:pPr>
            <w:r w:rsidRPr="001A06C0">
              <w:t>Психологія</w:t>
            </w:r>
            <w:r w:rsidRPr="001A06C0">
              <w:rPr>
                <w:spacing w:val="-5"/>
              </w:rPr>
              <w:t xml:space="preserve"> </w:t>
            </w:r>
            <w:r w:rsidRPr="001A06C0">
              <w:t>управління</w:t>
            </w:r>
          </w:p>
        </w:tc>
        <w:tc>
          <w:tcPr>
            <w:tcW w:w="1562" w:type="dxa"/>
          </w:tcPr>
          <w:p w:rsidR="00B36B8A" w:rsidRPr="001A06C0" w:rsidRDefault="00B36B8A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6" w:lineRule="exact"/>
              <w:ind w:left="225" w:right="213"/>
              <w:jc w:val="center"/>
            </w:pPr>
            <w:r w:rsidRPr="001A06C0">
              <w:t>залік</w:t>
            </w:r>
          </w:p>
        </w:tc>
      </w:tr>
      <w:tr w:rsidR="00B36B8A">
        <w:trPr>
          <w:trHeight w:val="582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9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before="39"/>
              <w:ind w:left="108"/>
            </w:pPr>
            <w:r>
              <w:t>Кримінальний аналіз</w:t>
            </w:r>
          </w:p>
        </w:tc>
        <w:tc>
          <w:tcPr>
            <w:tcW w:w="1562" w:type="dxa"/>
          </w:tcPr>
          <w:p w:rsidR="00B36B8A" w:rsidRPr="001A06C0" w:rsidRDefault="00B36B8A">
            <w:pPr>
              <w:pStyle w:val="TableParagraph"/>
              <w:spacing w:line="246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6" w:lineRule="exact"/>
              <w:ind w:left="225" w:right="213"/>
              <w:jc w:val="center"/>
            </w:pPr>
            <w:r>
              <w:t>екзамен</w:t>
            </w:r>
          </w:p>
        </w:tc>
      </w:tr>
      <w:tr w:rsidR="00B36B8A">
        <w:trPr>
          <w:trHeight w:val="289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0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line="246" w:lineRule="exact"/>
              <w:ind w:left="108"/>
            </w:pPr>
            <w:r w:rsidRPr="001A06C0">
              <w:t>Актуальні</w:t>
            </w:r>
            <w:r w:rsidRPr="001A06C0">
              <w:rPr>
                <w:spacing w:val="-4"/>
              </w:rPr>
              <w:t xml:space="preserve"> </w:t>
            </w:r>
            <w:r w:rsidRPr="001A06C0">
              <w:t>аспекти</w:t>
            </w:r>
            <w:r w:rsidRPr="001A06C0">
              <w:rPr>
                <w:spacing w:val="-5"/>
              </w:rPr>
              <w:t xml:space="preserve"> </w:t>
            </w:r>
            <w:r w:rsidRPr="001A06C0">
              <w:t>національної</w:t>
            </w:r>
            <w:r w:rsidRPr="001A06C0">
              <w:rPr>
                <w:spacing w:val="-5"/>
              </w:rPr>
              <w:t xml:space="preserve"> </w:t>
            </w:r>
            <w:r w:rsidRPr="001A06C0">
              <w:t>безпеки</w:t>
            </w:r>
          </w:p>
        </w:tc>
        <w:tc>
          <w:tcPr>
            <w:tcW w:w="1562" w:type="dxa"/>
          </w:tcPr>
          <w:p w:rsidR="00B36B8A" w:rsidRPr="001A06C0" w:rsidRDefault="00B36B8A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5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6" w:lineRule="exact"/>
              <w:ind w:left="225" w:right="213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292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1</w:t>
            </w:r>
          </w:p>
        </w:tc>
        <w:tc>
          <w:tcPr>
            <w:tcW w:w="4580" w:type="dxa"/>
          </w:tcPr>
          <w:p w:rsidR="00B36B8A" w:rsidRPr="001A06C0" w:rsidRDefault="00B36B8A">
            <w:pPr>
              <w:pStyle w:val="TableParagraph"/>
              <w:spacing w:line="246" w:lineRule="exact"/>
              <w:ind w:left="108"/>
            </w:pPr>
            <w:r>
              <w:t>Інформаційно-аналітичне забезпечення правоохоронної діяльності</w:t>
            </w:r>
          </w:p>
        </w:tc>
        <w:tc>
          <w:tcPr>
            <w:tcW w:w="1562" w:type="dxa"/>
          </w:tcPr>
          <w:p w:rsidR="00B36B8A" w:rsidRPr="001A06C0" w:rsidRDefault="00F61E15">
            <w:pPr>
              <w:pStyle w:val="TableParagraph"/>
              <w:spacing w:line="246" w:lineRule="exact"/>
              <w:ind w:left="3"/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B36B8A" w:rsidRPr="001A06C0" w:rsidRDefault="00F61E15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залік</w:t>
            </w:r>
          </w:p>
        </w:tc>
      </w:tr>
      <w:tr w:rsidR="00B36B8A">
        <w:trPr>
          <w:trHeight w:val="290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2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2</w:t>
            </w:r>
          </w:p>
        </w:tc>
        <w:tc>
          <w:tcPr>
            <w:tcW w:w="4580" w:type="dxa"/>
          </w:tcPr>
          <w:p w:rsidR="00B36B8A" w:rsidRPr="001A06C0" w:rsidRDefault="00F61E15">
            <w:pPr>
              <w:pStyle w:val="TableParagraph"/>
              <w:spacing w:line="247" w:lineRule="exact"/>
              <w:ind w:left="108"/>
            </w:pPr>
            <w:r>
              <w:t>Актуальні проблеми захисту та дотримання прав людини в правоохоронній діяльності</w:t>
            </w:r>
          </w:p>
        </w:tc>
        <w:tc>
          <w:tcPr>
            <w:tcW w:w="1562" w:type="dxa"/>
          </w:tcPr>
          <w:p w:rsidR="00B36B8A" w:rsidRPr="001A06C0" w:rsidRDefault="00F61E15">
            <w:pPr>
              <w:pStyle w:val="TableParagraph"/>
              <w:spacing w:line="247" w:lineRule="exact"/>
              <w:ind w:left="3"/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7" w:lineRule="exact"/>
              <w:ind w:left="225" w:right="213"/>
              <w:jc w:val="center"/>
            </w:pPr>
            <w:r w:rsidRPr="001A06C0">
              <w:t>залік</w:t>
            </w:r>
          </w:p>
        </w:tc>
      </w:tr>
      <w:tr w:rsidR="00B36B8A">
        <w:trPr>
          <w:trHeight w:val="289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3</w:t>
            </w:r>
          </w:p>
        </w:tc>
        <w:tc>
          <w:tcPr>
            <w:tcW w:w="4580" w:type="dxa"/>
          </w:tcPr>
          <w:p w:rsidR="00B36B8A" w:rsidRPr="001A06C0" w:rsidRDefault="00F61E15">
            <w:pPr>
              <w:pStyle w:val="TableParagraph"/>
              <w:spacing w:line="246" w:lineRule="exact"/>
              <w:ind w:left="108"/>
            </w:pPr>
            <w:r>
              <w:t>Аналіз та прогнозування злочинності</w:t>
            </w:r>
          </w:p>
        </w:tc>
        <w:tc>
          <w:tcPr>
            <w:tcW w:w="1562" w:type="dxa"/>
          </w:tcPr>
          <w:p w:rsidR="00B36B8A" w:rsidRPr="001A06C0" w:rsidRDefault="00B36B8A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4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B36B8A">
        <w:trPr>
          <w:trHeight w:val="292"/>
        </w:trPr>
        <w:tc>
          <w:tcPr>
            <w:tcW w:w="1374" w:type="dxa"/>
          </w:tcPr>
          <w:p w:rsidR="00B36B8A" w:rsidRPr="001A06C0" w:rsidRDefault="00B36B8A">
            <w:pPr>
              <w:pStyle w:val="TableParagraph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4</w:t>
            </w:r>
          </w:p>
        </w:tc>
        <w:tc>
          <w:tcPr>
            <w:tcW w:w="4580" w:type="dxa"/>
          </w:tcPr>
          <w:p w:rsidR="00B36B8A" w:rsidRPr="001A06C0" w:rsidRDefault="00F61E15" w:rsidP="001A06C0">
            <w:pPr>
              <w:pStyle w:val="TableParagraph"/>
              <w:spacing w:line="249" w:lineRule="exact"/>
            </w:pPr>
            <w:r>
              <w:t>Практична підготовка в правоохоронних органах</w:t>
            </w:r>
          </w:p>
        </w:tc>
        <w:tc>
          <w:tcPr>
            <w:tcW w:w="1562" w:type="dxa"/>
          </w:tcPr>
          <w:p w:rsidR="00B36B8A" w:rsidRPr="001A06C0" w:rsidRDefault="00F61E15">
            <w:pPr>
              <w:pStyle w:val="TableParagraph"/>
              <w:spacing w:line="249" w:lineRule="exact"/>
              <w:ind w:left="647" w:right="645"/>
              <w:jc w:val="center"/>
            </w:pPr>
            <w:r>
              <w:t>15</w:t>
            </w:r>
          </w:p>
        </w:tc>
        <w:tc>
          <w:tcPr>
            <w:tcW w:w="1787" w:type="dxa"/>
          </w:tcPr>
          <w:p w:rsidR="00B36B8A" w:rsidRPr="001A06C0" w:rsidRDefault="00B36B8A">
            <w:pPr>
              <w:pStyle w:val="TableParagraph"/>
              <w:spacing w:line="249" w:lineRule="exact"/>
              <w:ind w:left="225" w:right="215"/>
              <w:jc w:val="center"/>
            </w:pPr>
            <w:r w:rsidRPr="001A06C0">
              <w:t>диф.</w:t>
            </w:r>
            <w:r w:rsidRPr="001A06C0">
              <w:rPr>
                <w:spacing w:val="-1"/>
              </w:rPr>
              <w:t xml:space="preserve"> </w:t>
            </w:r>
            <w:r w:rsidRPr="001A06C0">
              <w:t>залік</w:t>
            </w:r>
          </w:p>
        </w:tc>
      </w:tr>
      <w:tr w:rsidR="00B36B8A">
        <w:trPr>
          <w:trHeight w:val="580"/>
        </w:trPr>
        <w:tc>
          <w:tcPr>
            <w:tcW w:w="1374" w:type="dxa"/>
          </w:tcPr>
          <w:p w:rsidR="00B36B8A" w:rsidRDefault="00B36B8A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4580" w:type="dxa"/>
          </w:tcPr>
          <w:p w:rsidR="00B36B8A" w:rsidRPr="00F61E15" w:rsidRDefault="00F61E15" w:rsidP="00F61E15">
            <w:pPr>
              <w:pStyle w:val="TableParagraph"/>
              <w:spacing w:line="246" w:lineRule="exact"/>
              <w:rPr>
                <w:color w:val="FF0000"/>
              </w:rPr>
            </w:pPr>
            <w:r w:rsidRPr="00F61E15">
              <w:rPr>
                <w:color w:val="FF0000"/>
              </w:rPr>
              <w:t>Атестаційний іспит</w:t>
            </w:r>
          </w:p>
        </w:tc>
        <w:tc>
          <w:tcPr>
            <w:tcW w:w="1562" w:type="dxa"/>
          </w:tcPr>
          <w:p w:rsidR="00B36B8A" w:rsidRDefault="00B36B8A">
            <w:pPr>
              <w:pStyle w:val="TableParagraph"/>
            </w:pPr>
          </w:p>
        </w:tc>
        <w:tc>
          <w:tcPr>
            <w:tcW w:w="1787" w:type="dxa"/>
          </w:tcPr>
          <w:p w:rsidR="00B36B8A" w:rsidRDefault="00B36B8A" w:rsidP="00BE7181">
            <w:pPr>
              <w:pStyle w:val="TableParagraph"/>
              <w:jc w:val="center"/>
            </w:pPr>
          </w:p>
        </w:tc>
      </w:tr>
      <w:tr w:rsidR="00B36B8A">
        <w:trPr>
          <w:trHeight w:val="330"/>
        </w:trPr>
        <w:tc>
          <w:tcPr>
            <w:tcW w:w="5954" w:type="dxa"/>
            <w:gridSpan w:val="2"/>
          </w:tcPr>
          <w:p w:rsidR="00B36B8A" w:rsidRDefault="00B36B8A">
            <w:pPr>
              <w:pStyle w:val="TableParagraph"/>
              <w:spacing w:before="20"/>
              <w:ind w:left="107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ов’язков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онентів:</w:t>
            </w:r>
          </w:p>
        </w:tc>
        <w:tc>
          <w:tcPr>
            <w:tcW w:w="3349" w:type="dxa"/>
            <w:gridSpan w:val="2"/>
          </w:tcPr>
          <w:p w:rsidR="00B36B8A" w:rsidRDefault="00B36B8A">
            <w:pPr>
              <w:pStyle w:val="TableParagraph"/>
              <w:spacing w:before="20"/>
              <w:ind w:left="888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6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дитів)</w:t>
            </w:r>
          </w:p>
        </w:tc>
      </w:tr>
      <w:tr w:rsidR="00B36B8A">
        <w:trPr>
          <w:trHeight w:val="289"/>
        </w:trPr>
        <w:tc>
          <w:tcPr>
            <w:tcW w:w="9303" w:type="dxa"/>
            <w:gridSpan w:val="4"/>
            <w:shd w:val="clear" w:color="auto" w:fill="D9D9D9"/>
          </w:tcPr>
          <w:p w:rsidR="00B36B8A" w:rsidRDefault="00B36B8A">
            <w:pPr>
              <w:pStyle w:val="TableParagraph"/>
              <w:spacing w:line="251" w:lineRule="exact"/>
              <w:ind w:left="2943" w:right="2933"/>
              <w:jc w:val="center"/>
              <w:rPr>
                <w:b/>
              </w:rPr>
            </w:pPr>
            <w:r>
              <w:rPr>
                <w:b/>
              </w:rPr>
              <w:t>ВИБІРКОВ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ОНЕН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П</w:t>
            </w:r>
          </w:p>
        </w:tc>
      </w:tr>
      <w:tr w:rsidR="00B36B8A">
        <w:trPr>
          <w:trHeight w:val="582"/>
        </w:trPr>
        <w:tc>
          <w:tcPr>
            <w:tcW w:w="1374" w:type="dxa"/>
          </w:tcPr>
          <w:p w:rsidR="00B36B8A" w:rsidRDefault="00B36B8A" w:rsidP="00580BE8">
            <w:pPr>
              <w:pStyle w:val="TableParagraph"/>
              <w:spacing w:before="144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4580" w:type="dxa"/>
          </w:tcPr>
          <w:p w:rsidR="00B36B8A" w:rsidRDefault="00B36B8A" w:rsidP="00580BE8">
            <w:pPr>
              <w:pStyle w:val="TableParagraph"/>
              <w:spacing w:before="37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B36B8A" w:rsidRDefault="00B36B8A" w:rsidP="00580BE8">
            <w:pPr>
              <w:pStyle w:val="TableParagraph"/>
              <w:spacing w:line="249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B36B8A" w:rsidRDefault="00B36B8A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B36B8A">
        <w:trPr>
          <w:trHeight w:val="582"/>
        </w:trPr>
        <w:tc>
          <w:tcPr>
            <w:tcW w:w="1374" w:type="dxa"/>
          </w:tcPr>
          <w:p w:rsidR="00B36B8A" w:rsidRDefault="00B36B8A" w:rsidP="00580BE8">
            <w:pPr>
              <w:pStyle w:val="TableParagraph"/>
              <w:spacing w:before="144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580" w:type="dxa"/>
          </w:tcPr>
          <w:p w:rsidR="00B36B8A" w:rsidRDefault="00B36B8A" w:rsidP="00580BE8">
            <w:pPr>
              <w:pStyle w:val="TableParagraph"/>
              <w:spacing w:before="37"/>
              <w:ind w:left="108"/>
            </w:pPr>
            <w:r>
              <w:t>Вибіркова дисципліна із загальноуніверситетського каталогу</w:t>
            </w:r>
          </w:p>
        </w:tc>
        <w:tc>
          <w:tcPr>
            <w:tcW w:w="1562" w:type="dxa"/>
          </w:tcPr>
          <w:p w:rsidR="00B36B8A" w:rsidRDefault="00B36B8A" w:rsidP="00580BE8">
            <w:pPr>
              <w:pStyle w:val="TableParagraph"/>
              <w:spacing w:line="246" w:lineRule="exact"/>
              <w:ind w:left="3"/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B36B8A" w:rsidRDefault="00B36B8A" w:rsidP="00580BE8">
            <w:pPr>
              <w:pStyle w:val="TableParagraph"/>
              <w:spacing w:line="249" w:lineRule="exact"/>
              <w:ind w:left="225" w:right="213"/>
              <w:jc w:val="center"/>
            </w:pPr>
            <w:r>
              <w:t>залік</w:t>
            </w:r>
          </w:p>
        </w:tc>
      </w:tr>
      <w:tr w:rsidR="00B36B8A">
        <w:trPr>
          <w:trHeight w:val="290"/>
        </w:trPr>
        <w:tc>
          <w:tcPr>
            <w:tcW w:w="1374" w:type="dxa"/>
          </w:tcPr>
          <w:p w:rsidR="00B36B8A" w:rsidRDefault="00B36B8A" w:rsidP="00580BE8">
            <w:pPr>
              <w:pStyle w:val="TableParagraph"/>
              <w:spacing w:line="252" w:lineRule="exact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580" w:type="dxa"/>
          </w:tcPr>
          <w:p w:rsidR="00B36B8A" w:rsidRDefault="00B36B8A" w:rsidP="00580BE8">
            <w:pPr>
              <w:pStyle w:val="TableParagraph"/>
              <w:spacing w:line="247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B36B8A" w:rsidRDefault="00B36B8A" w:rsidP="00580BE8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B36B8A" w:rsidRDefault="00B36B8A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B36B8A">
        <w:trPr>
          <w:trHeight w:val="330"/>
        </w:trPr>
        <w:tc>
          <w:tcPr>
            <w:tcW w:w="1374" w:type="dxa"/>
          </w:tcPr>
          <w:p w:rsidR="00B36B8A" w:rsidRDefault="00B36B8A" w:rsidP="00580BE8">
            <w:pPr>
              <w:pStyle w:val="TableParagraph"/>
              <w:spacing w:before="17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580" w:type="dxa"/>
          </w:tcPr>
          <w:p w:rsidR="00B36B8A" w:rsidRDefault="00B36B8A" w:rsidP="00580BE8">
            <w:pPr>
              <w:pStyle w:val="TableParagraph"/>
              <w:spacing w:line="246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B36B8A" w:rsidRDefault="00B36B8A" w:rsidP="00580BE8">
            <w:pPr>
              <w:pStyle w:val="TableParagraph"/>
              <w:spacing w:line="246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B36B8A" w:rsidRDefault="00B36B8A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B36B8A">
        <w:trPr>
          <w:trHeight w:val="328"/>
        </w:trPr>
        <w:tc>
          <w:tcPr>
            <w:tcW w:w="1374" w:type="dxa"/>
          </w:tcPr>
          <w:p w:rsidR="00B36B8A" w:rsidRDefault="00B36B8A" w:rsidP="00580BE8">
            <w:pPr>
              <w:pStyle w:val="TableParagraph"/>
              <w:spacing w:before="17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580" w:type="dxa"/>
          </w:tcPr>
          <w:p w:rsidR="00B36B8A" w:rsidRDefault="00B36B8A" w:rsidP="00580BE8">
            <w:pPr>
              <w:pStyle w:val="TableParagraph"/>
              <w:spacing w:line="247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B36B8A" w:rsidRDefault="00B36B8A" w:rsidP="00580BE8">
            <w:pPr>
              <w:pStyle w:val="TableParagraph"/>
              <w:spacing w:line="246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B36B8A" w:rsidRDefault="00B36B8A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B36B8A">
        <w:trPr>
          <w:trHeight w:val="330"/>
        </w:trPr>
        <w:tc>
          <w:tcPr>
            <w:tcW w:w="1374" w:type="dxa"/>
          </w:tcPr>
          <w:p w:rsidR="00B36B8A" w:rsidRDefault="00B36B8A" w:rsidP="00580BE8">
            <w:pPr>
              <w:pStyle w:val="TableParagraph"/>
              <w:spacing w:before="20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580" w:type="dxa"/>
          </w:tcPr>
          <w:p w:rsidR="00B36B8A" w:rsidRDefault="00B36B8A" w:rsidP="00580BE8">
            <w:pPr>
              <w:pStyle w:val="TableParagraph"/>
              <w:spacing w:line="246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B36B8A" w:rsidRDefault="00B36B8A" w:rsidP="00580BE8">
            <w:pPr>
              <w:pStyle w:val="TableParagraph"/>
              <w:spacing w:line="249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B36B8A" w:rsidRDefault="00B36B8A" w:rsidP="00580BE8">
            <w:pPr>
              <w:pStyle w:val="TableParagraph"/>
              <w:spacing w:line="249" w:lineRule="exact"/>
              <w:ind w:left="225" w:right="213"/>
              <w:jc w:val="center"/>
            </w:pPr>
            <w:r>
              <w:t>залік</w:t>
            </w:r>
          </w:p>
        </w:tc>
      </w:tr>
      <w:tr w:rsidR="00B36B8A">
        <w:trPr>
          <w:trHeight w:val="299"/>
        </w:trPr>
        <w:tc>
          <w:tcPr>
            <w:tcW w:w="5954" w:type="dxa"/>
            <w:gridSpan w:val="2"/>
          </w:tcPr>
          <w:p w:rsidR="00B36B8A" w:rsidRDefault="00B36B8A" w:rsidP="00580BE8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ибірков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онентів:</w:t>
            </w:r>
          </w:p>
        </w:tc>
        <w:tc>
          <w:tcPr>
            <w:tcW w:w="3349" w:type="dxa"/>
            <w:gridSpan w:val="2"/>
          </w:tcPr>
          <w:p w:rsidR="00B36B8A" w:rsidRDefault="00B36B8A" w:rsidP="00580BE8">
            <w:pPr>
              <w:pStyle w:val="TableParagraph"/>
              <w:spacing w:before="3"/>
              <w:ind w:left="969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дити)</w:t>
            </w:r>
          </w:p>
        </w:tc>
      </w:tr>
      <w:tr w:rsidR="00B36B8A">
        <w:trPr>
          <w:trHeight w:val="582"/>
        </w:trPr>
        <w:tc>
          <w:tcPr>
            <w:tcW w:w="5954" w:type="dxa"/>
            <w:gridSpan w:val="2"/>
          </w:tcPr>
          <w:p w:rsidR="00B36B8A" w:rsidRDefault="00B36B8A" w:rsidP="00580BE8">
            <w:pPr>
              <w:pStyle w:val="TableParagraph"/>
              <w:spacing w:before="144"/>
              <w:ind w:left="107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ВІТНЬОЇ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И:</w:t>
            </w:r>
          </w:p>
        </w:tc>
        <w:tc>
          <w:tcPr>
            <w:tcW w:w="3349" w:type="dxa"/>
            <w:gridSpan w:val="2"/>
          </w:tcPr>
          <w:p w:rsidR="00B36B8A" w:rsidRDefault="00B36B8A" w:rsidP="00580BE8">
            <w:pPr>
              <w:pStyle w:val="TableParagraph"/>
              <w:spacing w:line="251" w:lineRule="exact"/>
              <w:ind w:left="673" w:right="66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онент</w:t>
            </w:r>
          </w:p>
          <w:p w:rsidR="00B36B8A" w:rsidRDefault="00B36B8A" w:rsidP="00580BE8">
            <w:pPr>
              <w:pStyle w:val="TableParagraph"/>
              <w:spacing w:before="37"/>
              <w:ind w:left="673" w:right="668"/>
              <w:jc w:val="center"/>
              <w:rPr>
                <w:b/>
              </w:rPr>
            </w:pPr>
            <w:r>
              <w:rPr>
                <w:b/>
              </w:rPr>
              <w:t>(9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едиті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ЄКТС)</w:t>
            </w:r>
          </w:p>
        </w:tc>
      </w:tr>
    </w:tbl>
    <w:p w:rsidR="00732B18" w:rsidRDefault="00732B18">
      <w:pPr>
        <w:pStyle w:val="a3"/>
        <w:rPr>
          <w:b/>
          <w:sz w:val="20"/>
        </w:rPr>
      </w:pPr>
    </w:p>
    <w:p w:rsidR="008F4DAD" w:rsidRDefault="008F4DAD">
      <w:pPr>
        <w:pStyle w:val="a3"/>
        <w:rPr>
          <w:b/>
          <w:sz w:val="20"/>
        </w:rPr>
      </w:pPr>
    </w:p>
    <w:p w:rsidR="00732B18" w:rsidRDefault="00732B18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593AF8" w:rsidRDefault="00593AF8" w:rsidP="00593AF8">
      <w:pPr>
        <w:pStyle w:val="1"/>
        <w:tabs>
          <w:tab w:val="left" w:pos="3771"/>
        </w:tabs>
        <w:spacing w:before="90"/>
        <w:ind w:left="3699" w:firstLine="0"/>
        <w:rPr>
          <w:sz w:val="26"/>
        </w:rPr>
      </w:pPr>
      <w:r>
        <w:lastRenderedPageBreak/>
        <w:t>2.1Структурно-логічна</w:t>
      </w:r>
      <w:r>
        <w:rPr>
          <w:spacing w:val="-6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ОП</w: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244475</wp:posOffset>
                </wp:positionV>
                <wp:extent cx="1593850" cy="409575"/>
                <wp:effectExtent l="22225" t="23495" r="31750" b="52705"/>
                <wp:wrapNone/>
                <wp:docPr id="6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26" style="position:absolute;left:0;text-align:left;margin-left:389.75pt;margin-top:19.25pt;width:125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" fillcolor="#9bbb59 [3206]" strokecolor="#f2f2f2 [3041]" strokeweight="3pt"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 семест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065</wp:posOffset>
                </wp:positionV>
                <wp:extent cx="1527175" cy="424815"/>
                <wp:effectExtent l="27305" t="23495" r="36195" b="46990"/>
                <wp:wrapNone/>
                <wp:docPr id="6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Pr="002C5048" w:rsidRDefault="00B8567E" w:rsidP="0059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7" style="position:absolute;left:0;text-align:left;margin-left:20.4pt;margin-top:.95pt;width:120.25pt;height:3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" fillcolor="#9bbb59 [3206]" strokecolor="#f2f2f2 [3041]" strokeweight="3pt">
                <v:shadow on="t" color="#4e6128 [1606]" opacity=".5" offset="1pt"/>
                <v:textbox>
                  <w:txbxContent>
                    <w:p w:rsidR="00B8567E" w:rsidRPr="002C5048" w:rsidRDefault="00B8567E" w:rsidP="00593A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 семест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12065</wp:posOffset>
                </wp:positionV>
                <wp:extent cx="1623695" cy="414020"/>
                <wp:effectExtent l="26670" t="23495" r="35560" b="48260"/>
                <wp:wrapNone/>
                <wp:docPr id="6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jc w:val="center"/>
                            </w:pPr>
                            <w: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28" style="position:absolute;left:0;text-align:left;margin-left:204.85pt;margin-top:.95pt;width:127.85pt;height:3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" fillcolor="#9bbb59 [3206]" strokecolor="#f2f2f2 [3041]" strokeweight="3pt"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jc w:val="center"/>
                      </w:pPr>
                      <w:r>
                        <w:t>2 семест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19710</wp:posOffset>
                </wp:positionV>
                <wp:extent cx="1666875" cy="664210"/>
                <wp:effectExtent l="13335" t="10160" r="15240" b="30480"/>
                <wp:wrapNone/>
                <wp:docPr id="6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6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Pr="00F61E15" w:rsidRDefault="00B8567E" w:rsidP="00593AF8">
                            <w:pPr>
                              <w:spacing w:before="126"/>
                              <w:rPr>
                                <w:sz w:val="18"/>
                                <w:szCs w:val="18"/>
                              </w:rPr>
                            </w:pPr>
                            <w:r w:rsidRPr="00F61E15">
                              <w:rPr>
                                <w:sz w:val="18"/>
                                <w:szCs w:val="18"/>
                              </w:rPr>
                              <w:t>ОК</w:t>
                            </w:r>
                            <w:r w:rsidRPr="00F61E15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E15" w:rsidRPr="00F61E15">
                              <w:rPr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F61E15" w:rsidRPr="00F61E15">
                              <w:rPr>
                                <w:sz w:val="18"/>
                                <w:szCs w:val="18"/>
                              </w:rPr>
                              <w:t>Актуальні</w:t>
                            </w:r>
                            <w:r w:rsidR="00F61E15" w:rsidRPr="00F61E15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E15" w:rsidRPr="00F61E15">
                              <w:rPr>
                                <w:sz w:val="18"/>
                                <w:szCs w:val="18"/>
                              </w:rPr>
                              <w:t>проблеми</w:t>
                            </w:r>
                            <w:r w:rsidR="00F61E15" w:rsidRPr="00F61E15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E15" w:rsidRPr="00F61E15">
                              <w:rPr>
                                <w:sz w:val="18"/>
                                <w:szCs w:val="18"/>
                              </w:rPr>
                              <w:t>застосування кримінального законодавства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9" style="position:absolute;left:0;text-align:left;margin-left:21.55pt;margin-top:17.3pt;width:131.25pt;height:5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Pr="00F61E15" w:rsidRDefault="00B8567E" w:rsidP="00593AF8">
                      <w:pPr>
                        <w:spacing w:before="126"/>
                        <w:rPr>
                          <w:sz w:val="18"/>
                          <w:szCs w:val="18"/>
                        </w:rPr>
                      </w:pPr>
                      <w:r w:rsidRPr="00F61E15">
                        <w:rPr>
                          <w:sz w:val="18"/>
                          <w:szCs w:val="18"/>
                        </w:rPr>
                        <w:t>ОК</w:t>
                      </w:r>
                      <w:r w:rsidRPr="00F61E15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="00F61E15" w:rsidRPr="00F61E15">
                        <w:rPr>
                          <w:sz w:val="18"/>
                          <w:szCs w:val="18"/>
                        </w:rPr>
                        <w:t xml:space="preserve">4. </w:t>
                      </w:r>
                      <w:r w:rsidR="00F61E15" w:rsidRPr="00F61E15">
                        <w:rPr>
                          <w:sz w:val="18"/>
                          <w:szCs w:val="18"/>
                        </w:rPr>
                        <w:t>Актуальні</w:t>
                      </w:r>
                      <w:r w:rsidR="00F61E15" w:rsidRPr="00F61E15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F61E15" w:rsidRPr="00F61E15">
                        <w:rPr>
                          <w:sz w:val="18"/>
                          <w:szCs w:val="18"/>
                        </w:rPr>
                        <w:t>проблеми</w:t>
                      </w:r>
                      <w:r w:rsidR="00F61E15" w:rsidRPr="00F61E15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F61E15" w:rsidRPr="00F61E15">
                        <w:rPr>
                          <w:sz w:val="18"/>
                          <w:szCs w:val="18"/>
                        </w:rPr>
                        <w:t>застосування кримінального законодавства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78105</wp:posOffset>
                </wp:positionV>
                <wp:extent cx="1524000" cy="750570"/>
                <wp:effectExtent l="12065" t="11430" r="16510" b="28575"/>
                <wp:wrapNone/>
                <wp:docPr id="6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50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spacing w:before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3F7314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8F267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актична підготовка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цівників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воохоронних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рганів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30" style="position:absolute;left:0;text-align:left;margin-left:398.7pt;margin-top:6.15pt;width:120pt;height:5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spacing w:before="11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3F7314"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>.</w:t>
                      </w:r>
                      <w:r w:rsidRPr="008F267C">
                        <w:rPr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Тактична підготовка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цівників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воохоронних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рганів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43510</wp:posOffset>
                </wp:positionV>
                <wp:extent cx="1524000" cy="381635"/>
                <wp:effectExtent l="9525" t="10160" r="19050" b="27305"/>
                <wp:wrapNone/>
                <wp:docPr id="6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spacing w:before="9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.Філософія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ва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31" style="position:absolute;left:0;text-align:left;margin-left:211pt;margin-top:11.3pt;width:120pt;height:3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spacing w:before="9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.Філософія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ва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187960</wp:posOffset>
                </wp:positionV>
                <wp:extent cx="8890" cy="4987290"/>
                <wp:effectExtent l="10795" t="10795" r="8890" b="12065"/>
                <wp:wrapNone/>
                <wp:docPr id="5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987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" o:spid="_x0000_s1026" type="#_x0000_t32" style="position:absolute;margin-left:543.35pt;margin-top:14.8pt;width:.7pt;height:39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187960</wp:posOffset>
                </wp:positionV>
                <wp:extent cx="313055" cy="0"/>
                <wp:effectExtent l="12065" t="10795" r="8255" b="8255"/>
                <wp:wrapNone/>
                <wp:docPr id="5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518.7pt;margin-top:14.8pt;width:24.6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++IQIAAD0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22250</wp:posOffset>
                </wp:positionV>
                <wp:extent cx="160655" cy="8255"/>
                <wp:effectExtent l="12065" t="54610" r="17780" b="51435"/>
                <wp:wrapNone/>
                <wp:docPr id="5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6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380.7pt;margin-top:17.5pt;width:12.65pt;height:.6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13360</wp:posOffset>
                </wp:positionV>
                <wp:extent cx="0" cy="575945"/>
                <wp:effectExtent l="12065" t="7620" r="6985" b="6985"/>
                <wp:wrapNone/>
                <wp:docPr id="5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380.7pt;margin-top:16.8pt;width:0;height:45.3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69850</wp:posOffset>
                </wp:positionV>
                <wp:extent cx="33655" cy="2573655"/>
                <wp:effectExtent l="12065" t="6985" r="11430" b="10160"/>
                <wp:wrapNone/>
                <wp:docPr id="5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257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368.7pt;margin-top:5.5pt;width:2.65pt;height:20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69850</wp:posOffset>
                </wp:positionV>
                <wp:extent cx="440690" cy="8255"/>
                <wp:effectExtent l="10795" t="6985" r="5715" b="13335"/>
                <wp:wrapNone/>
                <wp:docPr id="5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6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333.35pt;margin-top:5.5pt;width:34.7pt;height:.6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uUKQIAAEoEAAAOAAAAZHJzL2Uyb0RvYy54bWysVMGO2jAQvVfqP1i+QxIaKESE1SqBXrYt&#10;0m57N7ZDrDq2ZRsCqvrvHTtAl/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2250</wp:posOffset>
                </wp:positionV>
                <wp:extent cx="8890" cy="2708910"/>
                <wp:effectExtent l="13970" t="6985" r="5715" b="8255"/>
                <wp:wrapNone/>
                <wp:docPr id="5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70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.35pt;margin-top:17.5pt;width:.7pt;height:21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AJJQIAAEE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2250</wp:posOffset>
                </wp:positionV>
                <wp:extent cx="278130" cy="0"/>
                <wp:effectExtent l="13970" t="6985" r="12700" b="12065"/>
                <wp:wrapNone/>
                <wp:docPr id="5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1.35pt;margin-top:17.5pt;width:21.9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247650</wp:posOffset>
                </wp:positionV>
                <wp:extent cx="25400" cy="2065655"/>
                <wp:effectExtent l="8890" t="13335" r="13335" b="6985"/>
                <wp:wrapNone/>
                <wp:docPr id="5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2065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166.7pt;margin-top:19.5pt;width:2pt;height:16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78JAIAAEI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30505</wp:posOffset>
                </wp:positionV>
                <wp:extent cx="288290" cy="0"/>
                <wp:effectExtent l="13970" t="5715" r="12065" b="13335"/>
                <wp:wrapNone/>
                <wp:docPr id="5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145.35pt;margin-top:18.15pt;width:22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CpHwIAAD0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"/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2065</wp:posOffset>
                </wp:positionV>
                <wp:extent cx="0" cy="41910"/>
                <wp:effectExtent l="24130" t="19685" r="23495" b="24130"/>
                <wp:wrapNone/>
                <wp:docPr id="4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142.4pt;margin-top:.95pt;width:0;height:3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87325</wp:posOffset>
                </wp:positionV>
                <wp:extent cx="1577975" cy="599440"/>
                <wp:effectExtent l="11430" t="13970" r="20320" b="34290"/>
                <wp:wrapNone/>
                <wp:docPr id="4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3F7314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99290B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актична підготовка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цівників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воохоронних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рганів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32" style="position:absolute;left:0;text-align:left;margin-left:211.9pt;margin-top:14.75pt;width:124.25pt;height:4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3F7314"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>.</w:t>
                      </w:r>
                      <w:r w:rsidRPr="0099290B">
                        <w:rPr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Тактична підготовка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цівників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воохоронних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рганів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98755</wp:posOffset>
                </wp:positionV>
                <wp:extent cx="1681480" cy="773430"/>
                <wp:effectExtent l="8255" t="10160" r="15240" b="26035"/>
                <wp:wrapNone/>
                <wp:docPr id="4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Pr="002C5048" w:rsidRDefault="00B8567E" w:rsidP="00593A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.</w:t>
                            </w:r>
                            <w:r w:rsidRPr="002C5048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61E15">
                              <w:rPr>
                                <w:spacing w:val="-1"/>
                                <w:sz w:val="18"/>
                              </w:rPr>
                              <w:t>Партнерство поліції з іншими органами публічної адміністрації та суспільством</w:t>
                            </w:r>
                          </w:p>
                          <w:p w:rsidR="00B8567E" w:rsidRPr="002C5048" w:rsidRDefault="00B8567E" w:rsidP="00593A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33" style="position:absolute;left:0;text-align:left;margin-left:20.4pt;margin-top:15.65pt;width:132.4pt;height:6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Pr="002C5048" w:rsidRDefault="00B8567E" w:rsidP="00593AF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.</w:t>
                      </w:r>
                      <w:r w:rsidRPr="002C5048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61E15">
                        <w:rPr>
                          <w:spacing w:val="-1"/>
                          <w:sz w:val="18"/>
                        </w:rPr>
                        <w:t>Партнерство поліції з іншими органами публічної адміністрації та суспільством</w:t>
                      </w:r>
                    </w:p>
                    <w:p w:rsidR="00B8567E" w:rsidRPr="002C5048" w:rsidRDefault="00B8567E" w:rsidP="00593AF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259080</wp:posOffset>
                </wp:positionV>
                <wp:extent cx="8890" cy="2378710"/>
                <wp:effectExtent l="10795" t="13335" r="8890" b="8255"/>
                <wp:wrapNone/>
                <wp:docPr id="4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37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381.35pt;margin-top:20.4pt;width:.7pt;height:18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259080</wp:posOffset>
                </wp:positionV>
                <wp:extent cx="584200" cy="0"/>
                <wp:effectExtent l="7620" t="13335" r="8255" b="5715"/>
                <wp:wrapNone/>
                <wp:docPr id="4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335.35pt;margin-top:20.4pt;width:4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Bt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98755</wp:posOffset>
                </wp:positionV>
                <wp:extent cx="152400" cy="0"/>
                <wp:effectExtent l="10160" t="57785" r="18415" b="56515"/>
                <wp:wrapNone/>
                <wp:docPr id="4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196.05pt;margin-top:15.65pt;width:12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V6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182880</wp:posOffset>
                </wp:positionV>
                <wp:extent cx="17145" cy="2980055"/>
                <wp:effectExtent l="10795" t="13335" r="10160" b="6985"/>
                <wp:wrapNone/>
                <wp:docPr id="4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" cy="298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195.35pt;margin-top:14.4pt;width:1.35pt;height:234.6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kWMAIAAFY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"/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184150</wp:posOffset>
                </wp:positionV>
                <wp:extent cx="406400" cy="0"/>
                <wp:effectExtent l="21590" t="56515" r="10160" b="57785"/>
                <wp:wrapNone/>
                <wp:docPr id="4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518.7pt;margin-top:14.5pt;width:32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hyOwIAAGk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087235</wp:posOffset>
                </wp:positionH>
                <wp:positionV relativeFrom="paragraph">
                  <wp:posOffset>167005</wp:posOffset>
                </wp:positionV>
                <wp:extent cx="0" cy="2607945"/>
                <wp:effectExtent l="6985" t="10795" r="12065" b="10160"/>
                <wp:wrapNone/>
                <wp:docPr id="4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558.05pt;margin-top:13.15pt;width:0;height:205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46355</wp:posOffset>
                </wp:positionV>
                <wp:extent cx="1524000" cy="544830"/>
                <wp:effectExtent l="8255" t="13970" r="20320" b="31750"/>
                <wp:wrapNone/>
                <wp:docPr id="4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.</w:t>
                            </w:r>
                            <w:r w:rsidRPr="008F267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Актуальні проблеми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римінального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ава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і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8F267C">
                              <w:rPr>
                                <w:spacing w:val="-4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оцесу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34" style="position:absolute;left:0;text-align:left;margin-left:402.15pt;margin-top:3.65pt;width:120pt;height:4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.</w:t>
                      </w:r>
                      <w:r w:rsidRPr="008F267C">
                        <w:rPr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Актуальні проблеми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кримінального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ава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і</w:t>
                      </w:r>
                      <w:r>
                        <w:rPr>
                          <w:spacing w:val="-42"/>
                          <w:sz w:val="18"/>
                        </w:rPr>
                        <w:t xml:space="preserve"> </w:t>
                      </w:r>
                      <w:r w:rsidRPr="008F267C">
                        <w:rPr>
                          <w:spacing w:val="-42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оцесу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18110</wp:posOffset>
                </wp:positionV>
                <wp:extent cx="1652905" cy="685800"/>
                <wp:effectExtent l="11430" t="13335" r="21590" b="34290"/>
                <wp:wrapNone/>
                <wp:docPr id="3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.</w:t>
                            </w:r>
                            <w:r w:rsidRPr="0099290B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Актуальні проблеми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F61E15">
                              <w:rPr>
                                <w:sz w:val="18"/>
                              </w:rPr>
                              <w:t>застосування кримінального процесуального законодавства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35" style="position:absolute;left:0;text-align:left;margin-left:211.9pt;margin-top:9.3pt;width:130.15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.</w:t>
                      </w:r>
                      <w:r w:rsidRPr="0099290B">
                        <w:rPr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Актуальні проблеми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F61E15">
                        <w:rPr>
                          <w:sz w:val="18"/>
                        </w:rPr>
                        <w:t>застосування кримінального процесуального законодавства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790690</wp:posOffset>
                </wp:positionH>
                <wp:positionV relativeFrom="paragraph">
                  <wp:posOffset>75565</wp:posOffset>
                </wp:positionV>
                <wp:extent cx="25400" cy="3877945"/>
                <wp:effectExtent l="5715" t="8890" r="6985" b="8890"/>
                <wp:wrapNone/>
                <wp:docPr id="3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387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534.7pt;margin-top:5.95pt;width:2pt;height:305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621145</wp:posOffset>
                </wp:positionH>
                <wp:positionV relativeFrom="paragraph">
                  <wp:posOffset>75565</wp:posOffset>
                </wp:positionV>
                <wp:extent cx="186690" cy="8255"/>
                <wp:effectExtent l="7620" t="8890" r="5715" b="11430"/>
                <wp:wrapNone/>
                <wp:docPr id="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521.35pt;margin-top:5.95pt;width:14.7pt;height: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80JAIAAEA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100965</wp:posOffset>
                </wp:positionV>
                <wp:extent cx="16510" cy="2438400"/>
                <wp:effectExtent l="13335" t="5715" r="8255" b="13335"/>
                <wp:wrapNone/>
                <wp:docPr id="3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362.05pt;margin-top:7.95pt;width:1.3pt;height:19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h5JQ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92710</wp:posOffset>
                </wp:positionV>
                <wp:extent cx="2844800" cy="25400"/>
                <wp:effectExtent l="6985" t="6985" r="5715" b="5715"/>
                <wp:wrapNone/>
                <wp:docPr id="3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48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138.05pt;margin-top:7.3pt;width:224pt;height: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"/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263525</wp:posOffset>
                </wp:positionV>
                <wp:extent cx="193040" cy="0"/>
                <wp:effectExtent l="8890" t="57785" r="17145" b="56515"/>
                <wp:wrapNone/>
                <wp:docPr id="3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196.7pt;margin-top:20.75pt;width:15.2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YJ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3970</wp:posOffset>
                </wp:positionV>
                <wp:extent cx="1524000" cy="544830"/>
                <wp:effectExtent l="8255" t="12065" r="20320" b="33655"/>
                <wp:wrapNone/>
                <wp:docPr id="3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3F7314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8F267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Іноземна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мова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офесійним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прямуванням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36" style="position:absolute;left:0;text-align:left;margin-left:402.15pt;margin-top:1.1pt;width:120pt;height:4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3F7314"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.</w:t>
                      </w:r>
                      <w:r w:rsidRPr="008F267C">
                        <w:rPr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Іноземна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мова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а</w:t>
                      </w:r>
                      <w:r>
                        <w:rPr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офесійним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прямуванням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56845</wp:posOffset>
                </wp:positionV>
                <wp:extent cx="1512570" cy="598805"/>
                <wp:effectExtent l="13335" t="12065" r="17145" b="27305"/>
                <wp:wrapNone/>
                <wp:docPr id="3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Pr="00F61E15" w:rsidRDefault="00B8567E" w:rsidP="00593AF8">
                            <w:pPr>
                              <w:spacing w:line="207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F61E15">
                              <w:rPr>
                                <w:sz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61E15">
                              <w:rPr>
                                <w:sz w:val="18"/>
                              </w:rPr>
                              <w:t>Кримінальний аналіз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7" style="position:absolute;left:0;text-align:left;margin-left:21.55pt;margin-top:12.35pt;width:119.1pt;height:4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Pr="00F61E15" w:rsidRDefault="00B8567E" w:rsidP="00593AF8">
                      <w:pPr>
                        <w:spacing w:line="207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F61E15">
                        <w:rPr>
                          <w:sz w:val="18"/>
                        </w:rPr>
                        <w:t>9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F61E15">
                        <w:rPr>
                          <w:sz w:val="18"/>
                        </w:rPr>
                        <w:t>Кримінальний аналіз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97155</wp:posOffset>
                </wp:positionV>
                <wp:extent cx="1524000" cy="762635"/>
                <wp:effectExtent l="8255" t="13335" r="20320" b="33655"/>
                <wp:wrapNone/>
                <wp:docPr id="3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62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7.</w:t>
                            </w:r>
                            <w:r w:rsidRPr="008F267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Актуальні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облеми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адміністративної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іяльності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оліції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38" style="position:absolute;left:0;text-align:left;margin-left:216.15pt;margin-top:7.65pt;width:120pt;height:6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7.</w:t>
                      </w:r>
                      <w:r w:rsidRPr="008F267C">
                        <w:rPr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Актуальні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облеми</w:t>
                      </w:r>
                      <w:r>
                        <w:rPr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адміністративної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діяльності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оліції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88265</wp:posOffset>
                </wp:positionV>
                <wp:extent cx="245745" cy="8890"/>
                <wp:effectExtent l="10795" t="52070" r="19685" b="53340"/>
                <wp:wrapNone/>
                <wp:docPr id="3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81.35pt;margin-top:6.95pt;width:19.35pt;height: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Ll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74625</wp:posOffset>
                </wp:positionV>
                <wp:extent cx="1524000" cy="808990"/>
                <wp:effectExtent l="10795" t="10795" r="17780" b="29845"/>
                <wp:wrapNone/>
                <wp:docPr id="2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spacing w:before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3F7314">
                              <w:rPr>
                                <w:sz w:val="18"/>
                              </w:rPr>
                              <w:t>11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7F5E6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3F7314">
                              <w:rPr>
                                <w:sz w:val="18"/>
                                <w:lang w:val="ru-RU"/>
                              </w:rPr>
                              <w:t>Інформаційно-аналітичне забезпечення правоохоронної діяльності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39" style="position:absolute;left:0;text-align:left;margin-left:403.85pt;margin-top:13.75pt;width:120pt;height:6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spacing w:before="14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3F7314">
                        <w:rPr>
                          <w:sz w:val="18"/>
                        </w:rPr>
                        <w:t>11</w:t>
                      </w:r>
                      <w:r>
                        <w:rPr>
                          <w:sz w:val="18"/>
                        </w:rPr>
                        <w:t>.</w:t>
                      </w:r>
                      <w:r w:rsidRPr="007F5E6C"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3F7314">
                        <w:rPr>
                          <w:sz w:val="18"/>
                          <w:lang w:val="ru-RU"/>
                        </w:rPr>
                        <w:t>Інформаційно-аналітичне забезпечення правоохоронної діяльності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82880</wp:posOffset>
                </wp:positionV>
                <wp:extent cx="8255" cy="2904490"/>
                <wp:effectExtent l="12065" t="7620" r="8255" b="12065"/>
                <wp:wrapNone/>
                <wp:docPr id="2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90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350.7pt;margin-top:14.4pt;width:.65pt;height:228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fXJAIAAEE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74625</wp:posOffset>
                </wp:positionV>
                <wp:extent cx="176530" cy="17145"/>
                <wp:effectExtent l="8255" t="8890" r="5715" b="12065"/>
                <wp:wrapNone/>
                <wp:docPr id="2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336.15pt;margin-top:13.75pt;width:13.9pt;height: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5ZIwIAAEE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33680</wp:posOffset>
                </wp:positionV>
                <wp:extent cx="545465" cy="0"/>
                <wp:effectExtent l="6985" t="58420" r="19050" b="55880"/>
                <wp:wrapNone/>
                <wp:docPr id="26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168.05pt;margin-top:18.4pt;width:42.9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W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45110</wp:posOffset>
                </wp:positionV>
                <wp:extent cx="1480820" cy="668655"/>
                <wp:effectExtent l="6350" t="6985" r="17780" b="29210"/>
                <wp:wrapNone/>
                <wp:docPr id="2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E15" w:rsidRDefault="00F61E15" w:rsidP="00F61E15">
                            <w:pPr>
                              <w:spacing w:before="121" w:line="207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.</w:t>
                            </w:r>
                            <w:r w:rsidRPr="00F61E15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Актуальні аспекти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національної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безпеки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40" style="position:absolute;left:0;text-align:left;margin-left:23.25pt;margin-top:19.3pt;width:116.6pt;height:5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61E15" w:rsidRDefault="00F61E15" w:rsidP="00F61E15">
                      <w:pPr>
                        <w:spacing w:before="121" w:line="207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.</w:t>
                      </w:r>
                      <w:r w:rsidRPr="00F61E15">
                        <w:rPr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Актуальні аспекти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pacing w:val="-1"/>
                          <w:sz w:val="18"/>
                        </w:rPr>
                        <w:t>національної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безпеки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49530</wp:posOffset>
                </wp:positionV>
                <wp:extent cx="346710" cy="603250"/>
                <wp:effectExtent l="6985" t="5715" r="55880" b="38735"/>
                <wp:wrapNone/>
                <wp:docPr id="2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372.05pt;margin-top:3.9pt;width:27.3pt;height:4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RlPAIAAGQ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33655</wp:posOffset>
                </wp:positionV>
                <wp:extent cx="330200" cy="0"/>
                <wp:effectExtent l="6985" t="56515" r="15240" b="57785"/>
                <wp:wrapNone/>
                <wp:docPr id="23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372.05pt;margin-top:2.65pt;width:26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FONQIAAF8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68910</wp:posOffset>
                </wp:positionV>
                <wp:extent cx="3295650" cy="0"/>
                <wp:effectExtent l="10795" t="58420" r="17780" b="55880"/>
                <wp:wrapNone/>
                <wp:docPr id="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39.85pt;margin-top:13.3pt;width:259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eJNgIAAGA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89865</wp:posOffset>
                </wp:positionV>
                <wp:extent cx="1524000" cy="544830"/>
                <wp:effectExtent l="8255" t="12700" r="20320" b="33020"/>
                <wp:wrapNone/>
                <wp:docPr id="2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spacing w:before="92"/>
                              <w:ind w:right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.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сихологія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управління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41" style="position:absolute;left:0;text-align:left;margin-left:216.15pt;margin-top:14.95pt;width:120pt;height:4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spacing w:before="92"/>
                        <w:ind w:right="4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8.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сихологія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управління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87325</wp:posOffset>
                </wp:positionV>
                <wp:extent cx="8255" cy="1337945"/>
                <wp:effectExtent l="12065" t="13970" r="8255" b="10160"/>
                <wp:wrapNone/>
                <wp:docPr id="2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3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88.7pt;margin-top:14.75pt;width:.65pt;height:10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ub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87325</wp:posOffset>
                </wp:positionV>
                <wp:extent cx="628650" cy="0"/>
                <wp:effectExtent l="10795" t="13970" r="8255" b="5080"/>
                <wp:wrapNone/>
                <wp:docPr id="1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39.85pt;margin-top:14.75pt;width:49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9HwIAAD0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9215</wp:posOffset>
                </wp:positionV>
                <wp:extent cx="241935" cy="0"/>
                <wp:effectExtent l="13970" t="57785" r="20320" b="56515"/>
                <wp:wrapNone/>
                <wp:docPr id="1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1.35pt;margin-top:5.45pt;width:19.0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GS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waQU&#10;6WFGj3uvY2o0Se9DhwbjCjCs1NaGGulRvZgnTb85pHTVEdXyaP56MuCdBY/knUu4OAN5dsNnzcCG&#10;QIbYrmNj+xASGoGOcSqn21T40SMKHyd5tribYkS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13665</wp:posOffset>
                </wp:positionV>
                <wp:extent cx="1532255" cy="807085"/>
                <wp:effectExtent l="10795" t="10795" r="19050" b="29845"/>
                <wp:wrapNone/>
                <wp:docPr id="1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80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Pr="003F7314" w:rsidRDefault="00B8567E" w:rsidP="003F7314">
                            <w:pPr>
                              <w:ind w:right="969"/>
                              <w:rPr>
                                <w:sz w:val="18"/>
                              </w:rPr>
                            </w:pPr>
                            <w:r w:rsidRPr="003F7314">
                              <w:rPr>
                                <w:sz w:val="16"/>
                                <w:szCs w:val="16"/>
                              </w:rPr>
                              <w:t>ОК</w:t>
                            </w:r>
                            <w:r w:rsidRPr="003F7314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7314" w:rsidRPr="003F7314">
                              <w:rPr>
                                <w:sz w:val="16"/>
                                <w:szCs w:val="16"/>
                              </w:rPr>
                              <w:t>12. Актуальні проблеми захисту та дотримання прав людини в правоохоронній</w:t>
                            </w:r>
                            <w:r w:rsidR="003F7314">
                              <w:rPr>
                                <w:sz w:val="18"/>
                              </w:rPr>
                              <w:t xml:space="preserve"> діяльності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42" style="position:absolute;left:0;text-align:left;margin-left:399.35pt;margin-top:8.95pt;width:120.65pt;height:6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Pr="003F7314" w:rsidRDefault="00B8567E" w:rsidP="003F7314">
                      <w:pPr>
                        <w:ind w:right="969"/>
                        <w:rPr>
                          <w:sz w:val="18"/>
                        </w:rPr>
                      </w:pPr>
                      <w:r w:rsidRPr="003F7314">
                        <w:rPr>
                          <w:sz w:val="16"/>
                          <w:szCs w:val="16"/>
                        </w:rPr>
                        <w:t>ОК</w:t>
                      </w:r>
                      <w:r w:rsidRPr="003F7314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3F7314" w:rsidRPr="003F7314">
                        <w:rPr>
                          <w:sz w:val="16"/>
                          <w:szCs w:val="16"/>
                        </w:rPr>
                        <w:t>12. Актуальні проблеми захисту та дотримання прав людини в правоохоронній</w:t>
                      </w:r>
                      <w:r w:rsidR="003F7314">
                        <w:rPr>
                          <w:sz w:val="18"/>
                        </w:rPr>
                        <w:t xml:space="preserve"> діяльності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36830</wp:posOffset>
                </wp:positionV>
                <wp:extent cx="508000" cy="0"/>
                <wp:effectExtent l="16510" t="57785" r="8890" b="56515"/>
                <wp:wrapNone/>
                <wp:docPr id="1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342.05pt;margin-top:2.9pt;width:40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8UPAIAAGk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91135</wp:posOffset>
                </wp:positionV>
                <wp:extent cx="1501775" cy="729615"/>
                <wp:effectExtent l="14605" t="12065" r="17145" b="29845"/>
                <wp:wrapNone/>
                <wp:docPr id="1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spacing w:before="121" w:line="207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F61E15">
                              <w:rPr>
                                <w:sz w:val="18"/>
                              </w:rPr>
                              <w:t>3. Аналіз та прогнозування злочинності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43" style="position:absolute;left:0;text-align:left;margin-left:22.4pt;margin-top:15.05pt;width:118.25pt;height:5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spacing w:before="121" w:line="207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</w:t>
                      </w:r>
                      <w:r w:rsidR="00F61E15">
                        <w:rPr>
                          <w:sz w:val="18"/>
                        </w:rPr>
                        <w:t>3. Аналіз та прогнозування злочинності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157480</wp:posOffset>
                </wp:positionV>
                <wp:extent cx="431800" cy="0"/>
                <wp:effectExtent l="12065" t="10160" r="13335" b="8890"/>
                <wp:wrapNone/>
                <wp:docPr id="1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524.7pt;margin-top:12.4pt;width:34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G+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208280</wp:posOffset>
                </wp:positionV>
                <wp:extent cx="482600" cy="0"/>
                <wp:effectExtent l="10795" t="60960" r="20955" b="53340"/>
                <wp:wrapNone/>
                <wp:docPr id="1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363.35pt;margin-top:16.4pt;width:3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G+NQIAAF8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41605</wp:posOffset>
                </wp:positionV>
                <wp:extent cx="0" cy="753745"/>
                <wp:effectExtent l="8890" t="7620" r="10160" b="10160"/>
                <wp:wrapNone/>
                <wp:docPr id="1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370.7pt;margin-top:11.15pt;width:0;height:5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XS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33350</wp:posOffset>
                </wp:positionV>
                <wp:extent cx="429260" cy="0"/>
                <wp:effectExtent l="10160" t="8890" r="8255" b="10160"/>
                <wp:wrapNone/>
                <wp:docPr id="1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70.05pt;margin-top:10.5pt;width:33.8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zgJgIAAEc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"/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3495</wp:posOffset>
                </wp:positionV>
                <wp:extent cx="711835" cy="0"/>
                <wp:effectExtent l="11430" t="13335" r="10160" b="5715"/>
                <wp:wrapNone/>
                <wp:docPr id="1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140.65pt;margin-top:1.85pt;width:56.0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R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"/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13995</wp:posOffset>
                </wp:positionV>
                <wp:extent cx="1524000" cy="544830"/>
                <wp:effectExtent l="10795" t="7620" r="17780" b="28575"/>
                <wp:wrapNone/>
                <wp:docPr id="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r>
                              <w:rPr>
                                <w:sz w:val="18"/>
                              </w:rPr>
                              <w:t>ОК 14. Практична підготовка в правоохоронних орга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44" style="position:absolute;left:0;text-align:left;margin-left:403.85pt;margin-top:16.85pt;width:120pt;height:4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r>
                        <w:rPr>
                          <w:sz w:val="18"/>
                        </w:rPr>
                        <w:t>ОК 14. Практична підготовка в правоохоронних орган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212725</wp:posOffset>
                </wp:positionV>
                <wp:extent cx="228600" cy="8255"/>
                <wp:effectExtent l="19685" t="48260" r="8890" b="57785"/>
                <wp:wrapNone/>
                <wp:docPr id="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526.05pt;margin-top:16.75pt;width:18pt;height:.6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46380</wp:posOffset>
                </wp:positionV>
                <wp:extent cx="2675255" cy="0"/>
                <wp:effectExtent l="12065" t="53340" r="17780" b="60960"/>
                <wp:wrapNone/>
                <wp:docPr id="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188.7pt;margin-top:19.4pt;width:210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A1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12395</wp:posOffset>
                </wp:positionV>
                <wp:extent cx="330200" cy="8255"/>
                <wp:effectExtent l="8890" t="46990" r="22860" b="59055"/>
                <wp:wrapNone/>
                <wp:docPr id="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370.7pt;margin-top:8.85pt;width:26pt;height: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81610</wp:posOffset>
                </wp:positionV>
                <wp:extent cx="1524000" cy="544830"/>
                <wp:effectExtent l="10795" t="15240" r="17780" b="30480"/>
                <wp:wrapNone/>
                <wp:docPr id="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 15. Атестація</w:t>
                            </w:r>
                          </w:p>
                          <w:p w:rsidR="00B8567E" w:rsidRDefault="00B8567E" w:rsidP="0059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45" style="position:absolute;left:0;text-align:left;margin-left:403.85pt;margin-top:14.3pt;width:120pt;height:4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К 15. Атестація</w:t>
                      </w:r>
                    </w:p>
                    <w:p w:rsidR="00B8567E" w:rsidRDefault="00B8567E" w:rsidP="00593AF8"/>
                  </w:txbxContent>
                </v:textbox>
              </v:roundrect>
            </w:pict>
          </mc:Fallback>
        </mc:AlternateContent>
      </w: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17170</wp:posOffset>
                </wp:positionV>
                <wp:extent cx="600710" cy="8255"/>
                <wp:effectExtent l="10160" t="45085" r="17780" b="60960"/>
                <wp:wrapNone/>
                <wp:docPr id="4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352.05pt;margin-top:17.1pt;width:47.3pt;height: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W0NwIAAGE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39370</wp:posOffset>
                </wp:positionV>
                <wp:extent cx="101600" cy="16510"/>
                <wp:effectExtent l="27940" t="38735" r="13335" b="59055"/>
                <wp:wrapNone/>
                <wp:docPr id="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526.7pt;margin-top:3.1pt;width:8pt;height:1.3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ibQAIAAGw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33680</wp:posOffset>
                </wp:positionV>
                <wp:extent cx="220345" cy="0"/>
                <wp:effectExtent l="18415" t="61595" r="8890" b="52705"/>
                <wp:wrapNone/>
                <wp:docPr id="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526.7pt;margin-top:18.4pt;width:17.3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4iOwIAAGg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0E6A7A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17475</wp:posOffset>
                </wp:positionV>
                <wp:extent cx="2818130" cy="697230"/>
                <wp:effectExtent l="11430" t="10160" r="18415" b="26035"/>
                <wp:wrapNone/>
                <wp:docPr id="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567E" w:rsidRDefault="00B8567E" w:rsidP="00593AF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исципліни вільного виб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46" style="position:absolute;left:0;text-align:left;margin-left:163.9pt;margin-top:9.25pt;width:221.9pt;height:5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8567E" w:rsidRDefault="00B8567E" w:rsidP="00593AF8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исципліни вільного вибор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732B18" w:rsidRDefault="00E36AD6">
      <w:pPr>
        <w:pStyle w:val="a3"/>
        <w:tabs>
          <w:tab w:val="left" w:pos="3308"/>
          <w:tab w:val="left" w:pos="7012"/>
        </w:tabs>
        <w:spacing w:before="89"/>
        <w:ind w:right="200"/>
        <w:jc w:val="center"/>
      </w:pPr>
      <w:r>
        <w:tab/>
      </w:r>
      <w:r>
        <w:tab/>
      </w:r>
    </w:p>
    <w:p w:rsidR="00732B18" w:rsidRDefault="00732B18">
      <w:pPr>
        <w:pStyle w:val="a3"/>
        <w:rPr>
          <w:sz w:val="20"/>
        </w:rPr>
      </w:pPr>
    </w:p>
    <w:p w:rsidR="00732B18" w:rsidRDefault="00732B18">
      <w:pPr>
        <w:pStyle w:val="a3"/>
        <w:spacing w:before="4"/>
        <w:rPr>
          <w:sz w:val="22"/>
        </w:rPr>
      </w:pPr>
    </w:p>
    <w:p w:rsidR="00732B18" w:rsidRDefault="00732B18">
      <w:pPr>
        <w:sectPr w:rsidR="00732B18">
          <w:pgSz w:w="11900" w:h="16840"/>
          <w:pgMar w:top="620" w:right="180" w:bottom="280" w:left="880" w:header="720" w:footer="720" w:gutter="0"/>
          <w:cols w:space="720"/>
        </w:sectPr>
      </w:pPr>
    </w:p>
    <w:p w:rsidR="00732B18" w:rsidRDefault="00732B18" w:rsidP="00593AF8">
      <w:pPr>
        <w:spacing w:before="92"/>
        <w:rPr>
          <w:sz w:val="18"/>
        </w:rPr>
        <w:sectPr w:rsidR="00732B18">
          <w:type w:val="continuous"/>
          <w:pgSz w:w="11900" w:h="16840"/>
          <w:pgMar w:top="1600" w:right="180" w:bottom="280" w:left="880" w:header="720" w:footer="720" w:gutter="0"/>
          <w:cols w:num="3" w:space="720" w:equalWidth="0">
            <w:col w:w="2864" w:space="485"/>
            <w:col w:w="2790" w:space="843"/>
            <w:col w:w="3858"/>
          </w:cols>
        </w:sectPr>
      </w:pPr>
    </w:p>
    <w:p w:rsidR="00732B18" w:rsidRDefault="00732B18">
      <w:pPr>
        <w:rPr>
          <w:sz w:val="25"/>
        </w:rPr>
        <w:sectPr w:rsidR="00732B18">
          <w:type w:val="continuous"/>
          <w:pgSz w:w="11900" w:h="16840"/>
          <w:pgMar w:top="1600" w:right="180" w:bottom="280" w:left="880" w:header="720" w:footer="720" w:gutter="0"/>
          <w:cols w:space="720"/>
        </w:sectPr>
      </w:pPr>
    </w:p>
    <w:p w:rsidR="00BE7181" w:rsidRPr="00593AF8" w:rsidRDefault="00BE7181" w:rsidP="00593AF8">
      <w:pPr>
        <w:spacing w:before="92"/>
        <w:ind w:right="48"/>
        <w:rPr>
          <w:sz w:val="18"/>
        </w:rPr>
        <w:sectPr w:rsidR="00BE7181" w:rsidRPr="00593AF8">
          <w:type w:val="continuous"/>
          <w:pgSz w:w="11900" w:h="16840"/>
          <w:pgMar w:top="1600" w:right="180" w:bottom="280" w:left="880" w:header="720" w:footer="720" w:gutter="0"/>
          <w:cols w:num="3" w:space="720" w:equalWidth="0">
            <w:col w:w="2860" w:space="551"/>
            <w:col w:w="2747" w:space="845"/>
            <w:col w:w="3837"/>
          </w:cols>
        </w:sectPr>
      </w:pPr>
    </w:p>
    <w:p w:rsidR="00593AF8" w:rsidRPr="00593AF8" w:rsidRDefault="00593AF8" w:rsidP="00593AF8">
      <w:pPr>
        <w:tabs>
          <w:tab w:val="left" w:pos="2853"/>
        </w:tabs>
        <w:rPr>
          <w:sz w:val="18"/>
        </w:rPr>
        <w:sectPr w:rsidR="00593AF8" w:rsidRPr="00593AF8">
          <w:type w:val="continuous"/>
          <w:pgSz w:w="11900" w:h="16840"/>
          <w:pgMar w:top="1600" w:right="180" w:bottom="280" w:left="880" w:header="720" w:footer="720" w:gutter="0"/>
          <w:cols w:space="720"/>
        </w:sectPr>
      </w:pPr>
    </w:p>
    <w:p w:rsidR="005C6E1A" w:rsidRDefault="005C6E1A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Default="007119BE" w:rsidP="00563527">
      <w:pPr>
        <w:pStyle w:val="1"/>
        <w:tabs>
          <w:tab w:val="left" w:pos="3038"/>
        </w:tabs>
        <w:ind w:left="3037" w:firstLine="0"/>
      </w:pPr>
      <w:r>
        <w:t xml:space="preserve">2.2 </w:t>
      </w:r>
      <w:r w:rsidR="00563527">
        <w:t>Форми</w:t>
      </w:r>
      <w:r w:rsidR="00563527">
        <w:rPr>
          <w:spacing w:val="-6"/>
        </w:rPr>
        <w:t xml:space="preserve"> </w:t>
      </w:r>
      <w:r w:rsidR="00563527">
        <w:t>атестації</w:t>
      </w:r>
      <w:r w:rsidR="00563527">
        <w:rPr>
          <w:spacing w:val="-5"/>
        </w:rPr>
        <w:t xml:space="preserve"> </w:t>
      </w:r>
      <w:r w:rsidR="00563527">
        <w:t>здобувачів</w:t>
      </w:r>
      <w:r w:rsidR="00563527">
        <w:rPr>
          <w:spacing w:val="-3"/>
        </w:rPr>
        <w:t xml:space="preserve"> </w:t>
      </w:r>
      <w:r w:rsidR="00563527">
        <w:t>вищої</w:t>
      </w:r>
      <w:r w:rsidR="00563527">
        <w:rPr>
          <w:spacing w:val="-1"/>
        </w:rPr>
        <w:t xml:space="preserve"> </w:t>
      </w:r>
      <w:r w:rsidR="00563527">
        <w:t>освіти</w:t>
      </w:r>
    </w:p>
    <w:p w:rsidR="00563527" w:rsidRDefault="00563527" w:rsidP="00563527">
      <w:pPr>
        <w:pStyle w:val="a3"/>
        <w:rPr>
          <w:b/>
          <w:sz w:val="20"/>
        </w:rPr>
      </w:pPr>
    </w:p>
    <w:p w:rsidR="00563527" w:rsidRDefault="00563527" w:rsidP="00563527">
      <w:pPr>
        <w:pStyle w:val="a3"/>
        <w:spacing w:before="2"/>
        <w:rPr>
          <w:b/>
          <w:sz w:val="14"/>
        </w:rPr>
      </w:pPr>
    </w:p>
    <w:tbl>
      <w:tblPr>
        <w:tblStyle w:val="TableNormal"/>
        <w:tblW w:w="10918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7856"/>
      </w:tblGrid>
      <w:tr w:rsidR="00563527" w:rsidRPr="00563527" w:rsidTr="006441D9">
        <w:trPr>
          <w:trHeight w:val="71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527" w:rsidRDefault="00563527">
            <w:pPr>
              <w:pStyle w:val="TableParagraph"/>
              <w:ind w:left="9" w:righ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 атестац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бувачів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щої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и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16" w:rsidRPr="000E0216" w:rsidRDefault="00EC3A4D" w:rsidP="000E02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орма атестації </w:t>
            </w:r>
            <w:r w:rsidR="00D647E7">
              <w:rPr>
                <w:sz w:val="24"/>
              </w:rPr>
              <w:t>–</w:t>
            </w:r>
            <w:r w:rsidR="002C4E56">
              <w:rPr>
                <w:sz w:val="24"/>
              </w:rPr>
              <w:t xml:space="preserve"> </w:t>
            </w:r>
            <w:r w:rsidR="00CD7E3A">
              <w:rPr>
                <w:sz w:val="24"/>
              </w:rPr>
              <w:t>Єдиний державний кваліфікаційний іспит за спеціальністю</w:t>
            </w:r>
            <w:r>
              <w:rPr>
                <w:sz w:val="24"/>
              </w:rPr>
              <w:t>.</w:t>
            </w:r>
            <w:r w:rsidR="00D647E7">
              <w:rPr>
                <w:sz w:val="24"/>
              </w:rPr>
              <w:t xml:space="preserve"> </w:t>
            </w:r>
            <w:r w:rsidR="00ED6092">
              <w:rPr>
                <w:sz w:val="24"/>
              </w:rPr>
              <w:t>За умови успішного</w:t>
            </w:r>
            <w:r w:rsidR="000E0216">
              <w:rPr>
                <w:sz w:val="24"/>
              </w:rPr>
              <w:t xml:space="preserve"> проходження</w:t>
            </w:r>
            <w:r>
              <w:rPr>
                <w:sz w:val="24"/>
              </w:rPr>
              <w:t xml:space="preserve"> атестації університет видає документ встановленого зразка про </w:t>
            </w:r>
            <w:r w:rsidR="000E0216">
              <w:rPr>
                <w:sz w:val="24"/>
                <w:szCs w:val="24"/>
              </w:rPr>
              <w:t>присудження ступеня магістра</w:t>
            </w:r>
            <w:r w:rsidR="000E0216" w:rsidRPr="000E0216">
              <w:rPr>
                <w:sz w:val="24"/>
                <w:szCs w:val="24"/>
              </w:rPr>
              <w:t xml:space="preserve"> із присвоєнням кваліфікації ”</w:t>
            </w:r>
            <w:r w:rsidR="000E0216">
              <w:rPr>
                <w:sz w:val="24"/>
                <w:szCs w:val="24"/>
              </w:rPr>
              <w:t>магістр правоохоронної діяльності</w:t>
            </w:r>
            <w:r w:rsidR="000E0216" w:rsidRPr="000E0216">
              <w:rPr>
                <w:sz w:val="24"/>
                <w:szCs w:val="24"/>
              </w:rPr>
              <w:t>”.</w:t>
            </w:r>
          </w:p>
          <w:p w:rsidR="00563527" w:rsidRDefault="00563527" w:rsidP="00EC3A4D">
            <w:pPr>
              <w:pStyle w:val="TableParagraph"/>
              <w:tabs>
                <w:tab w:val="left" w:pos="2583"/>
              </w:tabs>
              <w:ind w:right="70"/>
              <w:rPr>
                <w:sz w:val="24"/>
              </w:rPr>
            </w:pPr>
          </w:p>
        </w:tc>
      </w:tr>
    </w:tbl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6441D9" w:rsidRDefault="006441D9" w:rsidP="00AF25D8">
      <w:pPr>
        <w:tabs>
          <w:tab w:val="left" w:pos="439"/>
          <w:tab w:val="left" w:pos="9356"/>
        </w:tabs>
        <w:spacing w:before="89"/>
        <w:ind w:right="518"/>
        <w:rPr>
          <w:b/>
          <w:sz w:val="28"/>
        </w:rPr>
        <w:sectPr w:rsidR="006441D9" w:rsidSect="006441D9">
          <w:pgSz w:w="11900" w:h="16840"/>
          <w:pgMar w:top="941" w:right="985" w:bottom="1599" w:left="426" w:header="720" w:footer="720" w:gutter="0"/>
          <w:cols w:space="720"/>
        </w:sectPr>
      </w:pPr>
    </w:p>
    <w:p w:rsidR="00563527" w:rsidRPr="000E0216" w:rsidRDefault="00563527" w:rsidP="00AF25D8">
      <w:pPr>
        <w:tabs>
          <w:tab w:val="left" w:pos="439"/>
        </w:tabs>
        <w:spacing w:before="89"/>
        <w:ind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732B18" w:rsidRPr="00680FA2" w:rsidRDefault="00AF25D8" w:rsidP="00563527">
      <w:pPr>
        <w:tabs>
          <w:tab w:val="left" w:pos="439"/>
        </w:tabs>
        <w:spacing w:before="89"/>
        <w:ind w:right="518"/>
        <w:rPr>
          <w:b/>
          <w:sz w:val="24"/>
          <w:szCs w:val="24"/>
        </w:rPr>
      </w:pPr>
      <w:r w:rsidRPr="00680FA2">
        <w:rPr>
          <w:b/>
          <w:sz w:val="24"/>
          <w:szCs w:val="24"/>
        </w:rPr>
        <w:t xml:space="preserve">2.3 </w:t>
      </w:r>
      <w:r w:rsidR="00E36AD6" w:rsidRPr="00680FA2">
        <w:rPr>
          <w:b/>
          <w:sz w:val="24"/>
          <w:szCs w:val="24"/>
        </w:rPr>
        <w:t>МАТРИЦЯ</w:t>
      </w:r>
      <w:r w:rsidR="00E36AD6" w:rsidRPr="00680FA2">
        <w:rPr>
          <w:b/>
          <w:spacing w:val="-5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ВІДПОВІДНОСТІ</w:t>
      </w:r>
      <w:r w:rsidR="00E36AD6" w:rsidRPr="00680FA2">
        <w:rPr>
          <w:b/>
          <w:spacing w:val="-4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ПРОГРАМНИХ</w:t>
      </w:r>
      <w:r w:rsidR="00E36AD6" w:rsidRPr="00680FA2">
        <w:rPr>
          <w:b/>
          <w:spacing w:val="-5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КОМПЕТЕНТНОСТЕЙ</w:t>
      </w:r>
      <w:r w:rsidR="00E36AD6" w:rsidRPr="00680FA2">
        <w:rPr>
          <w:b/>
          <w:spacing w:val="-6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КОМПОНЕНТАМ</w:t>
      </w:r>
      <w:r w:rsidR="00E36AD6" w:rsidRPr="00680FA2">
        <w:rPr>
          <w:b/>
          <w:spacing w:val="-5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ОСВІТНЬОЇ</w:t>
      </w:r>
      <w:r w:rsidR="00E36AD6" w:rsidRPr="00680FA2">
        <w:rPr>
          <w:b/>
          <w:spacing w:val="-67"/>
          <w:sz w:val="24"/>
          <w:szCs w:val="24"/>
        </w:rPr>
        <w:t xml:space="preserve"> </w:t>
      </w:r>
      <w:r w:rsidR="00563527" w:rsidRPr="00680FA2">
        <w:rPr>
          <w:b/>
          <w:sz w:val="24"/>
          <w:szCs w:val="24"/>
        </w:rPr>
        <w:t xml:space="preserve">           </w:t>
      </w:r>
      <w:r w:rsidR="00E36AD6" w:rsidRPr="00680FA2">
        <w:rPr>
          <w:b/>
          <w:sz w:val="24"/>
          <w:szCs w:val="24"/>
        </w:rPr>
        <w:t>ПРОГРАМИ</w:t>
      </w:r>
    </w:p>
    <w:p w:rsidR="00732B18" w:rsidRDefault="00732B18">
      <w:pPr>
        <w:pStyle w:val="a3"/>
        <w:spacing w:before="10"/>
        <w:rPr>
          <w:b/>
          <w:sz w:val="22"/>
        </w:rPr>
      </w:pPr>
    </w:p>
    <w:tbl>
      <w:tblPr>
        <w:tblStyle w:val="TableNormal"/>
        <w:tblW w:w="893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553"/>
        <w:gridCol w:w="548"/>
        <w:gridCol w:w="548"/>
        <w:gridCol w:w="486"/>
        <w:gridCol w:w="491"/>
        <w:gridCol w:w="514"/>
        <w:gridCol w:w="542"/>
        <w:gridCol w:w="532"/>
        <w:gridCol w:w="486"/>
        <w:gridCol w:w="484"/>
        <w:gridCol w:w="531"/>
        <w:gridCol w:w="484"/>
        <w:gridCol w:w="486"/>
        <w:gridCol w:w="527"/>
        <w:gridCol w:w="512"/>
      </w:tblGrid>
      <w:tr w:rsidR="00680FA2" w:rsidRPr="009D3F46" w:rsidTr="00680FA2">
        <w:trPr>
          <w:trHeight w:val="870"/>
        </w:trPr>
        <w:tc>
          <w:tcPr>
            <w:tcW w:w="1206" w:type="dxa"/>
          </w:tcPr>
          <w:p w:rsidR="00680FA2" w:rsidRPr="009D3F46" w:rsidRDefault="00680FA2">
            <w:pPr>
              <w:pStyle w:val="TableParagraph"/>
            </w:pPr>
          </w:p>
        </w:tc>
        <w:tc>
          <w:tcPr>
            <w:tcW w:w="553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1</w:t>
            </w:r>
          </w:p>
        </w:tc>
        <w:tc>
          <w:tcPr>
            <w:tcW w:w="548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2</w:t>
            </w:r>
          </w:p>
        </w:tc>
        <w:tc>
          <w:tcPr>
            <w:tcW w:w="548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3</w:t>
            </w:r>
          </w:p>
        </w:tc>
        <w:tc>
          <w:tcPr>
            <w:tcW w:w="486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4</w:t>
            </w:r>
          </w:p>
        </w:tc>
        <w:tc>
          <w:tcPr>
            <w:tcW w:w="491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5</w:t>
            </w:r>
          </w:p>
        </w:tc>
        <w:tc>
          <w:tcPr>
            <w:tcW w:w="514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6</w:t>
            </w:r>
          </w:p>
        </w:tc>
        <w:tc>
          <w:tcPr>
            <w:tcW w:w="542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7</w:t>
            </w:r>
          </w:p>
        </w:tc>
        <w:tc>
          <w:tcPr>
            <w:tcW w:w="532" w:type="dxa"/>
            <w:textDirection w:val="btLr"/>
          </w:tcPr>
          <w:p w:rsidR="00680FA2" w:rsidRPr="009D3F46" w:rsidRDefault="00680FA2">
            <w:pPr>
              <w:pStyle w:val="TableParagraph"/>
              <w:spacing w:before="106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8</w:t>
            </w:r>
          </w:p>
        </w:tc>
        <w:tc>
          <w:tcPr>
            <w:tcW w:w="486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9</w:t>
            </w:r>
          </w:p>
        </w:tc>
        <w:tc>
          <w:tcPr>
            <w:tcW w:w="484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0</w:t>
            </w:r>
          </w:p>
        </w:tc>
        <w:tc>
          <w:tcPr>
            <w:tcW w:w="531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1</w:t>
            </w:r>
          </w:p>
        </w:tc>
        <w:tc>
          <w:tcPr>
            <w:tcW w:w="484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2</w:t>
            </w:r>
          </w:p>
        </w:tc>
        <w:tc>
          <w:tcPr>
            <w:tcW w:w="486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3</w:t>
            </w:r>
          </w:p>
        </w:tc>
        <w:tc>
          <w:tcPr>
            <w:tcW w:w="527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4</w:t>
            </w:r>
          </w:p>
        </w:tc>
        <w:tc>
          <w:tcPr>
            <w:tcW w:w="512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5</w:t>
            </w: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left="405"/>
              <w:rPr>
                <w:b/>
              </w:rPr>
            </w:pPr>
            <w:r w:rsidRPr="009D3F46">
              <w:rPr>
                <w:b/>
              </w:rPr>
              <w:t>ЗК 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28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left="405"/>
              <w:rPr>
                <w:b/>
              </w:rPr>
            </w:pPr>
            <w:r w:rsidRPr="009D3F46">
              <w:rPr>
                <w:b/>
              </w:rPr>
              <w:t>ЗК 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left="405"/>
              <w:rPr>
                <w:b/>
              </w:rPr>
            </w:pPr>
            <w:r w:rsidRPr="009D3F46">
              <w:rPr>
                <w:b/>
              </w:rPr>
              <w:t>ЗК 3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28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7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2" w:lineRule="exact"/>
              <w:ind w:left="405"/>
              <w:rPr>
                <w:b/>
              </w:rPr>
            </w:pPr>
            <w:r w:rsidRPr="009D3F46">
              <w:rPr>
                <w:b/>
              </w:rPr>
              <w:t>ЗК 4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28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left="405"/>
              <w:rPr>
                <w:b/>
              </w:rPr>
            </w:pPr>
            <w:r w:rsidRPr="009D3F46">
              <w:rPr>
                <w:b/>
              </w:rPr>
              <w:t>ЗК 5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30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30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left="405"/>
              <w:rPr>
                <w:b/>
              </w:rPr>
            </w:pPr>
            <w:r w:rsidRPr="009D3F46">
              <w:rPr>
                <w:b/>
              </w:rPr>
              <w:t>ЗК 6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28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left="405"/>
              <w:rPr>
                <w:b/>
              </w:rPr>
            </w:pPr>
            <w:r w:rsidRPr="009D3F46">
              <w:rPr>
                <w:b/>
              </w:rPr>
              <w:t>ЗК 7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30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left="405"/>
              <w:rPr>
                <w:b/>
              </w:rPr>
            </w:pPr>
            <w:r w:rsidRPr="009D3F46">
              <w:rPr>
                <w:b/>
              </w:rPr>
              <w:t>ЗК 8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left="405"/>
              <w:rPr>
                <w:b/>
              </w:rPr>
            </w:pPr>
            <w:r w:rsidRPr="009D3F46">
              <w:rPr>
                <w:b/>
              </w:rPr>
              <w:t>ЗК 9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39"/>
              <w:jc w:val="right"/>
              <w:rPr>
                <w:b/>
              </w:rPr>
            </w:pPr>
            <w:r w:rsidRPr="009D3F46">
              <w:rPr>
                <w:b/>
              </w:rPr>
              <w:t>З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0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39"/>
              <w:jc w:val="right"/>
              <w:rPr>
                <w:b/>
              </w:rPr>
            </w:pPr>
            <w:r w:rsidRPr="009D3F46">
              <w:rPr>
                <w:b/>
              </w:rPr>
              <w:t>З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39"/>
              <w:jc w:val="right"/>
              <w:rPr>
                <w:b/>
              </w:rPr>
            </w:pPr>
            <w:r w:rsidRPr="009D3F46">
              <w:rPr>
                <w:b/>
              </w:rPr>
              <w:t>З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30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2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28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3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4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5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6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7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30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8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9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7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2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0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3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4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5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28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6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30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7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28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8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</w:tbl>
    <w:p w:rsidR="00732B18" w:rsidRDefault="00732B18">
      <w:pPr>
        <w:rPr>
          <w:sz w:val="18"/>
        </w:rPr>
        <w:sectPr w:rsidR="00732B18" w:rsidSect="00680FA2">
          <w:pgSz w:w="11900" w:h="16840"/>
          <w:pgMar w:top="940" w:right="280" w:bottom="278" w:left="567" w:header="720" w:footer="720" w:gutter="0"/>
          <w:cols w:space="720"/>
        </w:sectPr>
      </w:pPr>
    </w:p>
    <w:p w:rsidR="00732B18" w:rsidRPr="00680FA2" w:rsidRDefault="00E36AD6" w:rsidP="00680FA2">
      <w:pPr>
        <w:pStyle w:val="1"/>
        <w:numPr>
          <w:ilvl w:val="1"/>
          <w:numId w:val="4"/>
        </w:numPr>
        <w:tabs>
          <w:tab w:val="left" w:pos="1194"/>
        </w:tabs>
        <w:spacing w:before="150"/>
        <w:ind w:left="426" w:right="109" w:firstLine="0"/>
        <w:jc w:val="both"/>
        <w:rPr>
          <w:sz w:val="24"/>
          <w:szCs w:val="24"/>
        </w:rPr>
      </w:pPr>
      <w:r w:rsidRPr="00680FA2">
        <w:rPr>
          <w:sz w:val="24"/>
          <w:szCs w:val="24"/>
        </w:rPr>
        <w:lastRenderedPageBreak/>
        <w:t>МАТРИЦЯ</w:t>
      </w:r>
      <w:r w:rsidRPr="00680FA2">
        <w:rPr>
          <w:spacing w:val="-4"/>
          <w:sz w:val="24"/>
          <w:szCs w:val="24"/>
        </w:rPr>
        <w:t xml:space="preserve"> </w:t>
      </w:r>
      <w:r w:rsidRPr="00680FA2">
        <w:rPr>
          <w:sz w:val="24"/>
          <w:szCs w:val="24"/>
        </w:rPr>
        <w:t>ЗАБЕЗПЕЧЕННЯ</w:t>
      </w:r>
      <w:r w:rsidRPr="00680FA2">
        <w:rPr>
          <w:spacing w:val="-4"/>
          <w:sz w:val="24"/>
          <w:szCs w:val="24"/>
        </w:rPr>
        <w:t xml:space="preserve"> </w:t>
      </w:r>
      <w:r w:rsidRPr="00680FA2">
        <w:rPr>
          <w:sz w:val="24"/>
          <w:szCs w:val="24"/>
        </w:rPr>
        <w:t>ПРОГРАМНИХ</w:t>
      </w:r>
      <w:r w:rsidRPr="00680FA2">
        <w:rPr>
          <w:spacing w:val="-4"/>
          <w:sz w:val="24"/>
          <w:szCs w:val="24"/>
        </w:rPr>
        <w:t xml:space="preserve"> </w:t>
      </w:r>
      <w:r w:rsidRPr="00680FA2">
        <w:rPr>
          <w:sz w:val="24"/>
          <w:szCs w:val="24"/>
        </w:rPr>
        <w:t>РЕЗУЛЬТАТІВ</w:t>
      </w:r>
      <w:r w:rsidRPr="00680FA2">
        <w:rPr>
          <w:spacing w:val="-3"/>
          <w:sz w:val="24"/>
          <w:szCs w:val="24"/>
        </w:rPr>
        <w:t xml:space="preserve"> </w:t>
      </w:r>
      <w:r w:rsidRPr="00680FA2">
        <w:rPr>
          <w:sz w:val="24"/>
          <w:szCs w:val="24"/>
        </w:rPr>
        <w:t>НАВЧАННЯ</w:t>
      </w:r>
      <w:r w:rsidRPr="00680FA2">
        <w:rPr>
          <w:spacing w:val="-3"/>
          <w:sz w:val="24"/>
          <w:szCs w:val="24"/>
        </w:rPr>
        <w:t xml:space="preserve"> </w:t>
      </w:r>
      <w:r w:rsidRPr="00680FA2">
        <w:rPr>
          <w:sz w:val="24"/>
          <w:szCs w:val="24"/>
        </w:rPr>
        <w:t>(ПРН)</w:t>
      </w:r>
      <w:r w:rsidRPr="00680FA2">
        <w:rPr>
          <w:spacing w:val="-3"/>
          <w:sz w:val="24"/>
          <w:szCs w:val="24"/>
        </w:rPr>
        <w:t xml:space="preserve"> </w:t>
      </w:r>
      <w:r w:rsidRPr="00680FA2">
        <w:rPr>
          <w:sz w:val="24"/>
          <w:szCs w:val="24"/>
        </w:rPr>
        <w:t>ВІДПОВІДНИМИ</w:t>
      </w:r>
      <w:r w:rsidRPr="00680FA2">
        <w:rPr>
          <w:spacing w:val="-67"/>
          <w:sz w:val="24"/>
          <w:szCs w:val="24"/>
        </w:rPr>
        <w:t xml:space="preserve"> </w:t>
      </w:r>
      <w:r w:rsidRPr="00680FA2">
        <w:rPr>
          <w:sz w:val="24"/>
          <w:szCs w:val="24"/>
        </w:rPr>
        <w:t>КОМПОНЕНТАМИ</w:t>
      </w:r>
      <w:r w:rsidRPr="00680FA2">
        <w:rPr>
          <w:spacing w:val="-1"/>
          <w:sz w:val="24"/>
          <w:szCs w:val="24"/>
        </w:rPr>
        <w:t xml:space="preserve"> </w:t>
      </w:r>
      <w:r w:rsidRPr="00680FA2">
        <w:rPr>
          <w:sz w:val="24"/>
          <w:szCs w:val="24"/>
        </w:rPr>
        <w:t>ОСВІТНЬОЇ ПРОГРАМИ</w:t>
      </w:r>
    </w:p>
    <w:tbl>
      <w:tblPr>
        <w:tblStyle w:val="TableNormal"/>
        <w:tblpPr w:leftFromText="180" w:rightFromText="180" w:vertAnchor="text" w:horzAnchor="page" w:tblpX="925" w:tblpY="172"/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22"/>
        <w:gridCol w:w="524"/>
        <w:gridCol w:w="522"/>
        <w:gridCol w:w="522"/>
        <w:gridCol w:w="522"/>
        <w:gridCol w:w="524"/>
        <w:gridCol w:w="524"/>
        <w:gridCol w:w="524"/>
        <w:gridCol w:w="524"/>
        <w:gridCol w:w="522"/>
        <w:gridCol w:w="525"/>
        <w:gridCol w:w="524"/>
        <w:gridCol w:w="524"/>
        <w:gridCol w:w="524"/>
        <w:gridCol w:w="524"/>
      </w:tblGrid>
      <w:tr w:rsidR="00680FA2" w:rsidTr="00680FA2">
        <w:trPr>
          <w:trHeight w:val="792"/>
        </w:trPr>
        <w:tc>
          <w:tcPr>
            <w:tcW w:w="1092" w:type="dxa"/>
          </w:tcPr>
          <w:p w:rsidR="00680FA2" w:rsidRDefault="00680FA2" w:rsidP="00FF4E03">
            <w:pPr>
              <w:pStyle w:val="TableParagraph"/>
            </w:pP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2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525" w:type="dxa"/>
            <w:textDirection w:val="btLr"/>
          </w:tcPr>
          <w:p w:rsidR="00680FA2" w:rsidRDefault="00680FA2" w:rsidP="00FF4E03">
            <w:pPr>
              <w:pStyle w:val="TableParagraph"/>
              <w:spacing w:before="142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</w:t>
            </w: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</w:tr>
      <w:tr w:rsidR="00680FA2" w:rsidTr="00680FA2">
        <w:trPr>
          <w:trHeight w:val="301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2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7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7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0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0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0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2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7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</w:tbl>
    <w:p w:rsidR="00732B18" w:rsidRDefault="00732B18">
      <w:pPr>
        <w:pStyle w:val="a3"/>
        <w:rPr>
          <w:b/>
          <w:sz w:val="22"/>
        </w:rPr>
      </w:pPr>
    </w:p>
    <w:p w:rsidR="00732B18" w:rsidRDefault="00732B18">
      <w:pPr>
        <w:sectPr w:rsidR="00732B18" w:rsidSect="00680FA2">
          <w:pgSz w:w="11900" w:h="16840"/>
          <w:pgMar w:top="940" w:right="280" w:bottom="278" w:left="567" w:header="720" w:footer="720" w:gutter="0"/>
          <w:cols w:space="720"/>
        </w:sectPr>
      </w:pPr>
    </w:p>
    <w:p w:rsidR="00732B18" w:rsidRDefault="00732B18" w:rsidP="00680FA2">
      <w:pPr>
        <w:pStyle w:val="a3"/>
        <w:spacing w:before="4"/>
        <w:rPr>
          <w:b/>
          <w:sz w:val="17"/>
        </w:rPr>
      </w:pPr>
    </w:p>
    <w:sectPr w:rsidR="00732B18" w:rsidSect="00680FA2">
      <w:pgSz w:w="11900" w:h="16840"/>
      <w:pgMar w:top="1600" w:right="1680" w:bottom="27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B6EAF"/>
    <w:multiLevelType w:val="hybridMultilevel"/>
    <w:tmpl w:val="1A408E1C"/>
    <w:lvl w:ilvl="0" w:tplc="412812CC">
      <w:numFmt w:val="bullet"/>
      <w:lvlText w:val="–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EADF32">
      <w:numFmt w:val="bullet"/>
      <w:lvlText w:val="•"/>
      <w:lvlJc w:val="left"/>
      <w:pPr>
        <w:ind w:left="781" w:hanging="192"/>
      </w:pPr>
      <w:rPr>
        <w:rFonts w:hint="default"/>
        <w:lang w:val="uk-UA" w:eastAsia="en-US" w:bidi="ar-SA"/>
      </w:rPr>
    </w:lvl>
    <w:lvl w:ilvl="2" w:tplc="0C64AEF2">
      <w:numFmt w:val="bullet"/>
      <w:lvlText w:val="•"/>
      <w:lvlJc w:val="left"/>
      <w:pPr>
        <w:ind w:left="1463" w:hanging="192"/>
      </w:pPr>
      <w:rPr>
        <w:rFonts w:hint="default"/>
        <w:lang w:val="uk-UA" w:eastAsia="en-US" w:bidi="ar-SA"/>
      </w:rPr>
    </w:lvl>
    <w:lvl w:ilvl="3" w:tplc="017C5CE6">
      <w:numFmt w:val="bullet"/>
      <w:lvlText w:val="•"/>
      <w:lvlJc w:val="left"/>
      <w:pPr>
        <w:ind w:left="2145" w:hanging="192"/>
      </w:pPr>
      <w:rPr>
        <w:rFonts w:hint="default"/>
        <w:lang w:val="uk-UA" w:eastAsia="en-US" w:bidi="ar-SA"/>
      </w:rPr>
    </w:lvl>
    <w:lvl w:ilvl="4" w:tplc="5C8E0B42">
      <w:numFmt w:val="bullet"/>
      <w:lvlText w:val="•"/>
      <w:lvlJc w:val="left"/>
      <w:pPr>
        <w:ind w:left="2827" w:hanging="192"/>
      </w:pPr>
      <w:rPr>
        <w:rFonts w:hint="default"/>
        <w:lang w:val="uk-UA" w:eastAsia="en-US" w:bidi="ar-SA"/>
      </w:rPr>
    </w:lvl>
    <w:lvl w:ilvl="5" w:tplc="1F320586">
      <w:numFmt w:val="bullet"/>
      <w:lvlText w:val="•"/>
      <w:lvlJc w:val="left"/>
      <w:pPr>
        <w:ind w:left="3509" w:hanging="192"/>
      </w:pPr>
      <w:rPr>
        <w:rFonts w:hint="default"/>
        <w:lang w:val="uk-UA" w:eastAsia="en-US" w:bidi="ar-SA"/>
      </w:rPr>
    </w:lvl>
    <w:lvl w:ilvl="6" w:tplc="4414027C">
      <w:numFmt w:val="bullet"/>
      <w:lvlText w:val="•"/>
      <w:lvlJc w:val="left"/>
      <w:pPr>
        <w:ind w:left="4191" w:hanging="192"/>
      </w:pPr>
      <w:rPr>
        <w:rFonts w:hint="default"/>
        <w:lang w:val="uk-UA" w:eastAsia="en-US" w:bidi="ar-SA"/>
      </w:rPr>
    </w:lvl>
    <w:lvl w:ilvl="7" w:tplc="9C46A61C">
      <w:numFmt w:val="bullet"/>
      <w:lvlText w:val="•"/>
      <w:lvlJc w:val="left"/>
      <w:pPr>
        <w:ind w:left="4873" w:hanging="192"/>
      </w:pPr>
      <w:rPr>
        <w:rFonts w:hint="default"/>
        <w:lang w:val="uk-UA" w:eastAsia="en-US" w:bidi="ar-SA"/>
      </w:rPr>
    </w:lvl>
    <w:lvl w:ilvl="8" w:tplc="FAA8B4E0">
      <w:numFmt w:val="bullet"/>
      <w:lvlText w:val="•"/>
      <w:lvlJc w:val="left"/>
      <w:pPr>
        <w:ind w:left="5555" w:hanging="192"/>
      </w:pPr>
      <w:rPr>
        <w:rFonts w:hint="default"/>
        <w:lang w:val="uk-UA" w:eastAsia="en-US" w:bidi="ar-SA"/>
      </w:rPr>
    </w:lvl>
  </w:abstractNum>
  <w:abstractNum w:abstractNumId="1">
    <w:nsid w:val="4E665958"/>
    <w:multiLevelType w:val="multilevel"/>
    <w:tmpl w:val="DA46582C"/>
    <w:lvl w:ilvl="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839" w:hanging="1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086" w:hanging="387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numFmt w:val="bullet"/>
      <w:lvlText w:val="•"/>
      <w:lvlJc w:val="left"/>
      <w:pPr>
        <w:ind w:left="4925" w:hanging="3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70" w:hanging="3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15" w:hanging="3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60" w:hanging="3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5" w:hanging="3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50" w:hanging="387"/>
      </w:pPr>
      <w:rPr>
        <w:rFonts w:hint="default"/>
        <w:lang w:val="uk-UA" w:eastAsia="en-US" w:bidi="ar-SA"/>
      </w:rPr>
    </w:lvl>
  </w:abstractNum>
  <w:abstractNum w:abstractNumId="2">
    <w:nsid w:val="7DCF3B40"/>
    <w:multiLevelType w:val="multilevel"/>
    <w:tmpl w:val="9788B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18"/>
    <w:rsid w:val="000138A1"/>
    <w:rsid w:val="000C0332"/>
    <w:rsid w:val="000E0216"/>
    <w:rsid w:val="000E4ADB"/>
    <w:rsid w:val="000E6A7A"/>
    <w:rsid w:val="00104F31"/>
    <w:rsid w:val="001120DA"/>
    <w:rsid w:val="00146A69"/>
    <w:rsid w:val="0017609D"/>
    <w:rsid w:val="00176367"/>
    <w:rsid w:val="00185982"/>
    <w:rsid w:val="001977E5"/>
    <w:rsid w:val="001A06C0"/>
    <w:rsid w:val="001D2F0F"/>
    <w:rsid w:val="001E45F1"/>
    <w:rsid w:val="0021228C"/>
    <w:rsid w:val="00284A45"/>
    <w:rsid w:val="0029393F"/>
    <w:rsid w:val="002C4E56"/>
    <w:rsid w:val="002C5048"/>
    <w:rsid w:val="002D4F0A"/>
    <w:rsid w:val="003235E6"/>
    <w:rsid w:val="00381140"/>
    <w:rsid w:val="003E5168"/>
    <w:rsid w:val="003F7314"/>
    <w:rsid w:val="00421553"/>
    <w:rsid w:val="00452947"/>
    <w:rsid w:val="004F738D"/>
    <w:rsid w:val="0053357C"/>
    <w:rsid w:val="005615E5"/>
    <w:rsid w:val="00563527"/>
    <w:rsid w:val="00580BE8"/>
    <w:rsid w:val="00586761"/>
    <w:rsid w:val="00593AF8"/>
    <w:rsid w:val="005C6E1A"/>
    <w:rsid w:val="005E7D27"/>
    <w:rsid w:val="00641CB4"/>
    <w:rsid w:val="006441D9"/>
    <w:rsid w:val="006564A3"/>
    <w:rsid w:val="00680FA2"/>
    <w:rsid w:val="00685720"/>
    <w:rsid w:val="006B599A"/>
    <w:rsid w:val="006C5723"/>
    <w:rsid w:val="006D3539"/>
    <w:rsid w:val="007119BE"/>
    <w:rsid w:val="00732B18"/>
    <w:rsid w:val="0075219A"/>
    <w:rsid w:val="007F5E6C"/>
    <w:rsid w:val="00813345"/>
    <w:rsid w:val="008B2823"/>
    <w:rsid w:val="008F267C"/>
    <w:rsid w:val="008F4DAD"/>
    <w:rsid w:val="009570AD"/>
    <w:rsid w:val="0099290B"/>
    <w:rsid w:val="009D3F46"/>
    <w:rsid w:val="009E48C1"/>
    <w:rsid w:val="009F0960"/>
    <w:rsid w:val="00A00361"/>
    <w:rsid w:val="00A37774"/>
    <w:rsid w:val="00AB18F9"/>
    <w:rsid w:val="00AB61BD"/>
    <w:rsid w:val="00AB6608"/>
    <w:rsid w:val="00AF0A5F"/>
    <w:rsid w:val="00AF25D8"/>
    <w:rsid w:val="00B0002A"/>
    <w:rsid w:val="00B36B8A"/>
    <w:rsid w:val="00B501FB"/>
    <w:rsid w:val="00B77742"/>
    <w:rsid w:val="00B8567E"/>
    <w:rsid w:val="00B859F6"/>
    <w:rsid w:val="00BB0BE0"/>
    <w:rsid w:val="00BB3153"/>
    <w:rsid w:val="00BE7181"/>
    <w:rsid w:val="00C01211"/>
    <w:rsid w:val="00CD46DB"/>
    <w:rsid w:val="00CD7E3A"/>
    <w:rsid w:val="00D059CE"/>
    <w:rsid w:val="00D05B23"/>
    <w:rsid w:val="00D647E7"/>
    <w:rsid w:val="00E36AD6"/>
    <w:rsid w:val="00E541F8"/>
    <w:rsid w:val="00E96926"/>
    <w:rsid w:val="00EC3A4D"/>
    <w:rsid w:val="00ED6092"/>
    <w:rsid w:val="00F44A46"/>
    <w:rsid w:val="00F61E15"/>
    <w:rsid w:val="00FF327E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4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52947"/>
    <w:pPr>
      <w:spacing w:before="71"/>
      <w:ind w:left="340" w:hanging="602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9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2947"/>
    <w:rPr>
      <w:sz w:val="28"/>
      <w:szCs w:val="28"/>
    </w:rPr>
  </w:style>
  <w:style w:type="paragraph" w:styleId="a5">
    <w:name w:val="List Paragraph"/>
    <w:basedOn w:val="a"/>
    <w:uiPriority w:val="99"/>
    <w:qFormat/>
    <w:rsid w:val="00452947"/>
    <w:pPr>
      <w:ind w:left="1540" w:hanging="360"/>
    </w:pPr>
  </w:style>
  <w:style w:type="paragraph" w:customStyle="1" w:styleId="TableParagraph">
    <w:name w:val="Table Paragraph"/>
    <w:basedOn w:val="a"/>
    <w:qFormat/>
    <w:rsid w:val="00452947"/>
  </w:style>
  <w:style w:type="paragraph" w:styleId="a6">
    <w:name w:val="Balloon Text"/>
    <w:basedOn w:val="a"/>
    <w:link w:val="a7"/>
    <w:uiPriority w:val="99"/>
    <w:semiHidden/>
    <w:unhideWhenUsed/>
    <w:rsid w:val="00B85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9F6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6352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6352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75219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8567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4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52947"/>
    <w:pPr>
      <w:spacing w:before="71"/>
      <w:ind w:left="340" w:hanging="602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9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2947"/>
    <w:rPr>
      <w:sz w:val="28"/>
      <w:szCs w:val="28"/>
    </w:rPr>
  </w:style>
  <w:style w:type="paragraph" w:styleId="a5">
    <w:name w:val="List Paragraph"/>
    <w:basedOn w:val="a"/>
    <w:uiPriority w:val="99"/>
    <w:qFormat/>
    <w:rsid w:val="00452947"/>
    <w:pPr>
      <w:ind w:left="1540" w:hanging="360"/>
    </w:pPr>
  </w:style>
  <w:style w:type="paragraph" w:customStyle="1" w:styleId="TableParagraph">
    <w:name w:val="Table Paragraph"/>
    <w:basedOn w:val="a"/>
    <w:qFormat/>
    <w:rsid w:val="00452947"/>
  </w:style>
  <w:style w:type="paragraph" w:styleId="a6">
    <w:name w:val="Balloon Text"/>
    <w:basedOn w:val="a"/>
    <w:link w:val="a7"/>
    <w:uiPriority w:val="99"/>
    <w:semiHidden/>
    <w:unhideWhenUsed/>
    <w:rsid w:val="00B85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9F6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6352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6352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75219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8567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hnu.edu.ua/uk/infocentre/15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z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6AC4-79A6-493F-A25E-11FBF885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6</Words>
  <Characters>2312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зоя</cp:lastModifiedBy>
  <cp:revision>2</cp:revision>
  <cp:lastPrinted>2025-06-09T20:30:00Z</cp:lastPrinted>
  <dcterms:created xsi:type="dcterms:W3CDTF">2025-06-09T20:54:00Z</dcterms:created>
  <dcterms:modified xsi:type="dcterms:W3CDTF">2025-06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12-24T00:00:00Z</vt:filetime>
  </property>
</Properties>
</file>